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D7393" w14:textId="2D9AE966" w:rsidR="00B56FDB" w:rsidRPr="00415CAE" w:rsidRDefault="00415CAE" w:rsidP="00415CAE">
      <w:pPr>
        <w:jc w:val="center"/>
        <w:rPr>
          <w:b/>
          <w:sz w:val="28"/>
        </w:rPr>
      </w:pPr>
      <w:r w:rsidRPr="00415CAE">
        <w:rPr>
          <w:b/>
          <w:sz w:val="28"/>
          <w:lang w:val="en-US"/>
        </w:rPr>
        <w:t>C</w:t>
      </w:r>
      <w:r w:rsidRPr="00415CAE">
        <w:rPr>
          <w:b/>
          <w:sz w:val="28"/>
        </w:rPr>
        <w:t>писок возможных характеристик</w:t>
      </w:r>
      <w:r w:rsidR="00283F32" w:rsidRPr="00415CAE">
        <w:rPr>
          <w:b/>
          <w:sz w:val="28"/>
        </w:rPr>
        <w:t xml:space="preserve"> мат</w:t>
      </w:r>
      <w:r w:rsidRPr="00415CAE">
        <w:rPr>
          <w:b/>
          <w:sz w:val="28"/>
        </w:rPr>
        <w:t>еринских</w:t>
      </w:r>
      <w:r w:rsidR="00283F32" w:rsidRPr="00415CAE">
        <w:rPr>
          <w:b/>
          <w:sz w:val="28"/>
        </w:rPr>
        <w:t xml:space="preserve"> плат</w:t>
      </w:r>
      <w:r w:rsidRPr="00415CAE">
        <w:rPr>
          <w:b/>
          <w:sz w:val="28"/>
        </w:rPr>
        <w:t xml:space="preserve"> (</w:t>
      </w:r>
      <w:r w:rsidRPr="00415CAE">
        <w:rPr>
          <w:b/>
          <w:sz w:val="28"/>
          <w:lang w:val="en-US"/>
        </w:rPr>
        <w:t>motherboard</w:t>
      </w:r>
      <w:r w:rsidRPr="00415CAE">
        <w:rPr>
          <w:b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6FDB" w14:paraId="652B8AE4" w14:textId="77777777" w:rsidTr="00B56FDB">
        <w:trPr>
          <w:trHeight w:val="70"/>
        </w:trPr>
        <w:tc>
          <w:tcPr>
            <w:tcW w:w="3115" w:type="dxa"/>
          </w:tcPr>
          <w:p w14:paraId="6F4792E2" w14:textId="6D290978" w:rsidR="00B56FDB" w:rsidRPr="001D616A" w:rsidRDefault="001D616A" w:rsidP="001D616A">
            <w:pPr>
              <w:jc w:val="center"/>
              <w:rPr>
                <w:b/>
              </w:rPr>
            </w:pPr>
            <w:r w:rsidRPr="001D616A">
              <w:rPr>
                <w:b/>
              </w:rPr>
              <w:t>Название</w:t>
            </w:r>
          </w:p>
        </w:tc>
        <w:tc>
          <w:tcPr>
            <w:tcW w:w="3115" w:type="dxa"/>
          </w:tcPr>
          <w:p w14:paraId="27DAE90E" w14:textId="5D0E3ACA" w:rsidR="00B56FDB" w:rsidRPr="001D616A" w:rsidRDefault="001D616A" w:rsidP="001D616A">
            <w:pPr>
              <w:jc w:val="center"/>
              <w:rPr>
                <w:b/>
              </w:rPr>
            </w:pPr>
            <w:r w:rsidRPr="001D616A">
              <w:rPr>
                <w:b/>
              </w:rPr>
              <w:t>Наименование в таблице</w:t>
            </w:r>
          </w:p>
        </w:tc>
        <w:tc>
          <w:tcPr>
            <w:tcW w:w="3115" w:type="dxa"/>
          </w:tcPr>
          <w:p w14:paraId="142B88CB" w14:textId="6A200D5C" w:rsidR="00B56FDB" w:rsidRPr="001D616A" w:rsidRDefault="001D616A" w:rsidP="001D616A">
            <w:pPr>
              <w:jc w:val="center"/>
              <w:rPr>
                <w:b/>
              </w:rPr>
            </w:pPr>
            <w:r w:rsidRPr="001D616A">
              <w:rPr>
                <w:b/>
                <w:lang w:val="en-US"/>
              </w:rPr>
              <w:t>JID</w:t>
            </w:r>
          </w:p>
        </w:tc>
      </w:tr>
      <w:tr w:rsidR="00F66C10" w14:paraId="3DE37EDF" w14:textId="77777777" w:rsidTr="00B56FDB">
        <w:trPr>
          <w:trHeight w:val="70"/>
        </w:trPr>
        <w:tc>
          <w:tcPr>
            <w:tcW w:w="3115" w:type="dxa"/>
          </w:tcPr>
          <w:p w14:paraId="75F197A9" w14:textId="6ABC14F7" w:rsidR="00F66C10" w:rsidRPr="001D616A" w:rsidRDefault="00F66C10" w:rsidP="00F66C10">
            <w:pPr>
              <w:rPr>
                <w:b/>
              </w:rPr>
            </w:pPr>
            <w:r w:rsidRPr="00766D3A">
              <w:t>Рейтинг</w:t>
            </w:r>
          </w:p>
        </w:tc>
        <w:tc>
          <w:tcPr>
            <w:tcW w:w="3115" w:type="dxa"/>
          </w:tcPr>
          <w:p w14:paraId="505429CD" w14:textId="4C7D2E15" w:rsidR="00F66C10" w:rsidRPr="001D616A" w:rsidRDefault="00F66C10" w:rsidP="00F66C10">
            <w:r>
              <w:rPr>
                <w:lang w:val="en-US"/>
              </w:rPr>
              <w:t>Rating</w:t>
            </w:r>
          </w:p>
        </w:tc>
        <w:tc>
          <w:tcPr>
            <w:tcW w:w="3115" w:type="dxa"/>
          </w:tcPr>
          <w:p w14:paraId="47D47D9B" w14:textId="795DBA1C" w:rsidR="00F66C10" w:rsidRPr="00CF74A3" w:rsidRDefault="00F66C10" w:rsidP="00F66C10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-</w:t>
            </w:r>
          </w:p>
        </w:tc>
      </w:tr>
      <w:tr w:rsidR="00F66C10" w14:paraId="5406B322" w14:textId="77777777" w:rsidTr="00B56FDB">
        <w:trPr>
          <w:trHeight w:val="70"/>
        </w:trPr>
        <w:tc>
          <w:tcPr>
            <w:tcW w:w="3115" w:type="dxa"/>
          </w:tcPr>
          <w:p w14:paraId="133CE836" w14:textId="1BB9C640" w:rsidR="00F66C10" w:rsidRPr="00766D3A" w:rsidRDefault="00F66C10" w:rsidP="00F66C10">
            <w:r w:rsidRPr="001D616A">
              <w:t>ID</w:t>
            </w:r>
          </w:p>
        </w:tc>
        <w:tc>
          <w:tcPr>
            <w:tcW w:w="3115" w:type="dxa"/>
          </w:tcPr>
          <w:p w14:paraId="22A52A9D" w14:textId="40F74550" w:rsidR="00F66C10" w:rsidRPr="00766D3A" w:rsidRDefault="00F66C10" w:rsidP="00F66C10">
            <w:pPr>
              <w:rPr>
                <w:lang w:val="en-US"/>
              </w:rPr>
            </w:pPr>
            <w:r w:rsidRPr="001D616A">
              <w:t>ID</w:t>
            </w:r>
          </w:p>
        </w:tc>
        <w:tc>
          <w:tcPr>
            <w:tcW w:w="3115" w:type="dxa"/>
          </w:tcPr>
          <w:p w14:paraId="35608CCF" w14:textId="692AF383" w:rsidR="00F66C10" w:rsidRPr="00766D3A" w:rsidRDefault="00F66C10" w:rsidP="00F66C10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-</w:t>
            </w:r>
          </w:p>
        </w:tc>
      </w:tr>
      <w:tr w:rsidR="00F66C10" w14:paraId="64D8F788" w14:textId="77777777" w:rsidTr="00B56FDB">
        <w:trPr>
          <w:trHeight w:val="70"/>
        </w:trPr>
        <w:tc>
          <w:tcPr>
            <w:tcW w:w="3115" w:type="dxa"/>
          </w:tcPr>
          <w:p w14:paraId="0A2E31F1" w14:textId="479B9189" w:rsidR="00F66C10" w:rsidRPr="00766D3A" w:rsidRDefault="00F66C10" w:rsidP="00F66C10">
            <w:r>
              <w:t>Ссылка</w:t>
            </w:r>
          </w:p>
        </w:tc>
        <w:tc>
          <w:tcPr>
            <w:tcW w:w="3115" w:type="dxa"/>
          </w:tcPr>
          <w:p w14:paraId="293EAE5D" w14:textId="362B08EA" w:rsidR="00F66C10" w:rsidRDefault="00F66C10" w:rsidP="00F66C10">
            <w:pPr>
              <w:rPr>
                <w:lang w:val="en-US"/>
              </w:rPr>
            </w:pPr>
            <w:proofErr w:type="spellStart"/>
            <w:r w:rsidRPr="001D616A">
              <w:t>Url</w:t>
            </w:r>
            <w:proofErr w:type="spellEnd"/>
          </w:p>
        </w:tc>
        <w:tc>
          <w:tcPr>
            <w:tcW w:w="3115" w:type="dxa"/>
          </w:tcPr>
          <w:p w14:paraId="64B3E805" w14:textId="2C01D22D" w:rsidR="00F66C10" w:rsidRDefault="00F66C10" w:rsidP="00F66C10">
            <w:pPr>
              <w:jc w:val="center"/>
              <w:rPr>
                <w:b/>
                <w:lang w:val="en-US"/>
              </w:rPr>
            </w:pPr>
            <w:r>
              <w:t>-</w:t>
            </w:r>
          </w:p>
        </w:tc>
      </w:tr>
      <w:tr w:rsidR="00F66C10" w14:paraId="764AECBA" w14:textId="77777777" w:rsidTr="008318B9">
        <w:trPr>
          <w:trHeight w:val="70"/>
        </w:trPr>
        <w:tc>
          <w:tcPr>
            <w:tcW w:w="3115" w:type="dxa"/>
          </w:tcPr>
          <w:p w14:paraId="4932CCB2" w14:textId="23FA161B" w:rsidR="00F66C10" w:rsidRPr="00CF74A3" w:rsidRDefault="00F66C10" w:rsidP="00F66C10">
            <w:r w:rsidRPr="00CF74A3">
              <w:t>Производитель</w:t>
            </w:r>
          </w:p>
        </w:tc>
        <w:tc>
          <w:tcPr>
            <w:tcW w:w="3115" w:type="dxa"/>
          </w:tcPr>
          <w:p w14:paraId="3CE3B5FC" w14:textId="1091915F" w:rsidR="00F66C10" w:rsidRPr="00CF74A3" w:rsidRDefault="00F66C10" w:rsidP="00F66C10">
            <w:pPr>
              <w:rPr>
                <w:lang w:val="en-US"/>
              </w:rPr>
            </w:pPr>
            <w:r w:rsidRPr="00CF74A3">
              <w:rPr>
                <w:lang w:val="en-US"/>
              </w:rPr>
              <w:t>Manufacturer</w:t>
            </w:r>
          </w:p>
        </w:tc>
        <w:tc>
          <w:tcPr>
            <w:tcW w:w="3115" w:type="dxa"/>
          </w:tcPr>
          <w:p w14:paraId="06C95EEA" w14:textId="0E43269F" w:rsidR="00F66C10" w:rsidRPr="00CF74A3" w:rsidRDefault="00F66C10" w:rsidP="00F66C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66C10" w14:paraId="652D88AF" w14:textId="77777777" w:rsidTr="008318B9">
        <w:trPr>
          <w:trHeight w:val="70"/>
        </w:trPr>
        <w:tc>
          <w:tcPr>
            <w:tcW w:w="3115" w:type="dxa"/>
          </w:tcPr>
          <w:p w14:paraId="0E9B1E36" w14:textId="7A1528CB" w:rsidR="00F66C10" w:rsidRPr="00CF74A3" w:rsidRDefault="00F66C10" w:rsidP="00F66C10">
            <w:r>
              <w:t>Название</w:t>
            </w:r>
          </w:p>
        </w:tc>
        <w:tc>
          <w:tcPr>
            <w:tcW w:w="3115" w:type="dxa"/>
          </w:tcPr>
          <w:p w14:paraId="6FE2BC2E" w14:textId="33E12A05" w:rsidR="00F66C10" w:rsidRDefault="00F66C10" w:rsidP="00F66C10">
            <w:proofErr w:type="spellStart"/>
            <w:r w:rsidRPr="001D616A">
              <w:t>Name</w:t>
            </w:r>
            <w:proofErr w:type="spellEnd"/>
          </w:p>
        </w:tc>
        <w:tc>
          <w:tcPr>
            <w:tcW w:w="3115" w:type="dxa"/>
          </w:tcPr>
          <w:p w14:paraId="685A2440" w14:textId="45DBF3A7" w:rsidR="00F66C10" w:rsidRDefault="00F66C10" w:rsidP="00F66C10">
            <w:pPr>
              <w:jc w:val="center"/>
            </w:pPr>
            <w:r>
              <w:t>-</w:t>
            </w:r>
          </w:p>
        </w:tc>
      </w:tr>
      <w:tr w:rsidR="001B2D9E" w14:paraId="75E355D3" w14:textId="77777777" w:rsidTr="008318B9">
        <w:trPr>
          <w:trHeight w:val="70"/>
        </w:trPr>
        <w:tc>
          <w:tcPr>
            <w:tcW w:w="3115" w:type="dxa"/>
          </w:tcPr>
          <w:p w14:paraId="57A1DB61" w14:textId="46F190C8" w:rsidR="001B2D9E" w:rsidRPr="001B2D9E" w:rsidRDefault="001B2D9E" w:rsidP="001B2D9E">
            <w:r>
              <w:t>Минимальная цена</w:t>
            </w:r>
          </w:p>
        </w:tc>
        <w:tc>
          <w:tcPr>
            <w:tcW w:w="3115" w:type="dxa"/>
          </w:tcPr>
          <w:p w14:paraId="7769F97E" w14:textId="6932B072" w:rsidR="001B2D9E" w:rsidRPr="001D616A" w:rsidRDefault="001B2D9E" w:rsidP="001B2D9E">
            <w:proofErr w:type="spellStart"/>
            <w:r w:rsidRPr="001B2D9E">
              <w:t>Price_min</w:t>
            </w:r>
            <w:proofErr w:type="spellEnd"/>
          </w:p>
        </w:tc>
        <w:tc>
          <w:tcPr>
            <w:tcW w:w="3115" w:type="dxa"/>
          </w:tcPr>
          <w:p w14:paraId="37954E23" w14:textId="73F59060" w:rsidR="001B2D9E" w:rsidRDefault="001B2D9E" w:rsidP="001B2D9E">
            <w:pPr>
              <w:jc w:val="center"/>
            </w:pPr>
            <w:r>
              <w:rPr>
                <w:b/>
              </w:rPr>
              <w:t>-</w:t>
            </w:r>
          </w:p>
        </w:tc>
      </w:tr>
      <w:tr w:rsidR="001B2D9E" w14:paraId="754F4220" w14:textId="77777777" w:rsidTr="008318B9">
        <w:trPr>
          <w:trHeight w:val="70"/>
        </w:trPr>
        <w:tc>
          <w:tcPr>
            <w:tcW w:w="3115" w:type="dxa"/>
          </w:tcPr>
          <w:p w14:paraId="3ACE807C" w14:textId="33A3274F" w:rsidR="001B2D9E" w:rsidRDefault="001B2D9E" w:rsidP="001B2D9E">
            <w:r>
              <w:t>Максимальная цена</w:t>
            </w:r>
          </w:p>
        </w:tc>
        <w:tc>
          <w:tcPr>
            <w:tcW w:w="3115" w:type="dxa"/>
          </w:tcPr>
          <w:p w14:paraId="1F23DD0E" w14:textId="64CB5757" w:rsidR="001B2D9E" w:rsidRPr="001D616A" w:rsidRDefault="001B2D9E" w:rsidP="001B2D9E">
            <w:proofErr w:type="spellStart"/>
            <w:r w:rsidRPr="001B2D9E">
              <w:t>Price_max</w:t>
            </w:r>
            <w:proofErr w:type="spellEnd"/>
          </w:p>
        </w:tc>
        <w:tc>
          <w:tcPr>
            <w:tcW w:w="3115" w:type="dxa"/>
          </w:tcPr>
          <w:p w14:paraId="3DE42AEB" w14:textId="2EB0AEBC" w:rsidR="001B2D9E" w:rsidRDefault="001B2D9E" w:rsidP="001B2D9E">
            <w:pPr>
              <w:jc w:val="center"/>
            </w:pPr>
            <w:r>
              <w:t>-</w:t>
            </w:r>
          </w:p>
        </w:tc>
      </w:tr>
      <w:tr w:rsidR="001B2D9E" w14:paraId="22E44892" w14:textId="77777777" w:rsidTr="008318B9">
        <w:trPr>
          <w:trHeight w:val="70"/>
        </w:trPr>
        <w:tc>
          <w:tcPr>
            <w:tcW w:w="3115" w:type="dxa"/>
          </w:tcPr>
          <w:p w14:paraId="7417E377" w14:textId="79BB73CF" w:rsidR="001B2D9E" w:rsidRDefault="001B2D9E" w:rsidP="001B2D9E">
            <w:r>
              <w:t>Средняя цена</w:t>
            </w:r>
          </w:p>
        </w:tc>
        <w:tc>
          <w:tcPr>
            <w:tcW w:w="3115" w:type="dxa"/>
          </w:tcPr>
          <w:p w14:paraId="537E520D" w14:textId="30F8E272" w:rsidR="001B2D9E" w:rsidRPr="001D616A" w:rsidRDefault="001B2D9E" w:rsidP="001B2D9E">
            <w:proofErr w:type="spellStart"/>
            <w:r w:rsidRPr="001B2D9E">
              <w:t>Price</w:t>
            </w:r>
            <w:proofErr w:type="spellEnd"/>
          </w:p>
        </w:tc>
        <w:tc>
          <w:tcPr>
            <w:tcW w:w="3115" w:type="dxa"/>
          </w:tcPr>
          <w:p w14:paraId="301EA673" w14:textId="4B2C1F83" w:rsidR="001B2D9E" w:rsidRDefault="001B2D9E" w:rsidP="001B2D9E">
            <w:pPr>
              <w:jc w:val="center"/>
            </w:pPr>
            <w:r>
              <w:rPr>
                <w:lang w:val="en-US"/>
              </w:rPr>
              <w:t>-</w:t>
            </w:r>
          </w:p>
        </w:tc>
      </w:tr>
      <w:tr w:rsidR="001B2D9E" w14:paraId="24783C2B" w14:textId="77777777" w:rsidTr="008318B9">
        <w:trPr>
          <w:trHeight w:val="70"/>
        </w:trPr>
        <w:tc>
          <w:tcPr>
            <w:tcW w:w="3115" w:type="dxa"/>
          </w:tcPr>
          <w:p w14:paraId="64DD031F" w14:textId="5E7A2085" w:rsidR="001B2D9E" w:rsidRDefault="001B2D9E" w:rsidP="001B2D9E">
            <w:r>
              <w:t>Статус (новый, старый)</w:t>
            </w:r>
          </w:p>
        </w:tc>
        <w:tc>
          <w:tcPr>
            <w:tcW w:w="3115" w:type="dxa"/>
          </w:tcPr>
          <w:p w14:paraId="0DCD9F18" w14:textId="5F0A8F11" w:rsidR="001B2D9E" w:rsidRPr="001D616A" w:rsidRDefault="001B2D9E" w:rsidP="001B2D9E">
            <w:proofErr w:type="spellStart"/>
            <w:r w:rsidRPr="001B2D9E">
              <w:t>Status</w:t>
            </w:r>
            <w:proofErr w:type="spellEnd"/>
          </w:p>
        </w:tc>
        <w:tc>
          <w:tcPr>
            <w:tcW w:w="3115" w:type="dxa"/>
          </w:tcPr>
          <w:p w14:paraId="245D259A" w14:textId="76C1CDC9" w:rsidR="001B2D9E" w:rsidRDefault="001B2D9E" w:rsidP="001B2D9E">
            <w:pPr>
              <w:jc w:val="center"/>
            </w:pPr>
            <w:r>
              <w:t>-</w:t>
            </w:r>
          </w:p>
        </w:tc>
      </w:tr>
      <w:tr w:rsidR="00F66C10" w14:paraId="1E43B433" w14:textId="77777777" w:rsidTr="008318B9">
        <w:trPr>
          <w:trHeight w:val="70"/>
        </w:trPr>
        <w:tc>
          <w:tcPr>
            <w:tcW w:w="3115" w:type="dxa"/>
          </w:tcPr>
          <w:p w14:paraId="61851E27" w14:textId="7CC6CA6A" w:rsidR="00F66C10" w:rsidRDefault="00F66C10" w:rsidP="00F66C10">
            <w:r>
              <w:t>Описание</w:t>
            </w:r>
          </w:p>
        </w:tc>
        <w:tc>
          <w:tcPr>
            <w:tcW w:w="3115" w:type="dxa"/>
          </w:tcPr>
          <w:p w14:paraId="4AE2A066" w14:textId="7B4F1265" w:rsidR="00F66C10" w:rsidRDefault="00F66C10" w:rsidP="00F66C10">
            <w:proofErr w:type="spellStart"/>
            <w:r w:rsidRPr="001D616A">
              <w:t>Description</w:t>
            </w:r>
            <w:proofErr w:type="spellEnd"/>
          </w:p>
        </w:tc>
        <w:tc>
          <w:tcPr>
            <w:tcW w:w="3115" w:type="dxa"/>
          </w:tcPr>
          <w:p w14:paraId="733047E9" w14:textId="221F2DF4" w:rsidR="00F66C10" w:rsidRDefault="00F66C10" w:rsidP="00F66C10">
            <w:pPr>
              <w:jc w:val="center"/>
            </w:pPr>
            <w:r>
              <w:t>-</w:t>
            </w:r>
          </w:p>
        </w:tc>
      </w:tr>
      <w:tr w:rsidR="00F66C10" w14:paraId="7845FE5F" w14:textId="77777777" w:rsidTr="008318B9">
        <w:tc>
          <w:tcPr>
            <w:tcW w:w="9345" w:type="dxa"/>
            <w:gridSpan w:val="3"/>
          </w:tcPr>
          <w:p w14:paraId="2A541F6A" w14:textId="7AAAB2A8" w:rsidR="00F66C10" w:rsidRPr="00B2183A" w:rsidRDefault="00F66C10" w:rsidP="00F66C10">
            <w:pPr>
              <w:tabs>
                <w:tab w:val="left" w:pos="2310"/>
              </w:tabs>
              <w:jc w:val="center"/>
              <w:rPr>
                <w:b/>
              </w:rPr>
            </w:pPr>
            <w:r w:rsidRPr="00B2183A">
              <w:rPr>
                <w:b/>
              </w:rPr>
              <w:t>Основное</w:t>
            </w:r>
          </w:p>
        </w:tc>
      </w:tr>
      <w:tr w:rsidR="00F66C10" w14:paraId="02F20F75" w14:textId="77777777" w:rsidTr="008318B9">
        <w:tc>
          <w:tcPr>
            <w:tcW w:w="3115" w:type="dxa"/>
          </w:tcPr>
          <w:p w14:paraId="303C6CB0" w14:textId="6A07CE46" w:rsidR="00F66C10" w:rsidRDefault="00F66C10" w:rsidP="00F66C10">
            <w:r w:rsidRPr="00726B43">
              <w:t>По направлению</w:t>
            </w:r>
          </w:p>
        </w:tc>
        <w:tc>
          <w:tcPr>
            <w:tcW w:w="3115" w:type="dxa"/>
          </w:tcPr>
          <w:p w14:paraId="19225E40" w14:textId="2C66239E" w:rsidR="00F66C10" w:rsidRPr="001D616A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115" w:type="dxa"/>
          </w:tcPr>
          <w:p w14:paraId="56868D92" w14:textId="447AC9EB" w:rsidR="00F66C10" w:rsidRDefault="00F66C10" w:rsidP="00F66C10">
            <w:r w:rsidRPr="001D616A">
              <w:t>p7938</w:t>
            </w:r>
          </w:p>
        </w:tc>
      </w:tr>
      <w:tr w:rsidR="00F66C10" w14:paraId="70440079" w14:textId="77777777" w:rsidTr="008318B9">
        <w:tc>
          <w:tcPr>
            <w:tcW w:w="3115" w:type="dxa"/>
          </w:tcPr>
          <w:p w14:paraId="1B47A0D2" w14:textId="48814339" w:rsidR="00F66C10" w:rsidRDefault="00F66C10" w:rsidP="00F66C10">
            <w:proofErr w:type="spellStart"/>
            <w:r w:rsidRPr="00726B43">
              <w:t>Socket</w:t>
            </w:r>
            <w:proofErr w:type="spellEnd"/>
          </w:p>
        </w:tc>
        <w:tc>
          <w:tcPr>
            <w:tcW w:w="3115" w:type="dxa"/>
          </w:tcPr>
          <w:p w14:paraId="25F15D4D" w14:textId="477E207C" w:rsidR="00F66C10" w:rsidRDefault="00F66C10" w:rsidP="00F66C10">
            <w:proofErr w:type="spellStart"/>
            <w:r w:rsidRPr="00726B43">
              <w:t>Socket</w:t>
            </w:r>
            <w:proofErr w:type="spellEnd"/>
          </w:p>
        </w:tc>
        <w:tc>
          <w:tcPr>
            <w:tcW w:w="3115" w:type="dxa"/>
          </w:tcPr>
          <w:p w14:paraId="3795289E" w14:textId="0219C3D0" w:rsidR="00F66C10" w:rsidRDefault="00F66C10" w:rsidP="00F66C10">
            <w:r w:rsidRPr="001D616A">
              <w:t>p7932</w:t>
            </w:r>
          </w:p>
        </w:tc>
      </w:tr>
      <w:tr w:rsidR="00F66C10" w14:paraId="3CA9D8A5" w14:textId="77777777" w:rsidTr="008318B9">
        <w:tc>
          <w:tcPr>
            <w:tcW w:w="3115" w:type="dxa"/>
          </w:tcPr>
          <w:p w14:paraId="7BD3224E" w14:textId="21FCBBD9" w:rsidR="00F66C10" w:rsidRDefault="00F66C10" w:rsidP="00F66C10">
            <w:r w:rsidRPr="00726B43">
              <w:t>Форм-фактор</w:t>
            </w:r>
          </w:p>
        </w:tc>
        <w:tc>
          <w:tcPr>
            <w:tcW w:w="3115" w:type="dxa"/>
          </w:tcPr>
          <w:p w14:paraId="6DD81061" w14:textId="2F6DD5CD" w:rsidR="00F66C10" w:rsidRDefault="00F66C10" w:rsidP="00F66C10">
            <w:proofErr w:type="spellStart"/>
            <w:r w:rsidRPr="001D616A">
              <w:t>Form</w:t>
            </w:r>
            <w:proofErr w:type="spellEnd"/>
          </w:p>
        </w:tc>
        <w:tc>
          <w:tcPr>
            <w:tcW w:w="3115" w:type="dxa"/>
          </w:tcPr>
          <w:p w14:paraId="14F957CC" w14:textId="5D28DD44" w:rsidR="00F66C10" w:rsidRDefault="00F66C10" w:rsidP="00F66C10">
            <w:r w:rsidRPr="001D616A">
              <w:t>p7933</w:t>
            </w:r>
          </w:p>
        </w:tc>
      </w:tr>
      <w:tr w:rsidR="00F66C10" w14:paraId="2F87D60C" w14:textId="77777777" w:rsidTr="008318B9">
        <w:tc>
          <w:tcPr>
            <w:tcW w:w="3115" w:type="dxa"/>
          </w:tcPr>
          <w:p w14:paraId="5AE8F9DF" w14:textId="77BF3B03" w:rsidR="00F66C10" w:rsidRDefault="00F66C10" w:rsidP="00F66C10">
            <w:r w:rsidRPr="00726B43">
              <w:t>Фазы питания</w:t>
            </w:r>
          </w:p>
        </w:tc>
        <w:tc>
          <w:tcPr>
            <w:tcW w:w="3115" w:type="dxa"/>
          </w:tcPr>
          <w:p w14:paraId="36C6C83D" w14:textId="503EED78" w:rsidR="00F66C10" w:rsidRDefault="00F66C10" w:rsidP="00F66C10">
            <w:proofErr w:type="spellStart"/>
            <w:r w:rsidRPr="00377120">
              <w:t>Power</w:t>
            </w:r>
            <w:r>
              <w:t>-</w:t>
            </w:r>
            <w:r w:rsidRPr="00377120">
              <w:t>phases</w:t>
            </w:r>
            <w:proofErr w:type="spellEnd"/>
          </w:p>
        </w:tc>
        <w:tc>
          <w:tcPr>
            <w:tcW w:w="3115" w:type="dxa"/>
          </w:tcPr>
          <w:p w14:paraId="02FC990A" w14:textId="756B1857" w:rsidR="00F66C10" w:rsidRDefault="00F66C10" w:rsidP="00F66C10">
            <w:r w:rsidRPr="00377120">
              <w:t>p24686</w:t>
            </w:r>
          </w:p>
        </w:tc>
      </w:tr>
      <w:tr w:rsidR="00F66C10" w14:paraId="507F68A0" w14:textId="77777777" w:rsidTr="008318B9">
        <w:tc>
          <w:tcPr>
            <w:tcW w:w="3115" w:type="dxa"/>
          </w:tcPr>
          <w:p w14:paraId="092B53CC" w14:textId="7E47D15B" w:rsidR="00F66C10" w:rsidRDefault="00F66C10" w:rsidP="00F66C10">
            <w:r w:rsidRPr="00726B43">
              <w:t>Радиатор VRM</w:t>
            </w:r>
          </w:p>
        </w:tc>
        <w:tc>
          <w:tcPr>
            <w:tcW w:w="3115" w:type="dxa"/>
          </w:tcPr>
          <w:p w14:paraId="5E3A5D86" w14:textId="12A2C415" w:rsidR="00F66C10" w:rsidRDefault="00F66C10" w:rsidP="00F66C10">
            <w:r w:rsidRPr="00377120">
              <w:t>VRM</w:t>
            </w:r>
          </w:p>
        </w:tc>
        <w:tc>
          <w:tcPr>
            <w:tcW w:w="3115" w:type="dxa"/>
          </w:tcPr>
          <w:p w14:paraId="0022C22A" w14:textId="6D73A72D" w:rsidR="00F66C10" w:rsidRDefault="00F66C10" w:rsidP="00F66C10">
            <w:r w:rsidRPr="00377120">
              <w:t>p24685</w:t>
            </w:r>
          </w:p>
        </w:tc>
      </w:tr>
      <w:tr w:rsidR="00F66C10" w14:paraId="5B340EDB" w14:textId="77777777" w:rsidTr="008318B9">
        <w:tc>
          <w:tcPr>
            <w:tcW w:w="3115" w:type="dxa"/>
          </w:tcPr>
          <w:p w14:paraId="42DD91C7" w14:textId="24378639" w:rsidR="00F66C10" w:rsidRDefault="00F66C10" w:rsidP="00F66C10">
            <w:r w:rsidRPr="00726B43">
              <w:t>Тепловые трубки</w:t>
            </w:r>
          </w:p>
        </w:tc>
        <w:tc>
          <w:tcPr>
            <w:tcW w:w="3115" w:type="dxa"/>
          </w:tcPr>
          <w:p w14:paraId="492E4460" w14:textId="06CA23D0" w:rsidR="00F66C10" w:rsidRDefault="00F66C10" w:rsidP="00F66C10">
            <w:r>
              <w:rPr>
                <w:lang w:val="en-US"/>
              </w:rPr>
              <w:t>H</w:t>
            </w:r>
            <w:proofErr w:type="spellStart"/>
            <w:r w:rsidRPr="00377120">
              <w:t>eat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377120">
              <w:t>pipes</w:t>
            </w:r>
            <w:proofErr w:type="spellEnd"/>
          </w:p>
        </w:tc>
        <w:tc>
          <w:tcPr>
            <w:tcW w:w="3115" w:type="dxa"/>
          </w:tcPr>
          <w:p w14:paraId="0F0202DA" w14:textId="6AB5A936" w:rsidR="00F66C10" w:rsidRDefault="00F66C10" w:rsidP="00F66C10">
            <w:r w:rsidRPr="00377120">
              <w:t>p27532</w:t>
            </w:r>
          </w:p>
        </w:tc>
      </w:tr>
      <w:tr w:rsidR="00F66C10" w14:paraId="33013186" w14:textId="77777777" w:rsidTr="00B2183A">
        <w:trPr>
          <w:trHeight w:val="70"/>
        </w:trPr>
        <w:tc>
          <w:tcPr>
            <w:tcW w:w="3115" w:type="dxa"/>
          </w:tcPr>
          <w:p w14:paraId="772AC118" w14:textId="0124FD6C" w:rsidR="00F66C10" w:rsidRDefault="00F66C10" w:rsidP="00F66C10">
            <w:r w:rsidRPr="00726B43">
              <w:t>LED подсветка</w:t>
            </w:r>
          </w:p>
        </w:tc>
        <w:tc>
          <w:tcPr>
            <w:tcW w:w="3115" w:type="dxa"/>
          </w:tcPr>
          <w:p w14:paraId="3E3EB83F" w14:textId="6C22F1B1" w:rsidR="00F66C10" w:rsidRDefault="00F66C10" w:rsidP="00F66C10">
            <w:r w:rsidRPr="00377120">
              <w:t>LED</w:t>
            </w:r>
          </w:p>
        </w:tc>
        <w:tc>
          <w:tcPr>
            <w:tcW w:w="3115" w:type="dxa"/>
          </w:tcPr>
          <w:p w14:paraId="072F0C8D" w14:textId="5E559B94" w:rsidR="00F66C10" w:rsidRDefault="00F66C10" w:rsidP="00F66C10">
            <w:r w:rsidRPr="00377120">
              <w:t>p21119</w:t>
            </w:r>
          </w:p>
        </w:tc>
      </w:tr>
      <w:tr w:rsidR="00F66C10" w14:paraId="749C673F" w14:textId="77777777" w:rsidTr="00B2183A">
        <w:trPr>
          <w:trHeight w:val="70"/>
        </w:trPr>
        <w:tc>
          <w:tcPr>
            <w:tcW w:w="3115" w:type="dxa"/>
          </w:tcPr>
          <w:p w14:paraId="0DEA9418" w14:textId="3384D3A2" w:rsidR="00F66C10" w:rsidRDefault="00F66C10" w:rsidP="00F66C10">
            <w:r w:rsidRPr="00726B43">
              <w:t>Синхронизация подсветки</w:t>
            </w:r>
          </w:p>
        </w:tc>
        <w:tc>
          <w:tcPr>
            <w:tcW w:w="3115" w:type="dxa"/>
          </w:tcPr>
          <w:p w14:paraId="7B4008A0" w14:textId="3890B357" w:rsidR="00F66C10" w:rsidRDefault="00F66C10" w:rsidP="00F66C10">
            <w:r w:rsidRPr="00377120">
              <w:t>LED</w:t>
            </w:r>
            <w:r>
              <w:t>-</w:t>
            </w:r>
            <w:proofErr w:type="spellStart"/>
            <w:r w:rsidRPr="00377120">
              <w:t>synchron</w:t>
            </w:r>
            <w:proofErr w:type="spellEnd"/>
          </w:p>
        </w:tc>
        <w:tc>
          <w:tcPr>
            <w:tcW w:w="3115" w:type="dxa"/>
          </w:tcPr>
          <w:p w14:paraId="6297CCE5" w14:textId="1EFBF7B4" w:rsidR="00F66C10" w:rsidRDefault="00F66C10" w:rsidP="00F66C10">
            <w:r w:rsidRPr="00377120">
              <w:t>p24048</w:t>
            </w:r>
          </w:p>
        </w:tc>
      </w:tr>
      <w:tr w:rsidR="00F66C10" w14:paraId="723F965F" w14:textId="77777777" w:rsidTr="00B2183A">
        <w:trPr>
          <w:trHeight w:val="70"/>
        </w:trPr>
        <w:tc>
          <w:tcPr>
            <w:tcW w:w="3115" w:type="dxa"/>
          </w:tcPr>
          <w:p w14:paraId="3B0E7BC7" w14:textId="2EFEBB58" w:rsidR="00F66C10" w:rsidRPr="00726B43" w:rsidRDefault="00F66C10" w:rsidP="00F66C10">
            <w:r w:rsidRPr="00726B43">
              <w:t xml:space="preserve">Металлический </w:t>
            </w:r>
            <w:proofErr w:type="spellStart"/>
            <w:r w:rsidRPr="00726B43">
              <w:t>бэкплейт</w:t>
            </w:r>
            <w:proofErr w:type="spellEnd"/>
          </w:p>
        </w:tc>
        <w:tc>
          <w:tcPr>
            <w:tcW w:w="3115" w:type="dxa"/>
          </w:tcPr>
          <w:p w14:paraId="35AF4973" w14:textId="7D65EC84" w:rsidR="00F66C10" w:rsidRPr="00377120" w:rsidRDefault="00F66C10" w:rsidP="00F66C10">
            <w:proofErr w:type="spellStart"/>
            <w:r w:rsidRPr="00377120">
              <w:t>Metal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377120">
              <w:t>backplate</w:t>
            </w:r>
            <w:proofErr w:type="spellEnd"/>
          </w:p>
        </w:tc>
        <w:tc>
          <w:tcPr>
            <w:tcW w:w="3115" w:type="dxa"/>
          </w:tcPr>
          <w:p w14:paraId="20A1978C" w14:textId="4A2F8415" w:rsidR="00F66C10" w:rsidRPr="00377120" w:rsidRDefault="00F66C10" w:rsidP="00F66C10">
            <w:r w:rsidRPr="00377120">
              <w:t>p26222</w:t>
            </w:r>
          </w:p>
        </w:tc>
      </w:tr>
      <w:tr w:rsidR="00F66C10" w14:paraId="540E7776" w14:textId="77777777" w:rsidTr="00B2183A">
        <w:trPr>
          <w:trHeight w:val="70"/>
        </w:trPr>
        <w:tc>
          <w:tcPr>
            <w:tcW w:w="3115" w:type="dxa"/>
          </w:tcPr>
          <w:p w14:paraId="045CFBCE" w14:textId="09B7AAA8" w:rsidR="00F66C10" w:rsidRDefault="00F66C10" w:rsidP="00F66C10">
            <w:r w:rsidRPr="00726B43">
              <w:t>Размеры (</w:t>
            </w:r>
            <w:proofErr w:type="spellStart"/>
            <w:r w:rsidRPr="00726B43">
              <w:t>ВхШ</w:t>
            </w:r>
            <w:proofErr w:type="spellEnd"/>
            <w:r w:rsidRPr="00726B43">
              <w:t>)</w:t>
            </w:r>
          </w:p>
        </w:tc>
        <w:tc>
          <w:tcPr>
            <w:tcW w:w="3115" w:type="dxa"/>
          </w:tcPr>
          <w:p w14:paraId="7E34BF83" w14:textId="38EF3A93" w:rsidR="00F66C10" w:rsidRPr="00377120" w:rsidRDefault="00F66C10" w:rsidP="00F66C10">
            <w:pPr>
              <w:jc w:val="center"/>
            </w:pPr>
            <w:r>
              <w:t>-</w:t>
            </w:r>
          </w:p>
        </w:tc>
        <w:tc>
          <w:tcPr>
            <w:tcW w:w="3115" w:type="dxa"/>
          </w:tcPr>
          <w:p w14:paraId="48A3EED7" w14:textId="035170C2" w:rsidR="00F66C10" w:rsidRDefault="00F66C10" w:rsidP="00F66C10">
            <w:r w:rsidRPr="00377120">
              <w:t>p7999</w:t>
            </w:r>
          </w:p>
        </w:tc>
      </w:tr>
      <w:tr w:rsidR="00F66C10" w14:paraId="0C3CBDF2" w14:textId="77777777" w:rsidTr="00B2183A">
        <w:trPr>
          <w:trHeight w:val="70"/>
        </w:trPr>
        <w:tc>
          <w:tcPr>
            <w:tcW w:w="3115" w:type="dxa"/>
          </w:tcPr>
          <w:p w14:paraId="06A4614A" w14:textId="3221701B" w:rsidR="00F66C10" w:rsidRPr="00377120" w:rsidRDefault="00F66C10" w:rsidP="00F66C10">
            <w:pPr>
              <w:jc w:val="center"/>
              <w:rPr>
                <w:i/>
              </w:rPr>
            </w:pPr>
            <w:r w:rsidRPr="00377120">
              <w:rPr>
                <w:i/>
              </w:rPr>
              <w:t>Высота</w:t>
            </w:r>
          </w:p>
        </w:tc>
        <w:tc>
          <w:tcPr>
            <w:tcW w:w="3115" w:type="dxa"/>
          </w:tcPr>
          <w:p w14:paraId="6B350376" w14:textId="639C536D" w:rsidR="00F66C10" w:rsidRPr="003771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Hight</w:t>
            </w:r>
          </w:p>
        </w:tc>
        <w:tc>
          <w:tcPr>
            <w:tcW w:w="3115" w:type="dxa"/>
          </w:tcPr>
          <w:p w14:paraId="6BD2ACD1" w14:textId="435A64DF" w:rsidR="00F66C10" w:rsidRPr="00377120" w:rsidRDefault="00F66C10" w:rsidP="00F66C10">
            <w:pPr>
              <w:jc w:val="center"/>
            </w:pPr>
            <w:r>
              <w:t>-</w:t>
            </w:r>
          </w:p>
        </w:tc>
      </w:tr>
      <w:tr w:rsidR="00F66C10" w14:paraId="2B39DFA5" w14:textId="77777777" w:rsidTr="00B2183A">
        <w:trPr>
          <w:trHeight w:val="70"/>
        </w:trPr>
        <w:tc>
          <w:tcPr>
            <w:tcW w:w="3115" w:type="dxa"/>
          </w:tcPr>
          <w:p w14:paraId="00D821D4" w14:textId="19DCE845" w:rsidR="00F66C10" w:rsidRPr="00377120" w:rsidRDefault="00F66C10" w:rsidP="00F66C10">
            <w:pPr>
              <w:jc w:val="center"/>
              <w:rPr>
                <w:i/>
              </w:rPr>
            </w:pPr>
            <w:r w:rsidRPr="00377120">
              <w:rPr>
                <w:i/>
              </w:rPr>
              <w:t>Ширина</w:t>
            </w:r>
          </w:p>
        </w:tc>
        <w:tc>
          <w:tcPr>
            <w:tcW w:w="3115" w:type="dxa"/>
          </w:tcPr>
          <w:p w14:paraId="7E9662D5" w14:textId="4D482410" w:rsidR="00F66C10" w:rsidRPr="003771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3115" w:type="dxa"/>
          </w:tcPr>
          <w:p w14:paraId="6A5A74A5" w14:textId="7DDC867D" w:rsidR="00F66C10" w:rsidRPr="00377120" w:rsidRDefault="00F66C10" w:rsidP="00F66C10">
            <w:pPr>
              <w:jc w:val="center"/>
            </w:pPr>
            <w:r>
              <w:t>-</w:t>
            </w:r>
          </w:p>
        </w:tc>
      </w:tr>
      <w:tr w:rsidR="00F66C10" w14:paraId="698CE3B0" w14:textId="77777777" w:rsidTr="00B2183A">
        <w:trPr>
          <w:trHeight w:val="70"/>
        </w:trPr>
        <w:tc>
          <w:tcPr>
            <w:tcW w:w="3115" w:type="dxa"/>
          </w:tcPr>
          <w:p w14:paraId="7469DA2E" w14:textId="661AAE15" w:rsidR="00F66C10" w:rsidRDefault="00F66C10" w:rsidP="00F66C10">
            <w:r w:rsidRPr="00726B43">
              <w:t>Встроенный процессор</w:t>
            </w:r>
          </w:p>
        </w:tc>
        <w:tc>
          <w:tcPr>
            <w:tcW w:w="3115" w:type="dxa"/>
          </w:tcPr>
          <w:p w14:paraId="1BE40010" w14:textId="43E74E22" w:rsidR="00F66C10" w:rsidRDefault="00F66C10" w:rsidP="00F66C10">
            <w:proofErr w:type="spellStart"/>
            <w:r w:rsidRPr="00377120">
              <w:t>Embedded</w:t>
            </w:r>
            <w:r>
              <w:t>-</w:t>
            </w:r>
            <w:r w:rsidRPr="00377120">
              <w:t>processor</w:t>
            </w:r>
            <w:proofErr w:type="spellEnd"/>
          </w:p>
        </w:tc>
        <w:tc>
          <w:tcPr>
            <w:tcW w:w="3115" w:type="dxa"/>
          </w:tcPr>
          <w:p w14:paraId="14E32847" w14:textId="446A4D52" w:rsidR="00F66C10" w:rsidRDefault="00F66C10" w:rsidP="00F66C10">
            <w:r w:rsidRPr="00377120">
              <w:t>p7935</w:t>
            </w:r>
          </w:p>
        </w:tc>
      </w:tr>
      <w:tr w:rsidR="00F66C10" w14:paraId="2D8B06D2" w14:textId="77777777" w:rsidTr="00B2183A">
        <w:trPr>
          <w:trHeight w:val="70"/>
        </w:trPr>
        <w:tc>
          <w:tcPr>
            <w:tcW w:w="3115" w:type="dxa"/>
          </w:tcPr>
          <w:p w14:paraId="61770BFD" w14:textId="289542EB" w:rsidR="00F66C10" w:rsidRDefault="00F66C10" w:rsidP="00F66C10">
            <w:r w:rsidRPr="00726B43">
              <w:t>Модель встроенного процессора</w:t>
            </w:r>
          </w:p>
        </w:tc>
        <w:tc>
          <w:tcPr>
            <w:tcW w:w="3115" w:type="dxa"/>
          </w:tcPr>
          <w:p w14:paraId="2F13C0E1" w14:textId="555CA702" w:rsidR="00F66C10" w:rsidRPr="003771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proofErr w:type="spellStart"/>
            <w:r w:rsidRPr="00377120">
              <w:t>rocessor</w:t>
            </w:r>
            <w:proofErr w:type="spellEnd"/>
            <w:r>
              <w:rPr>
                <w:lang w:val="en-US"/>
              </w:rPr>
              <w:t>-model</w:t>
            </w:r>
          </w:p>
        </w:tc>
        <w:tc>
          <w:tcPr>
            <w:tcW w:w="3115" w:type="dxa"/>
          </w:tcPr>
          <w:p w14:paraId="23DB424B" w14:textId="7105DC95" w:rsidR="00F66C10" w:rsidRDefault="00F66C10" w:rsidP="00F66C10">
            <w:r w:rsidRPr="00377120">
              <w:t>p7936</w:t>
            </w:r>
          </w:p>
        </w:tc>
      </w:tr>
      <w:tr w:rsidR="00F66C10" w14:paraId="18FFF244" w14:textId="77777777" w:rsidTr="00464D73">
        <w:trPr>
          <w:trHeight w:val="70"/>
        </w:trPr>
        <w:tc>
          <w:tcPr>
            <w:tcW w:w="9345" w:type="dxa"/>
            <w:gridSpan w:val="3"/>
          </w:tcPr>
          <w:p w14:paraId="77126D81" w14:textId="70ED392A" w:rsidR="00F66C10" w:rsidRDefault="00F66C10" w:rsidP="00F66C10">
            <w:pPr>
              <w:jc w:val="center"/>
            </w:pPr>
            <w:r w:rsidRPr="00B2183A">
              <w:rPr>
                <w:b/>
              </w:rPr>
              <w:t>Чипсет</w:t>
            </w:r>
          </w:p>
        </w:tc>
      </w:tr>
      <w:tr w:rsidR="00F66C10" w14:paraId="612C7871" w14:textId="77777777" w:rsidTr="00B2183A">
        <w:trPr>
          <w:trHeight w:val="70"/>
        </w:trPr>
        <w:tc>
          <w:tcPr>
            <w:tcW w:w="3115" w:type="dxa"/>
          </w:tcPr>
          <w:p w14:paraId="49172784" w14:textId="6A5DCF66" w:rsidR="00F66C10" w:rsidRDefault="00F66C10" w:rsidP="00F66C10">
            <w:r w:rsidRPr="00726B43">
              <w:t>Чипсет</w:t>
            </w:r>
          </w:p>
        </w:tc>
        <w:tc>
          <w:tcPr>
            <w:tcW w:w="3115" w:type="dxa"/>
          </w:tcPr>
          <w:p w14:paraId="1853C680" w14:textId="098E06A6" w:rsidR="00F66C10" w:rsidRDefault="00F66C10" w:rsidP="00F66C10">
            <w:proofErr w:type="spellStart"/>
            <w:r w:rsidRPr="00377120">
              <w:t>Chipset</w:t>
            </w:r>
            <w:proofErr w:type="spellEnd"/>
          </w:p>
        </w:tc>
        <w:tc>
          <w:tcPr>
            <w:tcW w:w="3115" w:type="dxa"/>
          </w:tcPr>
          <w:p w14:paraId="60F2E448" w14:textId="341D30E1" w:rsidR="00F66C10" w:rsidRDefault="00F66C10" w:rsidP="00F66C10">
            <w:r w:rsidRPr="00377120">
              <w:t>p7937</w:t>
            </w:r>
          </w:p>
        </w:tc>
      </w:tr>
      <w:tr w:rsidR="00F66C10" w14:paraId="387C3989" w14:textId="77777777" w:rsidTr="00B2183A">
        <w:trPr>
          <w:trHeight w:val="70"/>
        </w:trPr>
        <w:tc>
          <w:tcPr>
            <w:tcW w:w="3115" w:type="dxa"/>
          </w:tcPr>
          <w:p w14:paraId="77E88CB9" w14:textId="13FC3BC0" w:rsidR="00F66C10" w:rsidRPr="00726B43" w:rsidRDefault="00F66C10" w:rsidP="00F66C10">
            <w:r w:rsidRPr="00377120">
              <w:t>Южный мост</w:t>
            </w:r>
          </w:p>
        </w:tc>
        <w:tc>
          <w:tcPr>
            <w:tcW w:w="3115" w:type="dxa"/>
          </w:tcPr>
          <w:p w14:paraId="2F6B88BF" w14:textId="49BCC0ED" w:rsidR="00F66C10" w:rsidRDefault="00F66C10" w:rsidP="00F66C10">
            <w:r>
              <w:rPr>
                <w:lang w:val="en-US"/>
              </w:rPr>
              <w:t>S</w:t>
            </w:r>
            <w:proofErr w:type="spellStart"/>
            <w:r w:rsidRPr="00377120">
              <w:t>outh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377120">
              <w:t>bridge</w:t>
            </w:r>
            <w:proofErr w:type="spellEnd"/>
          </w:p>
        </w:tc>
        <w:tc>
          <w:tcPr>
            <w:tcW w:w="3115" w:type="dxa"/>
          </w:tcPr>
          <w:p w14:paraId="4B69E4D2" w14:textId="1B242166" w:rsidR="00F66C10" w:rsidRPr="00377120" w:rsidRDefault="00F66C10" w:rsidP="00F66C10">
            <w:r w:rsidRPr="00377120">
              <w:t>p7941</w:t>
            </w:r>
          </w:p>
        </w:tc>
      </w:tr>
      <w:tr w:rsidR="00F66C10" w14:paraId="1E0BC886" w14:textId="77777777" w:rsidTr="00B2183A">
        <w:trPr>
          <w:trHeight w:val="70"/>
        </w:trPr>
        <w:tc>
          <w:tcPr>
            <w:tcW w:w="3115" w:type="dxa"/>
          </w:tcPr>
          <w:p w14:paraId="5952D538" w14:textId="2BEA784A" w:rsidR="00F66C10" w:rsidRDefault="00F66C10" w:rsidP="00F66C10">
            <w:r w:rsidRPr="00726B43">
              <w:t>BIOS</w:t>
            </w:r>
          </w:p>
        </w:tc>
        <w:tc>
          <w:tcPr>
            <w:tcW w:w="3115" w:type="dxa"/>
          </w:tcPr>
          <w:p w14:paraId="59CAB07D" w14:textId="60630986" w:rsidR="00F66C10" w:rsidRDefault="00F66C10" w:rsidP="00F66C10">
            <w:r w:rsidRPr="00726B43">
              <w:t>BIOS</w:t>
            </w:r>
          </w:p>
        </w:tc>
        <w:tc>
          <w:tcPr>
            <w:tcW w:w="3115" w:type="dxa"/>
          </w:tcPr>
          <w:p w14:paraId="4FE1A1DF" w14:textId="4482295D" w:rsidR="00F66C10" w:rsidRDefault="00F66C10" w:rsidP="00F66C10">
            <w:r w:rsidRPr="00377120">
              <w:t>p7944</w:t>
            </w:r>
          </w:p>
        </w:tc>
      </w:tr>
      <w:tr w:rsidR="00F66C10" w14:paraId="7E03F635" w14:textId="77777777" w:rsidTr="00B2183A">
        <w:trPr>
          <w:trHeight w:val="70"/>
        </w:trPr>
        <w:tc>
          <w:tcPr>
            <w:tcW w:w="3115" w:type="dxa"/>
          </w:tcPr>
          <w:p w14:paraId="341967D7" w14:textId="5D1573F7" w:rsidR="00F66C10" w:rsidRDefault="00F66C10" w:rsidP="00F66C10">
            <w:r w:rsidRPr="00726B43">
              <w:t xml:space="preserve">Поддержка </w:t>
            </w:r>
            <w:proofErr w:type="spellStart"/>
            <w:r w:rsidRPr="00726B43">
              <w:t>DualBIOS</w:t>
            </w:r>
            <w:proofErr w:type="spellEnd"/>
          </w:p>
        </w:tc>
        <w:tc>
          <w:tcPr>
            <w:tcW w:w="3115" w:type="dxa"/>
          </w:tcPr>
          <w:p w14:paraId="4DB1609F" w14:textId="4DACADB5" w:rsidR="00F66C10" w:rsidRDefault="00F66C10" w:rsidP="00F66C10">
            <w:proofErr w:type="spellStart"/>
            <w:r w:rsidRPr="00726B43">
              <w:t>DualBIOS</w:t>
            </w:r>
            <w:proofErr w:type="spellEnd"/>
          </w:p>
        </w:tc>
        <w:tc>
          <w:tcPr>
            <w:tcW w:w="3115" w:type="dxa"/>
          </w:tcPr>
          <w:p w14:paraId="28D49279" w14:textId="0A9CBD7F" w:rsidR="00F66C10" w:rsidRDefault="00F66C10" w:rsidP="00F66C10">
            <w:r w:rsidRPr="00377120">
              <w:t>p8002</w:t>
            </w:r>
          </w:p>
        </w:tc>
      </w:tr>
      <w:tr w:rsidR="00F66C10" w14:paraId="177158DD" w14:textId="77777777" w:rsidTr="00B2183A">
        <w:trPr>
          <w:trHeight w:val="70"/>
        </w:trPr>
        <w:tc>
          <w:tcPr>
            <w:tcW w:w="3115" w:type="dxa"/>
          </w:tcPr>
          <w:p w14:paraId="1E4AB7C4" w14:textId="1B0EB6B4" w:rsidR="00F66C10" w:rsidRDefault="00F66C10" w:rsidP="00F66C10">
            <w:r w:rsidRPr="00726B43">
              <w:t>UEFI BIOS</w:t>
            </w:r>
          </w:p>
        </w:tc>
        <w:tc>
          <w:tcPr>
            <w:tcW w:w="3115" w:type="dxa"/>
          </w:tcPr>
          <w:p w14:paraId="3378A1FC" w14:textId="09F74F1F" w:rsidR="00F66C10" w:rsidRDefault="00F66C10" w:rsidP="00F66C10">
            <w:r w:rsidRPr="00726B43">
              <w:t>UEFI</w:t>
            </w:r>
          </w:p>
        </w:tc>
        <w:tc>
          <w:tcPr>
            <w:tcW w:w="3115" w:type="dxa"/>
          </w:tcPr>
          <w:p w14:paraId="35EB1AD6" w14:textId="05BF7075" w:rsidR="00F66C10" w:rsidRDefault="00F66C10" w:rsidP="00F66C10">
            <w:r w:rsidRPr="00377120">
              <w:t>p8667</w:t>
            </w:r>
          </w:p>
        </w:tc>
      </w:tr>
      <w:tr w:rsidR="00F66C10" w14:paraId="324E1526" w14:textId="77777777" w:rsidTr="00B2183A">
        <w:trPr>
          <w:trHeight w:val="70"/>
        </w:trPr>
        <w:tc>
          <w:tcPr>
            <w:tcW w:w="3115" w:type="dxa"/>
          </w:tcPr>
          <w:p w14:paraId="408AC17B" w14:textId="1E83E76B" w:rsidR="00F66C10" w:rsidRDefault="00F66C10" w:rsidP="00F66C10">
            <w:r w:rsidRPr="00726B43">
              <w:t>Активное охлаждение</w:t>
            </w:r>
          </w:p>
        </w:tc>
        <w:tc>
          <w:tcPr>
            <w:tcW w:w="3115" w:type="dxa"/>
          </w:tcPr>
          <w:p w14:paraId="262D6839" w14:textId="74476219" w:rsidR="00F66C10" w:rsidRDefault="00F66C10" w:rsidP="00F66C10">
            <w:proofErr w:type="spellStart"/>
            <w:r w:rsidRPr="00377120">
              <w:t>Active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377120">
              <w:t>cooling</w:t>
            </w:r>
            <w:proofErr w:type="spellEnd"/>
          </w:p>
        </w:tc>
        <w:tc>
          <w:tcPr>
            <w:tcW w:w="3115" w:type="dxa"/>
          </w:tcPr>
          <w:p w14:paraId="370412B2" w14:textId="7762C1EB" w:rsidR="00F66C10" w:rsidRDefault="00F66C10" w:rsidP="00F66C10">
            <w:r w:rsidRPr="00377120">
              <w:t>p27531</w:t>
            </w:r>
          </w:p>
        </w:tc>
      </w:tr>
      <w:tr w:rsidR="00F66C10" w14:paraId="539D4AF9" w14:textId="77777777" w:rsidTr="00C006E4">
        <w:trPr>
          <w:trHeight w:val="70"/>
        </w:trPr>
        <w:tc>
          <w:tcPr>
            <w:tcW w:w="9345" w:type="dxa"/>
            <w:gridSpan w:val="3"/>
          </w:tcPr>
          <w:p w14:paraId="61A35FC1" w14:textId="0EA199A5" w:rsidR="00F66C10" w:rsidRDefault="00F66C10" w:rsidP="00F66C10">
            <w:pPr>
              <w:jc w:val="center"/>
            </w:pPr>
            <w:r w:rsidRPr="00B2183A">
              <w:rPr>
                <w:b/>
              </w:rPr>
              <w:t>Оперативная память</w:t>
            </w:r>
          </w:p>
        </w:tc>
      </w:tr>
      <w:tr w:rsidR="00F66C10" w14:paraId="58C35AA5" w14:textId="77777777" w:rsidTr="00B2183A">
        <w:trPr>
          <w:trHeight w:val="70"/>
        </w:trPr>
        <w:tc>
          <w:tcPr>
            <w:tcW w:w="3115" w:type="dxa"/>
          </w:tcPr>
          <w:p w14:paraId="31F62D7E" w14:textId="39E564A5" w:rsidR="00F66C10" w:rsidRDefault="00F66C10" w:rsidP="00F66C10">
            <w:r>
              <w:t>Тип оперативной памяти</w:t>
            </w:r>
          </w:p>
        </w:tc>
        <w:tc>
          <w:tcPr>
            <w:tcW w:w="3115" w:type="dxa"/>
          </w:tcPr>
          <w:p w14:paraId="4C3C1BCE" w14:textId="41D366F7" w:rsidR="00F66C10" w:rsidRDefault="00F66C10" w:rsidP="00F66C10">
            <w:proofErr w:type="spellStart"/>
            <w:r w:rsidRPr="001D616A">
              <w:t>Ram-type</w:t>
            </w:r>
            <w:proofErr w:type="spellEnd"/>
          </w:p>
        </w:tc>
        <w:tc>
          <w:tcPr>
            <w:tcW w:w="3115" w:type="dxa"/>
          </w:tcPr>
          <w:p w14:paraId="3903904B" w14:textId="24D12CAB" w:rsidR="00F66C10" w:rsidRDefault="00F66C10" w:rsidP="00F66C10">
            <w:pPr>
              <w:jc w:val="center"/>
            </w:pPr>
            <w:r>
              <w:t>-</w:t>
            </w:r>
          </w:p>
        </w:tc>
      </w:tr>
      <w:tr w:rsidR="00F66C10" w14:paraId="43FE31CE" w14:textId="77777777" w:rsidTr="00B2183A">
        <w:trPr>
          <w:trHeight w:val="70"/>
        </w:trPr>
        <w:tc>
          <w:tcPr>
            <w:tcW w:w="3115" w:type="dxa"/>
          </w:tcPr>
          <w:p w14:paraId="2B240DA9" w14:textId="54F6A57A" w:rsidR="00F66C10" w:rsidRPr="00AE27D0" w:rsidRDefault="00F66C10" w:rsidP="00F66C10">
            <w:pPr>
              <w:rPr>
                <w:lang w:val="en-US"/>
              </w:rPr>
            </w:pPr>
            <w:r>
              <w:t xml:space="preserve">Количество слотов </w:t>
            </w:r>
            <w:r>
              <w:rPr>
                <w:lang w:val="en-US"/>
              </w:rPr>
              <w:t>RAM</w:t>
            </w:r>
          </w:p>
        </w:tc>
        <w:tc>
          <w:tcPr>
            <w:tcW w:w="3115" w:type="dxa"/>
          </w:tcPr>
          <w:p w14:paraId="212CDA06" w14:textId="22620E5B" w:rsidR="00F66C10" w:rsidRPr="00AE27D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Slots</w:t>
            </w:r>
          </w:p>
        </w:tc>
        <w:tc>
          <w:tcPr>
            <w:tcW w:w="3115" w:type="dxa"/>
          </w:tcPr>
          <w:p w14:paraId="50B4D28C" w14:textId="1A20CFAF" w:rsidR="00F66C10" w:rsidRDefault="00F66C10" w:rsidP="00F66C10">
            <w:pPr>
              <w:jc w:val="center"/>
            </w:pPr>
            <w:r>
              <w:t>-</w:t>
            </w:r>
          </w:p>
        </w:tc>
      </w:tr>
      <w:tr w:rsidR="00F66C10" w14:paraId="69B420E6" w14:textId="77777777" w:rsidTr="00B2183A">
        <w:trPr>
          <w:trHeight w:val="70"/>
        </w:trPr>
        <w:tc>
          <w:tcPr>
            <w:tcW w:w="3115" w:type="dxa"/>
          </w:tcPr>
          <w:p w14:paraId="1FDA902C" w14:textId="18D3245D" w:rsidR="00F66C10" w:rsidRPr="00377120" w:rsidRDefault="00F66C10" w:rsidP="00F66C10">
            <w:pPr>
              <w:jc w:val="center"/>
              <w:rPr>
                <w:i/>
              </w:rPr>
            </w:pPr>
            <w:r w:rsidRPr="00377120">
              <w:rPr>
                <w:i/>
              </w:rPr>
              <w:t>DDR3</w:t>
            </w:r>
          </w:p>
        </w:tc>
        <w:tc>
          <w:tcPr>
            <w:tcW w:w="3115" w:type="dxa"/>
          </w:tcPr>
          <w:p w14:paraId="1ED9A20E" w14:textId="4AC7637A" w:rsidR="00F66C10" w:rsidRDefault="00F66C10" w:rsidP="00F66C10">
            <w:pPr>
              <w:jc w:val="center"/>
            </w:pPr>
            <w:r>
              <w:t>-</w:t>
            </w:r>
          </w:p>
        </w:tc>
        <w:tc>
          <w:tcPr>
            <w:tcW w:w="3115" w:type="dxa"/>
          </w:tcPr>
          <w:p w14:paraId="1E2AC429" w14:textId="0DA9E5B8" w:rsidR="00F66C10" w:rsidRDefault="00F66C10" w:rsidP="00F66C10">
            <w:r w:rsidRPr="001D616A">
              <w:t>p7948</w:t>
            </w:r>
          </w:p>
        </w:tc>
      </w:tr>
      <w:tr w:rsidR="00F66C10" w14:paraId="3B60A74D" w14:textId="77777777" w:rsidTr="00B2183A">
        <w:trPr>
          <w:trHeight w:val="70"/>
        </w:trPr>
        <w:tc>
          <w:tcPr>
            <w:tcW w:w="3115" w:type="dxa"/>
          </w:tcPr>
          <w:p w14:paraId="0A13DC6D" w14:textId="49C483E7" w:rsidR="00F66C10" w:rsidRPr="00377120" w:rsidRDefault="00F66C10" w:rsidP="00F66C10">
            <w:pPr>
              <w:jc w:val="center"/>
              <w:rPr>
                <w:i/>
              </w:rPr>
            </w:pPr>
            <w:r w:rsidRPr="00377120">
              <w:rPr>
                <w:i/>
              </w:rPr>
              <w:t>DDR4</w:t>
            </w:r>
          </w:p>
        </w:tc>
        <w:tc>
          <w:tcPr>
            <w:tcW w:w="3115" w:type="dxa"/>
          </w:tcPr>
          <w:p w14:paraId="36FC05DC" w14:textId="5E4029F1" w:rsidR="00F66C10" w:rsidRDefault="00F66C10" w:rsidP="00F66C10">
            <w:pPr>
              <w:jc w:val="center"/>
            </w:pPr>
            <w:r>
              <w:t>-</w:t>
            </w:r>
          </w:p>
        </w:tc>
        <w:tc>
          <w:tcPr>
            <w:tcW w:w="3115" w:type="dxa"/>
          </w:tcPr>
          <w:p w14:paraId="7D798E9A" w14:textId="45B25244" w:rsidR="00F66C10" w:rsidRDefault="00F66C10" w:rsidP="00F66C10">
            <w:r w:rsidRPr="001D616A">
              <w:t>p14043</w:t>
            </w:r>
          </w:p>
        </w:tc>
      </w:tr>
      <w:tr w:rsidR="00F66C10" w14:paraId="287B4E1C" w14:textId="77777777" w:rsidTr="00B2183A">
        <w:trPr>
          <w:trHeight w:val="70"/>
        </w:trPr>
        <w:tc>
          <w:tcPr>
            <w:tcW w:w="3115" w:type="dxa"/>
          </w:tcPr>
          <w:p w14:paraId="13BA7A45" w14:textId="66144B42" w:rsidR="00F66C10" w:rsidRPr="00377120" w:rsidRDefault="00F66C10" w:rsidP="00F66C10">
            <w:pPr>
              <w:jc w:val="center"/>
              <w:rPr>
                <w:i/>
              </w:rPr>
            </w:pPr>
            <w:r w:rsidRPr="00377120">
              <w:rPr>
                <w:i/>
              </w:rPr>
              <w:t>DDR5</w:t>
            </w:r>
          </w:p>
        </w:tc>
        <w:tc>
          <w:tcPr>
            <w:tcW w:w="3115" w:type="dxa"/>
          </w:tcPr>
          <w:p w14:paraId="73F171D2" w14:textId="5E95EE99" w:rsidR="00F66C10" w:rsidRDefault="00F66C10" w:rsidP="00F66C10">
            <w:pPr>
              <w:jc w:val="center"/>
            </w:pPr>
            <w:r>
              <w:t>-</w:t>
            </w:r>
          </w:p>
        </w:tc>
        <w:tc>
          <w:tcPr>
            <w:tcW w:w="3115" w:type="dxa"/>
          </w:tcPr>
          <w:p w14:paraId="10A86D71" w14:textId="0C89FD90" w:rsidR="00F66C10" w:rsidRDefault="00F66C10" w:rsidP="00F66C10">
            <w:r w:rsidRPr="001D616A">
              <w:t>p28342</w:t>
            </w:r>
          </w:p>
        </w:tc>
      </w:tr>
      <w:tr w:rsidR="00F66C10" w14:paraId="17E931EB" w14:textId="77777777" w:rsidTr="00B2183A">
        <w:trPr>
          <w:trHeight w:val="70"/>
        </w:trPr>
        <w:tc>
          <w:tcPr>
            <w:tcW w:w="3115" w:type="dxa"/>
          </w:tcPr>
          <w:p w14:paraId="6FB384C0" w14:textId="6ACAFF30" w:rsidR="00F66C10" w:rsidRDefault="00F66C10" w:rsidP="00F66C10">
            <w:r w:rsidRPr="00726B43">
              <w:t>Форм-фактор слота для памяти</w:t>
            </w:r>
          </w:p>
        </w:tc>
        <w:tc>
          <w:tcPr>
            <w:tcW w:w="3115" w:type="dxa"/>
          </w:tcPr>
          <w:p w14:paraId="54F8B6CE" w14:textId="432957DD" w:rsidR="00F66C10" w:rsidRPr="007D5494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Form-slots-RAM</w:t>
            </w:r>
          </w:p>
        </w:tc>
        <w:tc>
          <w:tcPr>
            <w:tcW w:w="3115" w:type="dxa"/>
          </w:tcPr>
          <w:p w14:paraId="6489DCD1" w14:textId="62DEF4CA" w:rsidR="00F66C10" w:rsidRDefault="00F66C10" w:rsidP="00F66C10">
            <w:r w:rsidRPr="00377120">
              <w:t>p14423</w:t>
            </w:r>
          </w:p>
        </w:tc>
      </w:tr>
      <w:tr w:rsidR="00F66C10" w14:paraId="1D4633DC" w14:textId="77777777" w:rsidTr="00B2183A">
        <w:trPr>
          <w:trHeight w:val="70"/>
        </w:trPr>
        <w:tc>
          <w:tcPr>
            <w:tcW w:w="3115" w:type="dxa"/>
          </w:tcPr>
          <w:p w14:paraId="096BE9EF" w14:textId="08ACC788" w:rsidR="00F66C10" w:rsidRDefault="00F66C10" w:rsidP="00F66C10">
            <w:r w:rsidRPr="00726B43">
              <w:t>Режим работы</w:t>
            </w:r>
          </w:p>
        </w:tc>
        <w:tc>
          <w:tcPr>
            <w:tcW w:w="3115" w:type="dxa"/>
          </w:tcPr>
          <w:p w14:paraId="0BFA3AC3" w14:textId="20E32CAC" w:rsidR="00F66C10" w:rsidRDefault="00F66C10" w:rsidP="00F66C10">
            <w:proofErr w:type="spellStart"/>
            <w:r w:rsidRPr="007D5494">
              <w:t>Working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7D5494">
              <w:t>mode</w:t>
            </w:r>
            <w:proofErr w:type="spellEnd"/>
          </w:p>
        </w:tc>
        <w:tc>
          <w:tcPr>
            <w:tcW w:w="3115" w:type="dxa"/>
          </w:tcPr>
          <w:p w14:paraId="19AD0284" w14:textId="2155D4FC" w:rsidR="00F66C10" w:rsidRDefault="00F66C10" w:rsidP="00F66C10">
            <w:r w:rsidRPr="00377120">
              <w:t>p7949</w:t>
            </w:r>
          </w:p>
        </w:tc>
      </w:tr>
      <w:tr w:rsidR="00F66C10" w14:paraId="2CC1601D" w14:textId="77777777" w:rsidTr="00B2183A">
        <w:trPr>
          <w:trHeight w:val="70"/>
        </w:trPr>
        <w:tc>
          <w:tcPr>
            <w:tcW w:w="3115" w:type="dxa"/>
          </w:tcPr>
          <w:p w14:paraId="0CC53BE0" w14:textId="676F5FE1" w:rsidR="00F66C10" w:rsidRDefault="00F66C10" w:rsidP="00F66C10">
            <w:r w:rsidRPr="00726B43">
              <w:t>Максимальная тактовая частота</w:t>
            </w:r>
          </w:p>
        </w:tc>
        <w:tc>
          <w:tcPr>
            <w:tcW w:w="3115" w:type="dxa"/>
          </w:tcPr>
          <w:p w14:paraId="0596ADA3" w14:textId="1DEBF7A9" w:rsidR="00F66C10" w:rsidRDefault="00F66C10" w:rsidP="00F66C10">
            <w:proofErr w:type="spellStart"/>
            <w:r w:rsidRPr="001D616A">
              <w:t>Max-Ram-Frequency</w:t>
            </w:r>
            <w:proofErr w:type="spellEnd"/>
          </w:p>
        </w:tc>
        <w:tc>
          <w:tcPr>
            <w:tcW w:w="3115" w:type="dxa"/>
          </w:tcPr>
          <w:p w14:paraId="008FEE9B" w14:textId="55A455EC" w:rsidR="00F66C10" w:rsidRDefault="00F66C10" w:rsidP="00F66C10">
            <w:r w:rsidRPr="001D616A">
              <w:t>p7950</w:t>
            </w:r>
          </w:p>
        </w:tc>
      </w:tr>
      <w:tr w:rsidR="00F66C10" w14:paraId="2B5FFA99" w14:textId="77777777" w:rsidTr="00B2183A">
        <w:trPr>
          <w:trHeight w:val="70"/>
        </w:trPr>
        <w:tc>
          <w:tcPr>
            <w:tcW w:w="3115" w:type="dxa"/>
          </w:tcPr>
          <w:p w14:paraId="0F9DA82C" w14:textId="36BE32C6" w:rsidR="00F66C10" w:rsidRDefault="00F66C10" w:rsidP="00F66C10">
            <w:r w:rsidRPr="00726B43">
              <w:t>Максимальный объем памяти</w:t>
            </w:r>
          </w:p>
        </w:tc>
        <w:tc>
          <w:tcPr>
            <w:tcW w:w="3115" w:type="dxa"/>
          </w:tcPr>
          <w:p w14:paraId="2E496957" w14:textId="4130B441" w:rsidR="00F66C10" w:rsidRDefault="00F66C10" w:rsidP="00F66C10">
            <w:proofErr w:type="spellStart"/>
            <w:r w:rsidRPr="001D616A">
              <w:t>Max-Ram-Size</w:t>
            </w:r>
            <w:proofErr w:type="spellEnd"/>
          </w:p>
        </w:tc>
        <w:tc>
          <w:tcPr>
            <w:tcW w:w="3115" w:type="dxa"/>
          </w:tcPr>
          <w:p w14:paraId="515B01C6" w14:textId="0E391D3C" w:rsidR="00F66C10" w:rsidRDefault="00F66C10" w:rsidP="00F66C10">
            <w:r w:rsidRPr="001D616A">
              <w:t>p7951</w:t>
            </w:r>
          </w:p>
        </w:tc>
      </w:tr>
      <w:tr w:rsidR="00F66C10" w14:paraId="3232AF1C" w14:textId="77777777" w:rsidTr="00B2183A">
        <w:trPr>
          <w:trHeight w:val="70"/>
        </w:trPr>
        <w:tc>
          <w:tcPr>
            <w:tcW w:w="3115" w:type="dxa"/>
          </w:tcPr>
          <w:p w14:paraId="25EB1111" w14:textId="39AEAF52" w:rsidR="00F66C10" w:rsidRDefault="00F66C10" w:rsidP="00F66C10">
            <w:r w:rsidRPr="00726B43">
              <w:t>Поддержка XMP</w:t>
            </w:r>
          </w:p>
        </w:tc>
        <w:tc>
          <w:tcPr>
            <w:tcW w:w="3115" w:type="dxa"/>
          </w:tcPr>
          <w:p w14:paraId="45FA762B" w14:textId="142F2EE2" w:rsidR="00F66C10" w:rsidRDefault="00F66C10" w:rsidP="00F66C10">
            <w:r w:rsidRPr="00726B43">
              <w:t>XMP</w:t>
            </w:r>
          </w:p>
        </w:tc>
        <w:tc>
          <w:tcPr>
            <w:tcW w:w="3115" w:type="dxa"/>
          </w:tcPr>
          <w:p w14:paraId="349423EB" w14:textId="2004AC84" w:rsidR="00F66C10" w:rsidRDefault="00F66C10" w:rsidP="00F66C10">
            <w:r w:rsidRPr="00377120">
              <w:t>p8003</w:t>
            </w:r>
          </w:p>
        </w:tc>
      </w:tr>
      <w:tr w:rsidR="00F66C10" w14:paraId="260FA647" w14:textId="77777777" w:rsidTr="00B2183A">
        <w:trPr>
          <w:trHeight w:val="70"/>
        </w:trPr>
        <w:tc>
          <w:tcPr>
            <w:tcW w:w="3115" w:type="dxa"/>
          </w:tcPr>
          <w:p w14:paraId="6D083943" w14:textId="7D88AB03" w:rsidR="00F66C10" w:rsidRDefault="00F66C10" w:rsidP="00F66C10">
            <w:r w:rsidRPr="00726B43">
              <w:t>Поддержка ECC</w:t>
            </w:r>
          </w:p>
        </w:tc>
        <w:tc>
          <w:tcPr>
            <w:tcW w:w="3115" w:type="dxa"/>
          </w:tcPr>
          <w:p w14:paraId="6F89A6BD" w14:textId="42E1B184" w:rsidR="00F66C10" w:rsidRDefault="00F66C10" w:rsidP="00F66C10">
            <w:r w:rsidRPr="00726B43">
              <w:t>ECC</w:t>
            </w:r>
          </w:p>
        </w:tc>
        <w:tc>
          <w:tcPr>
            <w:tcW w:w="3115" w:type="dxa"/>
          </w:tcPr>
          <w:p w14:paraId="0ECE93FA" w14:textId="4FB7E003" w:rsidR="00F66C10" w:rsidRDefault="00F66C10" w:rsidP="00F66C10">
            <w:r w:rsidRPr="00377120">
              <w:t>p7953</w:t>
            </w:r>
          </w:p>
        </w:tc>
      </w:tr>
      <w:tr w:rsidR="00F66C10" w14:paraId="6A0E2501" w14:textId="77777777" w:rsidTr="005E431D">
        <w:trPr>
          <w:trHeight w:val="70"/>
        </w:trPr>
        <w:tc>
          <w:tcPr>
            <w:tcW w:w="9345" w:type="dxa"/>
            <w:gridSpan w:val="3"/>
          </w:tcPr>
          <w:p w14:paraId="7B4A3CDF" w14:textId="65B1F994" w:rsidR="00F66C10" w:rsidRDefault="00F66C10" w:rsidP="00F66C10">
            <w:pPr>
              <w:jc w:val="center"/>
            </w:pPr>
            <w:r w:rsidRPr="00B2183A">
              <w:rPr>
                <w:b/>
              </w:rPr>
              <w:t>Видеовыходы</w:t>
            </w:r>
          </w:p>
        </w:tc>
      </w:tr>
      <w:tr w:rsidR="00F66C10" w14:paraId="2DC991D1" w14:textId="77777777" w:rsidTr="00B2183A">
        <w:trPr>
          <w:trHeight w:val="70"/>
        </w:trPr>
        <w:tc>
          <w:tcPr>
            <w:tcW w:w="3115" w:type="dxa"/>
          </w:tcPr>
          <w:p w14:paraId="73B2EC43" w14:textId="777DB14E" w:rsidR="00F66C10" w:rsidRDefault="00F66C10" w:rsidP="00F66C10">
            <w:r w:rsidRPr="00726B43">
              <w:t>Гибридный режим</w:t>
            </w:r>
          </w:p>
        </w:tc>
        <w:tc>
          <w:tcPr>
            <w:tcW w:w="3115" w:type="dxa"/>
          </w:tcPr>
          <w:p w14:paraId="321EBF0D" w14:textId="3B0AB261" w:rsidR="00F66C10" w:rsidRDefault="00F66C10" w:rsidP="00F66C10">
            <w:proofErr w:type="spellStart"/>
            <w:r w:rsidRPr="00870020">
              <w:t>Hybrid</w:t>
            </w:r>
            <w:r>
              <w:t>-</w:t>
            </w:r>
            <w:r w:rsidRPr="00870020">
              <w:t>Mode</w:t>
            </w:r>
            <w:proofErr w:type="spellEnd"/>
          </w:p>
        </w:tc>
        <w:tc>
          <w:tcPr>
            <w:tcW w:w="3115" w:type="dxa"/>
          </w:tcPr>
          <w:p w14:paraId="6094212C" w14:textId="6F14381A" w:rsidR="00F66C10" w:rsidRDefault="00F66C10" w:rsidP="00F66C10">
            <w:r w:rsidRPr="00870020">
              <w:t>p7960</w:t>
            </w:r>
          </w:p>
        </w:tc>
      </w:tr>
      <w:tr w:rsidR="00F66C10" w14:paraId="46B98667" w14:textId="77777777" w:rsidTr="00B2183A">
        <w:trPr>
          <w:trHeight w:val="70"/>
        </w:trPr>
        <w:tc>
          <w:tcPr>
            <w:tcW w:w="3115" w:type="dxa"/>
          </w:tcPr>
          <w:p w14:paraId="4BEAFC9D" w14:textId="646515C3" w:rsidR="00F66C10" w:rsidRPr="00726B43" w:rsidRDefault="00F66C10" w:rsidP="00F66C10">
            <w:r w:rsidRPr="00693EDE">
              <w:lastRenderedPageBreak/>
              <w:t>Встроенная видеокарта</w:t>
            </w:r>
          </w:p>
        </w:tc>
        <w:tc>
          <w:tcPr>
            <w:tcW w:w="3115" w:type="dxa"/>
          </w:tcPr>
          <w:p w14:paraId="10E9F160" w14:textId="1FCB9F6D" w:rsidR="00F66C10" w:rsidRDefault="00F66C10" w:rsidP="00F66C10">
            <w:proofErr w:type="spellStart"/>
            <w:r w:rsidRPr="00870020">
              <w:t>Integrated</w:t>
            </w:r>
            <w:r>
              <w:t>-</w:t>
            </w:r>
            <w:r w:rsidRPr="00870020">
              <w:t>graphics</w:t>
            </w:r>
            <w:proofErr w:type="spellEnd"/>
          </w:p>
        </w:tc>
        <w:tc>
          <w:tcPr>
            <w:tcW w:w="3115" w:type="dxa"/>
          </w:tcPr>
          <w:p w14:paraId="79DDA2C0" w14:textId="594F7D8B" w:rsidR="00F66C10" w:rsidRDefault="00F66C10" w:rsidP="00F66C10">
            <w:r w:rsidRPr="00870020">
              <w:t>p7956</w:t>
            </w:r>
          </w:p>
        </w:tc>
      </w:tr>
      <w:tr w:rsidR="00F66C10" w14:paraId="4F986A24" w14:textId="77777777" w:rsidTr="00B2183A">
        <w:trPr>
          <w:trHeight w:val="70"/>
        </w:trPr>
        <w:tc>
          <w:tcPr>
            <w:tcW w:w="3115" w:type="dxa"/>
          </w:tcPr>
          <w:p w14:paraId="47DE9A7F" w14:textId="1500D433" w:rsidR="00F66C10" w:rsidRPr="00726B43" w:rsidRDefault="00F66C10" w:rsidP="00F66C10">
            <w:r w:rsidRPr="00693EDE">
              <w:t>Модель встроенной видеокарты</w:t>
            </w:r>
          </w:p>
        </w:tc>
        <w:tc>
          <w:tcPr>
            <w:tcW w:w="3115" w:type="dxa"/>
          </w:tcPr>
          <w:p w14:paraId="41D9C4EA" w14:textId="03C9FC5E" w:rsidR="00F66C10" w:rsidRPr="008700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Model-GPU</w:t>
            </w:r>
          </w:p>
        </w:tc>
        <w:tc>
          <w:tcPr>
            <w:tcW w:w="3115" w:type="dxa"/>
          </w:tcPr>
          <w:p w14:paraId="5A64297C" w14:textId="001A3801" w:rsidR="00F66C10" w:rsidRDefault="00F66C10" w:rsidP="00F66C10">
            <w:r w:rsidRPr="00870020">
              <w:t>p7957</w:t>
            </w:r>
          </w:p>
        </w:tc>
      </w:tr>
      <w:tr w:rsidR="00F66C10" w14:paraId="3ACFF382" w14:textId="77777777" w:rsidTr="00B2183A">
        <w:trPr>
          <w:trHeight w:val="70"/>
        </w:trPr>
        <w:tc>
          <w:tcPr>
            <w:tcW w:w="3115" w:type="dxa"/>
          </w:tcPr>
          <w:p w14:paraId="6D306080" w14:textId="5BD973C1" w:rsidR="00F66C10" w:rsidRPr="00726B43" w:rsidRDefault="00F66C10" w:rsidP="00F66C10">
            <w:r w:rsidRPr="00693EDE">
              <w:t>Выход DVI</w:t>
            </w:r>
          </w:p>
        </w:tc>
        <w:tc>
          <w:tcPr>
            <w:tcW w:w="3115" w:type="dxa"/>
          </w:tcPr>
          <w:p w14:paraId="73F2F3BA" w14:textId="093659DD" w:rsidR="00F66C10" w:rsidRDefault="00F66C10" w:rsidP="00F66C10">
            <w:r w:rsidRPr="00693EDE">
              <w:t>DVI</w:t>
            </w:r>
          </w:p>
        </w:tc>
        <w:tc>
          <w:tcPr>
            <w:tcW w:w="3115" w:type="dxa"/>
          </w:tcPr>
          <w:p w14:paraId="4A7D0FB2" w14:textId="78818BAE" w:rsidR="00F66C10" w:rsidRDefault="00F66C10" w:rsidP="00F66C10">
            <w:r w:rsidRPr="00870020">
              <w:t>p7987</w:t>
            </w:r>
          </w:p>
        </w:tc>
      </w:tr>
      <w:tr w:rsidR="00F66C10" w14:paraId="73C575C8" w14:textId="77777777" w:rsidTr="00B2183A">
        <w:trPr>
          <w:trHeight w:val="70"/>
        </w:trPr>
        <w:tc>
          <w:tcPr>
            <w:tcW w:w="3115" w:type="dxa"/>
          </w:tcPr>
          <w:p w14:paraId="306947E8" w14:textId="403A9B0A" w:rsidR="00F66C10" w:rsidRPr="00726B43" w:rsidRDefault="00F66C10" w:rsidP="00F66C10">
            <w:r w:rsidRPr="00693EDE">
              <w:t>Выход D-</w:t>
            </w:r>
            <w:proofErr w:type="spellStart"/>
            <w:r w:rsidRPr="00693EDE">
              <w:t>Sub</w:t>
            </w:r>
            <w:proofErr w:type="spellEnd"/>
            <w:r w:rsidRPr="00693EDE">
              <w:t xml:space="preserve"> (VGA)</w:t>
            </w:r>
          </w:p>
        </w:tc>
        <w:tc>
          <w:tcPr>
            <w:tcW w:w="3115" w:type="dxa"/>
          </w:tcPr>
          <w:p w14:paraId="51F856E9" w14:textId="71296CC9" w:rsidR="00F66C10" w:rsidRDefault="00F66C10" w:rsidP="00F66C10">
            <w:r w:rsidRPr="00693EDE">
              <w:t>D-</w:t>
            </w:r>
            <w:proofErr w:type="spellStart"/>
            <w:r w:rsidRPr="00693EDE">
              <w:t>Sub</w:t>
            </w:r>
            <w:proofErr w:type="spellEnd"/>
          </w:p>
        </w:tc>
        <w:tc>
          <w:tcPr>
            <w:tcW w:w="3115" w:type="dxa"/>
          </w:tcPr>
          <w:p w14:paraId="3F2B1B5C" w14:textId="7DB12593" w:rsidR="00F66C10" w:rsidRDefault="00F66C10" w:rsidP="00F66C10">
            <w:r w:rsidRPr="00870020">
              <w:t>p7986</w:t>
            </w:r>
          </w:p>
        </w:tc>
      </w:tr>
      <w:tr w:rsidR="00F66C10" w14:paraId="425F17F2" w14:textId="77777777" w:rsidTr="00B2183A">
        <w:trPr>
          <w:trHeight w:val="70"/>
        </w:trPr>
        <w:tc>
          <w:tcPr>
            <w:tcW w:w="3115" w:type="dxa"/>
          </w:tcPr>
          <w:p w14:paraId="0058DD9B" w14:textId="235AA600" w:rsidR="00F66C10" w:rsidRPr="00726B43" w:rsidRDefault="00F66C10" w:rsidP="00F66C10">
            <w:r w:rsidRPr="00693EDE">
              <w:t>Выход HDMI</w:t>
            </w:r>
          </w:p>
        </w:tc>
        <w:tc>
          <w:tcPr>
            <w:tcW w:w="3115" w:type="dxa"/>
          </w:tcPr>
          <w:p w14:paraId="6C3A32D0" w14:textId="67CC84DA" w:rsidR="00F66C10" w:rsidRDefault="00F66C10" w:rsidP="00F66C10">
            <w:r w:rsidRPr="00693EDE">
              <w:t>HDMI</w:t>
            </w:r>
          </w:p>
        </w:tc>
        <w:tc>
          <w:tcPr>
            <w:tcW w:w="3115" w:type="dxa"/>
          </w:tcPr>
          <w:p w14:paraId="0FBC358D" w14:textId="34D306B7" w:rsidR="00F66C10" w:rsidRDefault="00F66C10" w:rsidP="00F66C10">
            <w:r w:rsidRPr="00870020">
              <w:t>p7988</w:t>
            </w:r>
          </w:p>
        </w:tc>
      </w:tr>
      <w:tr w:rsidR="00F66C10" w14:paraId="7B68BBEE" w14:textId="77777777" w:rsidTr="00B2183A">
        <w:trPr>
          <w:trHeight w:val="70"/>
        </w:trPr>
        <w:tc>
          <w:tcPr>
            <w:tcW w:w="3115" w:type="dxa"/>
          </w:tcPr>
          <w:p w14:paraId="1B2F0229" w14:textId="679F1FE5" w:rsidR="00F66C10" w:rsidRPr="00726B43" w:rsidRDefault="00F66C10" w:rsidP="00F66C10">
            <w:r w:rsidRPr="00693EDE">
              <w:t>Версия HDMI</w:t>
            </w:r>
          </w:p>
        </w:tc>
        <w:tc>
          <w:tcPr>
            <w:tcW w:w="3115" w:type="dxa"/>
          </w:tcPr>
          <w:p w14:paraId="757299A3" w14:textId="7C564DBB" w:rsidR="00F66C10" w:rsidRPr="008700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V-</w:t>
            </w:r>
            <w:r w:rsidRPr="00693EDE">
              <w:t>HDMI</w:t>
            </w:r>
          </w:p>
        </w:tc>
        <w:tc>
          <w:tcPr>
            <w:tcW w:w="3115" w:type="dxa"/>
          </w:tcPr>
          <w:p w14:paraId="487CEBA4" w14:textId="182FF098" w:rsidR="00F66C10" w:rsidRDefault="00F66C10" w:rsidP="00F66C10">
            <w:r w:rsidRPr="00870020">
              <w:t>p8006</w:t>
            </w:r>
          </w:p>
        </w:tc>
      </w:tr>
      <w:tr w:rsidR="00F66C10" w14:paraId="4700C29C" w14:textId="77777777" w:rsidTr="00B2183A">
        <w:trPr>
          <w:trHeight w:val="70"/>
        </w:trPr>
        <w:tc>
          <w:tcPr>
            <w:tcW w:w="3115" w:type="dxa"/>
          </w:tcPr>
          <w:p w14:paraId="604D496B" w14:textId="6C243A77" w:rsidR="00F66C10" w:rsidRPr="00726B43" w:rsidRDefault="00F66C10" w:rsidP="00F66C10">
            <w:r w:rsidRPr="00693EDE">
              <w:t xml:space="preserve">Выход </w:t>
            </w:r>
            <w:proofErr w:type="spellStart"/>
            <w:r w:rsidRPr="00693EDE">
              <w:t>DisplayPort</w:t>
            </w:r>
            <w:proofErr w:type="spellEnd"/>
          </w:p>
        </w:tc>
        <w:tc>
          <w:tcPr>
            <w:tcW w:w="3115" w:type="dxa"/>
          </w:tcPr>
          <w:p w14:paraId="10067846" w14:textId="4030F65C" w:rsidR="00F66C10" w:rsidRDefault="00F66C10" w:rsidP="00F66C10">
            <w:proofErr w:type="spellStart"/>
            <w:r w:rsidRPr="00693EDE">
              <w:t>DisplayPort</w:t>
            </w:r>
            <w:proofErr w:type="spellEnd"/>
          </w:p>
        </w:tc>
        <w:tc>
          <w:tcPr>
            <w:tcW w:w="3115" w:type="dxa"/>
          </w:tcPr>
          <w:p w14:paraId="6340C635" w14:textId="51344CAB" w:rsidR="00F66C10" w:rsidRDefault="00F66C10" w:rsidP="00F66C10">
            <w:r w:rsidRPr="00870020">
              <w:t>p8009</w:t>
            </w:r>
          </w:p>
        </w:tc>
      </w:tr>
      <w:tr w:rsidR="00F66C10" w14:paraId="028F31D0" w14:textId="77777777" w:rsidTr="00B2183A">
        <w:trPr>
          <w:trHeight w:val="70"/>
        </w:trPr>
        <w:tc>
          <w:tcPr>
            <w:tcW w:w="3115" w:type="dxa"/>
          </w:tcPr>
          <w:p w14:paraId="3823AA80" w14:textId="7575B745" w:rsidR="00F66C10" w:rsidRPr="00726B43" w:rsidRDefault="00F66C10" w:rsidP="00F66C10">
            <w:r w:rsidRPr="00693EDE">
              <w:t xml:space="preserve">Версия </w:t>
            </w:r>
            <w:proofErr w:type="spellStart"/>
            <w:r w:rsidRPr="00693EDE">
              <w:t>DisplayPort</w:t>
            </w:r>
            <w:proofErr w:type="spellEnd"/>
          </w:p>
        </w:tc>
        <w:tc>
          <w:tcPr>
            <w:tcW w:w="3115" w:type="dxa"/>
          </w:tcPr>
          <w:p w14:paraId="4B50CD56" w14:textId="15F0F360" w:rsidR="00F66C10" w:rsidRPr="008700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V-</w:t>
            </w:r>
            <w:proofErr w:type="spellStart"/>
            <w:r w:rsidRPr="00693EDE">
              <w:t>DisplayPort</w:t>
            </w:r>
            <w:proofErr w:type="spellEnd"/>
          </w:p>
        </w:tc>
        <w:tc>
          <w:tcPr>
            <w:tcW w:w="3115" w:type="dxa"/>
          </w:tcPr>
          <w:p w14:paraId="75E2381A" w14:textId="4488198E" w:rsidR="00F66C10" w:rsidRDefault="00F66C10" w:rsidP="00F66C10">
            <w:r w:rsidRPr="00870020">
              <w:t>p24407</w:t>
            </w:r>
          </w:p>
        </w:tc>
      </w:tr>
      <w:tr w:rsidR="00F66C10" w14:paraId="09FFF630" w14:textId="77777777" w:rsidTr="00E00D45">
        <w:trPr>
          <w:trHeight w:val="70"/>
        </w:trPr>
        <w:tc>
          <w:tcPr>
            <w:tcW w:w="9345" w:type="dxa"/>
            <w:gridSpan w:val="3"/>
          </w:tcPr>
          <w:p w14:paraId="690F4611" w14:textId="3D854E43" w:rsidR="00F66C10" w:rsidRDefault="00F66C10" w:rsidP="00F66C10">
            <w:pPr>
              <w:jc w:val="center"/>
            </w:pPr>
            <w:r w:rsidRPr="00B2183A">
              <w:rPr>
                <w:b/>
              </w:rPr>
              <w:t>Интегрированное аудио</w:t>
            </w:r>
          </w:p>
        </w:tc>
      </w:tr>
      <w:tr w:rsidR="00F66C10" w14:paraId="40ECBCE6" w14:textId="77777777" w:rsidTr="00B2183A">
        <w:trPr>
          <w:trHeight w:val="70"/>
        </w:trPr>
        <w:tc>
          <w:tcPr>
            <w:tcW w:w="3115" w:type="dxa"/>
          </w:tcPr>
          <w:p w14:paraId="45F01AD1" w14:textId="12122944" w:rsidR="00F66C10" w:rsidRPr="00726B43" w:rsidRDefault="00F66C10" w:rsidP="00F66C10">
            <w:proofErr w:type="spellStart"/>
            <w:r w:rsidRPr="00693EDE">
              <w:t>Аудиочип</w:t>
            </w:r>
            <w:proofErr w:type="spellEnd"/>
          </w:p>
        </w:tc>
        <w:tc>
          <w:tcPr>
            <w:tcW w:w="3115" w:type="dxa"/>
          </w:tcPr>
          <w:p w14:paraId="274190A7" w14:textId="410F7456" w:rsidR="00F66C10" w:rsidRPr="008700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Audio</w:t>
            </w:r>
          </w:p>
        </w:tc>
        <w:tc>
          <w:tcPr>
            <w:tcW w:w="3115" w:type="dxa"/>
          </w:tcPr>
          <w:p w14:paraId="19573082" w14:textId="1A8BDA6E" w:rsidR="00F66C10" w:rsidRDefault="00F66C10" w:rsidP="00F66C10">
            <w:r w:rsidRPr="00870020">
              <w:t>p7966</w:t>
            </w:r>
          </w:p>
        </w:tc>
      </w:tr>
      <w:tr w:rsidR="00F66C10" w14:paraId="3DC6A054" w14:textId="77777777" w:rsidTr="00B2183A">
        <w:trPr>
          <w:trHeight w:val="70"/>
        </w:trPr>
        <w:tc>
          <w:tcPr>
            <w:tcW w:w="3115" w:type="dxa"/>
          </w:tcPr>
          <w:p w14:paraId="5C33635A" w14:textId="5DC5C6B4" w:rsidR="00F66C10" w:rsidRPr="00726B43" w:rsidRDefault="00F66C10" w:rsidP="00F66C10">
            <w:r w:rsidRPr="00693EDE">
              <w:t xml:space="preserve">Звук (каналов) </w:t>
            </w:r>
          </w:p>
        </w:tc>
        <w:tc>
          <w:tcPr>
            <w:tcW w:w="3115" w:type="dxa"/>
          </w:tcPr>
          <w:p w14:paraId="3A7764EA" w14:textId="6EF1B305" w:rsidR="00F66C10" w:rsidRPr="0087002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Audio-</w:t>
            </w:r>
            <w:proofErr w:type="spellStart"/>
            <w:r>
              <w:rPr>
                <w:lang w:val="en-US"/>
              </w:rPr>
              <w:t>chanel</w:t>
            </w:r>
            <w:proofErr w:type="spellEnd"/>
          </w:p>
        </w:tc>
        <w:tc>
          <w:tcPr>
            <w:tcW w:w="3115" w:type="dxa"/>
          </w:tcPr>
          <w:p w14:paraId="11672A18" w14:textId="127F8DCF" w:rsidR="00F66C10" w:rsidRDefault="00F66C10" w:rsidP="00F66C10">
            <w:r w:rsidRPr="00870020">
              <w:t>p7965</w:t>
            </w:r>
          </w:p>
        </w:tc>
      </w:tr>
      <w:tr w:rsidR="00F66C10" w14:paraId="15AC8348" w14:textId="77777777" w:rsidTr="00B2183A">
        <w:trPr>
          <w:trHeight w:val="70"/>
        </w:trPr>
        <w:tc>
          <w:tcPr>
            <w:tcW w:w="3115" w:type="dxa"/>
          </w:tcPr>
          <w:p w14:paraId="42E83C96" w14:textId="0764DFA8" w:rsidR="00F66C10" w:rsidRPr="00726B43" w:rsidRDefault="00F66C10" w:rsidP="00F66C10">
            <w:r w:rsidRPr="00693EDE">
              <w:t>Оптический S/P-DIF</w:t>
            </w:r>
          </w:p>
        </w:tc>
        <w:tc>
          <w:tcPr>
            <w:tcW w:w="3115" w:type="dxa"/>
          </w:tcPr>
          <w:p w14:paraId="6269122B" w14:textId="0B0F06A1" w:rsidR="00F66C10" w:rsidRDefault="00F66C10" w:rsidP="00F66C10">
            <w:r w:rsidRPr="00693EDE">
              <w:t>S/P-DIF</w:t>
            </w:r>
          </w:p>
        </w:tc>
        <w:tc>
          <w:tcPr>
            <w:tcW w:w="3115" w:type="dxa"/>
          </w:tcPr>
          <w:p w14:paraId="73EAE6FE" w14:textId="40C1D872" w:rsidR="00F66C10" w:rsidRDefault="00F66C10" w:rsidP="00F66C10">
            <w:r w:rsidRPr="00870020">
              <w:t>p7968</w:t>
            </w:r>
          </w:p>
        </w:tc>
      </w:tr>
      <w:tr w:rsidR="00F66C10" w14:paraId="4BEC1A15" w14:textId="77777777" w:rsidTr="00972014">
        <w:trPr>
          <w:trHeight w:val="70"/>
        </w:trPr>
        <w:tc>
          <w:tcPr>
            <w:tcW w:w="9345" w:type="dxa"/>
            <w:gridSpan w:val="3"/>
          </w:tcPr>
          <w:p w14:paraId="2F863D58" w14:textId="4C43A0C6" w:rsidR="00F66C10" w:rsidRDefault="00F66C10" w:rsidP="00F66C10">
            <w:pPr>
              <w:jc w:val="center"/>
            </w:pPr>
            <w:r w:rsidRPr="00B2183A">
              <w:rPr>
                <w:b/>
              </w:rPr>
              <w:t>Подключение накопителей</w:t>
            </w:r>
          </w:p>
        </w:tc>
      </w:tr>
      <w:tr w:rsidR="00F66C10" w14:paraId="0D912D90" w14:textId="77777777" w:rsidTr="00B2183A">
        <w:trPr>
          <w:trHeight w:val="70"/>
        </w:trPr>
        <w:tc>
          <w:tcPr>
            <w:tcW w:w="3115" w:type="dxa"/>
          </w:tcPr>
          <w:p w14:paraId="229EB191" w14:textId="3C49C2CF" w:rsidR="00F66C10" w:rsidRPr="00726B43" w:rsidRDefault="00F66C10" w:rsidP="00F66C10">
            <w:r w:rsidRPr="00693EDE">
              <w:t>IDE разъем</w:t>
            </w:r>
          </w:p>
        </w:tc>
        <w:tc>
          <w:tcPr>
            <w:tcW w:w="3115" w:type="dxa"/>
          </w:tcPr>
          <w:p w14:paraId="3D0EBDD9" w14:textId="5A7BC57D" w:rsidR="00F66C10" w:rsidRDefault="00F66C10" w:rsidP="00F66C10">
            <w:r w:rsidRPr="00693EDE">
              <w:t>IDE</w:t>
            </w:r>
          </w:p>
        </w:tc>
        <w:tc>
          <w:tcPr>
            <w:tcW w:w="3115" w:type="dxa"/>
          </w:tcPr>
          <w:p w14:paraId="7996142E" w14:textId="35E9C04E" w:rsidR="00F66C10" w:rsidRDefault="00F66C10" w:rsidP="00F66C10">
            <w:r w:rsidRPr="008F1702">
              <w:t>p7977</w:t>
            </w:r>
          </w:p>
        </w:tc>
      </w:tr>
      <w:tr w:rsidR="00F66C10" w14:paraId="2A0BC7D9" w14:textId="77777777" w:rsidTr="00B2183A">
        <w:trPr>
          <w:trHeight w:val="70"/>
        </w:trPr>
        <w:tc>
          <w:tcPr>
            <w:tcW w:w="3115" w:type="dxa"/>
          </w:tcPr>
          <w:p w14:paraId="7866C113" w14:textId="74C34C13" w:rsidR="00F66C10" w:rsidRPr="00726B43" w:rsidRDefault="00F66C10" w:rsidP="00F66C10">
            <w:r w:rsidRPr="00693EDE">
              <w:t>SATA2 (3 Гбит/с)</w:t>
            </w:r>
          </w:p>
        </w:tc>
        <w:tc>
          <w:tcPr>
            <w:tcW w:w="3115" w:type="dxa"/>
          </w:tcPr>
          <w:p w14:paraId="1909ED44" w14:textId="403E296C" w:rsidR="00F66C10" w:rsidRDefault="00F66C10" w:rsidP="00F66C10">
            <w:r w:rsidRPr="00693EDE">
              <w:t>SATA2</w:t>
            </w:r>
          </w:p>
        </w:tc>
        <w:tc>
          <w:tcPr>
            <w:tcW w:w="3115" w:type="dxa"/>
          </w:tcPr>
          <w:p w14:paraId="2CE00AD1" w14:textId="05249209" w:rsidR="00F66C10" w:rsidRDefault="00F66C10" w:rsidP="00F66C10">
            <w:r w:rsidRPr="008F1702">
              <w:t>p7971</w:t>
            </w:r>
          </w:p>
        </w:tc>
      </w:tr>
      <w:tr w:rsidR="00F66C10" w14:paraId="4F7D84B1" w14:textId="77777777" w:rsidTr="00B2183A">
        <w:trPr>
          <w:trHeight w:val="70"/>
        </w:trPr>
        <w:tc>
          <w:tcPr>
            <w:tcW w:w="3115" w:type="dxa"/>
          </w:tcPr>
          <w:p w14:paraId="2BC9609A" w14:textId="034A5CAF" w:rsidR="00F66C10" w:rsidRPr="00726B43" w:rsidRDefault="00F66C10" w:rsidP="00F66C10">
            <w:r w:rsidRPr="00693EDE">
              <w:t>SATA3 (6 Гбит/с)</w:t>
            </w:r>
          </w:p>
        </w:tc>
        <w:tc>
          <w:tcPr>
            <w:tcW w:w="3115" w:type="dxa"/>
          </w:tcPr>
          <w:p w14:paraId="678BCDC8" w14:textId="0C366F47" w:rsidR="00F66C10" w:rsidRDefault="00F66C10" w:rsidP="00F66C10">
            <w:r>
              <w:t>SATA3</w:t>
            </w:r>
          </w:p>
        </w:tc>
        <w:tc>
          <w:tcPr>
            <w:tcW w:w="3115" w:type="dxa"/>
          </w:tcPr>
          <w:p w14:paraId="796269B0" w14:textId="1F57A27A" w:rsidR="00F66C10" w:rsidRDefault="00F66C10" w:rsidP="00F66C10">
            <w:r>
              <w:t>p7972</w:t>
            </w:r>
          </w:p>
        </w:tc>
      </w:tr>
      <w:tr w:rsidR="00F66C10" w14:paraId="02429243" w14:textId="77777777" w:rsidTr="00B2183A">
        <w:trPr>
          <w:trHeight w:val="70"/>
        </w:trPr>
        <w:tc>
          <w:tcPr>
            <w:tcW w:w="3115" w:type="dxa"/>
          </w:tcPr>
          <w:p w14:paraId="2D4211C8" w14:textId="65745139" w:rsidR="00F66C10" w:rsidRPr="00AE27D0" w:rsidRDefault="00F66C10" w:rsidP="00F66C10">
            <w:pPr>
              <w:rPr>
                <w:lang w:val="en-US"/>
              </w:rPr>
            </w:pPr>
            <w:r w:rsidRPr="00693EDE">
              <w:t>M.2 разъем</w:t>
            </w:r>
            <w:r>
              <w:rPr>
                <w:lang w:val="en-US"/>
              </w:rPr>
              <w:t xml:space="preserve"> (</w:t>
            </w:r>
            <w:r>
              <w:t>кол-во)</w:t>
            </w:r>
          </w:p>
        </w:tc>
        <w:tc>
          <w:tcPr>
            <w:tcW w:w="3115" w:type="dxa"/>
          </w:tcPr>
          <w:p w14:paraId="5AB0DED3" w14:textId="016EC8A7" w:rsidR="00F66C10" w:rsidRDefault="00F66C10" w:rsidP="00F66C10">
            <w:r w:rsidRPr="001D616A">
              <w:t>M2</w:t>
            </w:r>
          </w:p>
        </w:tc>
        <w:tc>
          <w:tcPr>
            <w:tcW w:w="3115" w:type="dxa"/>
          </w:tcPr>
          <w:p w14:paraId="4E613532" w14:textId="48771CE5" w:rsidR="00F66C10" w:rsidRDefault="00F66C10" w:rsidP="00F66C10">
            <w:r w:rsidRPr="001D616A">
              <w:t>p12537</w:t>
            </w:r>
          </w:p>
        </w:tc>
      </w:tr>
      <w:tr w:rsidR="00F66C10" w14:paraId="577AD866" w14:textId="77777777" w:rsidTr="00B2183A">
        <w:trPr>
          <w:trHeight w:val="70"/>
        </w:trPr>
        <w:tc>
          <w:tcPr>
            <w:tcW w:w="3115" w:type="dxa"/>
          </w:tcPr>
          <w:p w14:paraId="7CE3E55B" w14:textId="5C3C7597" w:rsidR="00F66C10" w:rsidRPr="00726B43" w:rsidRDefault="00F66C10" w:rsidP="00F66C10">
            <w:r w:rsidRPr="00693EDE">
              <w:t>Интерфейс M.2</w:t>
            </w:r>
          </w:p>
        </w:tc>
        <w:tc>
          <w:tcPr>
            <w:tcW w:w="3115" w:type="dxa"/>
          </w:tcPr>
          <w:p w14:paraId="4DE2E079" w14:textId="25EA103B" w:rsidR="00F66C10" w:rsidRPr="00FD1807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M2-</w:t>
            </w:r>
            <w:r>
              <w:t>i</w:t>
            </w:r>
            <w:proofErr w:type="spellStart"/>
            <w:r w:rsidRPr="00FD1807">
              <w:rPr>
                <w:lang w:val="en-US"/>
              </w:rPr>
              <w:t>nterface</w:t>
            </w:r>
            <w:proofErr w:type="spellEnd"/>
          </w:p>
        </w:tc>
        <w:tc>
          <w:tcPr>
            <w:tcW w:w="3115" w:type="dxa"/>
          </w:tcPr>
          <w:p w14:paraId="13CA6B16" w14:textId="1EE17E0D" w:rsidR="00F66C10" w:rsidRDefault="00F66C10" w:rsidP="00F66C10">
            <w:r w:rsidRPr="008F1702">
              <w:t>p23803</w:t>
            </w:r>
          </w:p>
        </w:tc>
      </w:tr>
      <w:tr w:rsidR="00F66C10" w14:paraId="11D29089" w14:textId="77777777" w:rsidTr="00B2183A">
        <w:trPr>
          <w:trHeight w:val="70"/>
        </w:trPr>
        <w:tc>
          <w:tcPr>
            <w:tcW w:w="3115" w:type="dxa"/>
          </w:tcPr>
          <w:p w14:paraId="0A716A6B" w14:textId="1677FBEC" w:rsidR="00F66C10" w:rsidRPr="00726B43" w:rsidRDefault="00F66C10" w:rsidP="00F66C10">
            <w:r w:rsidRPr="00693EDE">
              <w:t>Охлаждение SSD M.2</w:t>
            </w:r>
          </w:p>
        </w:tc>
        <w:tc>
          <w:tcPr>
            <w:tcW w:w="3115" w:type="dxa"/>
          </w:tcPr>
          <w:p w14:paraId="3C0C39B4" w14:textId="5E1D344F" w:rsidR="00F66C10" w:rsidRPr="00FD1807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M2-cooling</w:t>
            </w:r>
          </w:p>
        </w:tc>
        <w:tc>
          <w:tcPr>
            <w:tcW w:w="3115" w:type="dxa"/>
          </w:tcPr>
          <w:p w14:paraId="3C0E7606" w14:textId="06A32278" w:rsidR="00F66C10" w:rsidRDefault="00F66C10" w:rsidP="00F66C10">
            <w:r w:rsidRPr="008F1702">
              <w:t>p22365</w:t>
            </w:r>
          </w:p>
        </w:tc>
      </w:tr>
      <w:tr w:rsidR="00F66C10" w14:paraId="7E661D81" w14:textId="77777777" w:rsidTr="00B2183A">
        <w:trPr>
          <w:trHeight w:val="70"/>
        </w:trPr>
        <w:tc>
          <w:tcPr>
            <w:tcW w:w="3115" w:type="dxa"/>
          </w:tcPr>
          <w:p w14:paraId="04F42D4D" w14:textId="14084CF3" w:rsidR="00F66C10" w:rsidRPr="00726B43" w:rsidRDefault="00F66C10" w:rsidP="00F66C10">
            <w:r w:rsidRPr="00693EDE">
              <w:t>Интегрированный RAID контроллер</w:t>
            </w:r>
          </w:p>
        </w:tc>
        <w:tc>
          <w:tcPr>
            <w:tcW w:w="3115" w:type="dxa"/>
          </w:tcPr>
          <w:p w14:paraId="267A8D4F" w14:textId="08E0B906" w:rsidR="00F66C10" w:rsidRDefault="00F66C10" w:rsidP="00F66C10">
            <w:r w:rsidRPr="00693EDE">
              <w:t>RAID</w:t>
            </w:r>
          </w:p>
        </w:tc>
        <w:tc>
          <w:tcPr>
            <w:tcW w:w="3115" w:type="dxa"/>
          </w:tcPr>
          <w:p w14:paraId="468BDB3A" w14:textId="038C5F86" w:rsidR="00F66C10" w:rsidRDefault="00F66C10" w:rsidP="00F66C10">
            <w:r w:rsidRPr="008F1702">
              <w:t>p7974</w:t>
            </w:r>
          </w:p>
        </w:tc>
      </w:tr>
      <w:tr w:rsidR="00F66C10" w14:paraId="280F5F51" w14:textId="77777777" w:rsidTr="00B2183A">
        <w:trPr>
          <w:trHeight w:val="70"/>
        </w:trPr>
        <w:tc>
          <w:tcPr>
            <w:tcW w:w="3115" w:type="dxa"/>
          </w:tcPr>
          <w:p w14:paraId="54A75B43" w14:textId="1D7CD34E" w:rsidR="00F66C10" w:rsidRPr="00726B43" w:rsidRDefault="00F66C10" w:rsidP="00F66C10">
            <w:r w:rsidRPr="00693EDE">
              <w:t>U.2 разъем</w:t>
            </w:r>
          </w:p>
        </w:tc>
        <w:tc>
          <w:tcPr>
            <w:tcW w:w="3115" w:type="dxa"/>
          </w:tcPr>
          <w:p w14:paraId="33650576" w14:textId="35F3B2A6" w:rsidR="00F66C10" w:rsidRDefault="00F66C10" w:rsidP="00F66C10">
            <w:r w:rsidRPr="00693EDE">
              <w:t>U.2</w:t>
            </w:r>
          </w:p>
        </w:tc>
        <w:tc>
          <w:tcPr>
            <w:tcW w:w="3115" w:type="dxa"/>
          </w:tcPr>
          <w:p w14:paraId="458F5DD4" w14:textId="69790B2E" w:rsidR="00F66C10" w:rsidRDefault="00F66C10" w:rsidP="00F66C10">
            <w:r w:rsidRPr="008F1702">
              <w:t>p17641</w:t>
            </w:r>
          </w:p>
        </w:tc>
      </w:tr>
      <w:tr w:rsidR="00F66C10" w14:paraId="1B64380E" w14:textId="77777777" w:rsidTr="00B2183A">
        <w:trPr>
          <w:trHeight w:val="70"/>
        </w:trPr>
        <w:tc>
          <w:tcPr>
            <w:tcW w:w="3115" w:type="dxa"/>
          </w:tcPr>
          <w:p w14:paraId="0FEEFD7A" w14:textId="7486A1F6" w:rsidR="00F66C10" w:rsidRPr="00693EDE" w:rsidRDefault="00F66C10" w:rsidP="00F66C10">
            <w:r w:rsidRPr="008F1702">
              <w:t>SAS разъем</w:t>
            </w:r>
          </w:p>
        </w:tc>
        <w:tc>
          <w:tcPr>
            <w:tcW w:w="3115" w:type="dxa"/>
          </w:tcPr>
          <w:p w14:paraId="5E7EF32E" w14:textId="3D2D5476" w:rsidR="00F66C10" w:rsidRDefault="00F66C10" w:rsidP="00F66C10">
            <w:r w:rsidRPr="008F1702">
              <w:t>SAS</w:t>
            </w:r>
          </w:p>
        </w:tc>
        <w:tc>
          <w:tcPr>
            <w:tcW w:w="3115" w:type="dxa"/>
          </w:tcPr>
          <w:p w14:paraId="47441EF3" w14:textId="0DF24298" w:rsidR="00F66C10" w:rsidRPr="008F1702" w:rsidRDefault="00F66C10" w:rsidP="00F66C10">
            <w:r w:rsidRPr="008F1702">
              <w:t>p8164</w:t>
            </w:r>
          </w:p>
        </w:tc>
      </w:tr>
      <w:tr w:rsidR="00F66C10" w14:paraId="6283AE4F" w14:textId="77777777" w:rsidTr="00B2183A">
        <w:trPr>
          <w:trHeight w:val="70"/>
        </w:trPr>
        <w:tc>
          <w:tcPr>
            <w:tcW w:w="3115" w:type="dxa"/>
          </w:tcPr>
          <w:p w14:paraId="54C04683" w14:textId="58C326AF" w:rsidR="00F66C10" w:rsidRPr="00726B43" w:rsidRDefault="00F66C10" w:rsidP="00F66C10">
            <w:proofErr w:type="spellStart"/>
            <w:r w:rsidRPr="00693EDE">
              <w:t>eSATA</w:t>
            </w:r>
            <w:proofErr w:type="spellEnd"/>
            <w:r w:rsidRPr="00693EDE">
              <w:t xml:space="preserve"> </w:t>
            </w:r>
            <w:proofErr w:type="spellStart"/>
            <w:r w:rsidRPr="00693EDE">
              <w:t>разьем</w:t>
            </w:r>
            <w:proofErr w:type="spellEnd"/>
          </w:p>
        </w:tc>
        <w:tc>
          <w:tcPr>
            <w:tcW w:w="3115" w:type="dxa"/>
          </w:tcPr>
          <w:p w14:paraId="6F5E00BB" w14:textId="01E5D0C7" w:rsidR="00F66C10" w:rsidRDefault="00F66C10" w:rsidP="00F66C10">
            <w:proofErr w:type="spellStart"/>
            <w:r w:rsidRPr="00693EDE">
              <w:t>eSATA</w:t>
            </w:r>
            <w:proofErr w:type="spellEnd"/>
          </w:p>
        </w:tc>
        <w:tc>
          <w:tcPr>
            <w:tcW w:w="3115" w:type="dxa"/>
          </w:tcPr>
          <w:p w14:paraId="044EEA6B" w14:textId="657B4F49" w:rsidR="00F66C10" w:rsidRDefault="00F66C10" w:rsidP="00F66C10">
            <w:r w:rsidRPr="008F1702">
              <w:t>p7973</w:t>
            </w:r>
          </w:p>
        </w:tc>
      </w:tr>
      <w:tr w:rsidR="00F66C10" w14:paraId="75376BF0" w14:textId="77777777" w:rsidTr="00687C71">
        <w:trPr>
          <w:trHeight w:val="70"/>
        </w:trPr>
        <w:tc>
          <w:tcPr>
            <w:tcW w:w="9345" w:type="dxa"/>
            <w:gridSpan w:val="3"/>
          </w:tcPr>
          <w:p w14:paraId="18AE63CD" w14:textId="3D14A986" w:rsidR="00F66C10" w:rsidRDefault="00F66C10" w:rsidP="00F66C10">
            <w:pPr>
              <w:jc w:val="center"/>
            </w:pPr>
            <w:r w:rsidRPr="00B56FDB">
              <w:rPr>
                <w:b/>
              </w:rPr>
              <w:t>Сетевые интерфейсы</w:t>
            </w:r>
          </w:p>
        </w:tc>
      </w:tr>
      <w:tr w:rsidR="00F66C10" w14:paraId="5D1CC7DE" w14:textId="77777777" w:rsidTr="00B2183A">
        <w:trPr>
          <w:trHeight w:val="70"/>
        </w:trPr>
        <w:tc>
          <w:tcPr>
            <w:tcW w:w="3115" w:type="dxa"/>
          </w:tcPr>
          <w:p w14:paraId="266CEDDC" w14:textId="33CCFEB3" w:rsidR="00F66C10" w:rsidRPr="00693EDE" w:rsidRDefault="00F66C10" w:rsidP="00F66C10">
            <w:proofErr w:type="spellStart"/>
            <w:r w:rsidRPr="004D62E9">
              <w:t>Wi-Fi</w:t>
            </w:r>
            <w:proofErr w:type="spellEnd"/>
          </w:p>
        </w:tc>
        <w:tc>
          <w:tcPr>
            <w:tcW w:w="3115" w:type="dxa"/>
          </w:tcPr>
          <w:p w14:paraId="3BEDE60A" w14:textId="6CDAB37E" w:rsidR="00F66C10" w:rsidRDefault="00F66C10" w:rsidP="00F66C10">
            <w:proofErr w:type="spellStart"/>
            <w:r w:rsidRPr="004D62E9">
              <w:t>Wi-Fi</w:t>
            </w:r>
            <w:proofErr w:type="spellEnd"/>
          </w:p>
        </w:tc>
        <w:tc>
          <w:tcPr>
            <w:tcW w:w="3115" w:type="dxa"/>
          </w:tcPr>
          <w:p w14:paraId="309EF4A9" w14:textId="5D47ADCA" w:rsidR="00F66C10" w:rsidRDefault="00F66C10" w:rsidP="00F66C10">
            <w:r w:rsidRPr="00FD1807">
              <w:t>p7979</w:t>
            </w:r>
          </w:p>
        </w:tc>
      </w:tr>
      <w:tr w:rsidR="00F66C10" w14:paraId="32DD194F" w14:textId="77777777" w:rsidTr="00B2183A">
        <w:trPr>
          <w:trHeight w:val="70"/>
        </w:trPr>
        <w:tc>
          <w:tcPr>
            <w:tcW w:w="3115" w:type="dxa"/>
          </w:tcPr>
          <w:p w14:paraId="57DAB228" w14:textId="5A53D80A" w:rsidR="00F66C10" w:rsidRPr="00693EDE" w:rsidRDefault="00F66C10" w:rsidP="00F66C10">
            <w:proofErr w:type="spellStart"/>
            <w:r w:rsidRPr="004D62E9">
              <w:t>Bluetooth</w:t>
            </w:r>
            <w:proofErr w:type="spellEnd"/>
          </w:p>
        </w:tc>
        <w:tc>
          <w:tcPr>
            <w:tcW w:w="3115" w:type="dxa"/>
          </w:tcPr>
          <w:p w14:paraId="7BF18B6F" w14:textId="3A259BE9" w:rsidR="00F66C10" w:rsidRDefault="00F66C10" w:rsidP="00F66C10">
            <w:proofErr w:type="spellStart"/>
            <w:r w:rsidRPr="004D62E9">
              <w:t>Bluetooth</w:t>
            </w:r>
            <w:proofErr w:type="spellEnd"/>
          </w:p>
        </w:tc>
        <w:tc>
          <w:tcPr>
            <w:tcW w:w="3115" w:type="dxa"/>
          </w:tcPr>
          <w:p w14:paraId="7C7F1888" w14:textId="6271FCA6" w:rsidR="00F66C10" w:rsidRDefault="00F66C10" w:rsidP="00F66C10">
            <w:r w:rsidRPr="00FD1807">
              <w:t>p28052</w:t>
            </w:r>
          </w:p>
        </w:tc>
      </w:tr>
      <w:tr w:rsidR="00F66C10" w14:paraId="772B09EA" w14:textId="77777777" w:rsidTr="00B2183A">
        <w:trPr>
          <w:trHeight w:val="70"/>
        </w:trPr>
        <w:tc>
          <w:tcPr>
            <w:tcW w:w="3115" w:type="dxa"/>
          </w:tcPr>
          <w:p w14:paraId="6A1021D8" w14:textId="5D93EE9E" w:rsidR="00F66C10" w:rsidRPr="00693EDE" w:rsidRDefault="00F66C10" w:rsidP="00F66C10">
            <w:r w:rsidRPr="004D62E9">
              <w:t>LAN (RJ-45)</w:t>
            </w:r>
          </w:p>
        </w:tc>
        <w:tc>
          <w:tcPr>
            <w:tcW w:w="3115" w:type="dxa"/>
          </w:tcPr>
          <w:p w14:paraId="07EF56E1" w14:textId="32002785" w:rsidR="00F66C10" w:rsidRPr="00FD1807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LAN-speed</w:t>
            </w:r>
          </w:p>
        </w:tc>
        <w:tc>
          <w:tcPr>
            <w:tcW w:w="3115" w:type="dxa"/>
          </w:tcPr>
          <w:p w14:paraId="03E4AF70" w14:textId="572FC837" w:rsidR="00F66C10" w:rsidRDefault="00F66C10" w:rsidP="00F66C10">
            <w:r w:rsidRPr="00FD1807">
              <w:t>p7981</w:t>
            </w:r>
          </w:p>
        </w:tc>
      </w:tr>
      <w:tr w:rsidR="00F66C10" w14:paraId="0A94F589" w14:textId="77777777" w:rsidTr="00B2183A">
        <w:trPr>
          <w:trHeight w:val="70"/>
        </w:trPr>
        <w:tc>
          <w:tcPr>
            <w:tcW w:w="3115" w:type="dxa"/>
          </w:tcPr>
          <w:p w14:paraId="26E536FC" w14:textId="0F360E53" w:rsidR="00F66C10" w:rsidRPr="00693EDE" w:rsidRDefault="00F66C10" w:rsidP="00F66C10">
            <w:r w:rsidRPr="004D62E9">
              <w:t>Кол-во LAN-портов</w:t>
            </w:r>
          </w:p>
        </w:tc>
        <w:tc>
          <w:tcPr>
            <w:tcW w:w="3115" w:type="dxa"/>
          </w:tcPr>
          <w:p w14:paraId="427B2A4D" w14:textId="46B078EC" w:rsidR="00F66C10" w:rsidRPr="00FD1807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N-LAN</w:t>
            </w:r>
          </w:p>
        </w:tc>
        <w:tc>
          <w:tcPr>
            <w:tcW w:w="3115" w:type="dxa"/>
          </w:tcPr>
          <w:p w14:paraId="0A12B420" w14:textId="5720C8DF" w:rsidR="00F66C10" w:rsidRDefault="00F66C10" w:rsidP="00F66C10">
            <w:r w:rsidRPr="00FD1807">
              <w:t>p7982</w:t>
            </w:r>
          </w:p>
        </w:tc>
      </w:tr>
      <w:tr w:rsidR="00F66C10" w14:paraId="6380C7A7" w14:textId="77777777" w:rsidTr="00B2183A">
        <w:trPr>
          <w:trHeight w:val="70"/>
        </w:trPr>
        <w:tc>
          <w:tcPr>
            <w:tcW w:w="3115" w:type="dxa"/>
          </w:tcPr>
          <w:p w14:paraId="7FFF9D8F" w14:textId="27D04159" w:rsidR="00F66C10" w:rsidRPr="00693EDE" w:rsidRDefault="00F66C10" w:rsidP="00F66C10">
            <w:r w:rsidRPr="004D62E9">
              <w:t>LAN контроллер</w:t>
            </w:r>
          </w:p>
        </w:tc>
        <w:tc>
          <w:tcPr>
            <w:tcW w:w="3115" w:type="dxa"/>
          </w:tcPr>
          <w:p w14:paraId="0C4C834B" w14:textId="095CD3EA" w:rsidR="00F66C10" w:rsidRPr="00FD1807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Type-LAN</w:t>
            </w:r>
          </w:p>
        </w:tc>
        <w:tc>
          <w:tcPr>
            <w:tcW w:w="3115" w:type="dxa"/>
          </w:tcPr>
          <w:p w14:paraId="6E558FF6" w14:textId="4563A8AD" w:rsidR="00F66C10" w:rsidRDefault="00F66C10" w:rsidP="00F66C10">
            <w:r w:rsidRPr="00FD1807">
              <w:t>p7983</w:t>
            </w:r>
          </w:p>
        </w:tc>
      </w:tr>
      <w:tr w:rsidR="00F66C10" w14:paraId="5D56C520" w14:textId="77777777" w:rsidTr="007A62CF">
        <w:trPr>
          <w:trHeight w:val="70"/>
        </w:trPr>
        <w:tc>
          <w:tcPr>
            <w:tcW w:w="9345" w:type="dxa"/>
            <w:gridSpan w:val="3"/>
          </w:tcPr>
          <w:p w14:paraId="1A5C2DD3" w14:textId="70504D51" w:rsidR="00F66C10" w:rsidRDefault="00F66C10" w:rsidP="00F66C10">
            <w:pPr>
              <w:jc w:val="center"/>
            </w:pPr>
            <w:r w:rsidRPr="00B56FDB">
              <w:rPr>
                <w:b/>
              </w:rPr>
              <w:t>Слоты плат расширения</w:t>
            </w:r>
          </w:p>
        </w:tc>
      </w:tr>
      <w:tr w:rsidR="00F66C10" w14:paraId="073C29F8" w14:textId="77777777" w:rsidTr="00B2183A">
        <w:trPr>
          <w:trHeight w:val="70"/>
        </w:trPr>
        <w:tc>
          <w:tcPr>
            <w:tcW w:w="3115" w:type="dxa"/>
          </w:tcPr>
          <w:p w14:paraId="20E3401E" w14:textId="55514405" w:rsidR="00F66C10" w:rsidRPr="00693EDE" w:rsidRDefault="00F66C10" w:rsidP="00F66C10">
            <w:r w:rsidRPr="004D62E9">
              <w:t>Слотов PCI-E 1x</w:t>
            </w:r>
          </w:p>
        </w:tc>
        <w:tc>
          <w:tcPr>
            <w:tcW w:w="3115" w:type="dxa"/>
          </w:tcPr>
          <w:p w14:paraId="491F6FD4" w14:textId="4BD66778" w:rsidR="00F66C10" w:rsidRDefault="00F66C10" w:rsidP="00F66C10">
            <w:r w:rsidRPr="004D62E9">
              <w:t>PCI-E</w:t>
            </w:r>
            <w:r>
              <w:rPr>
                <w:lang w:val="en-US"/>
              </w:rPr>
              <w:t>-</w:t>
            </w:r>
            <w:r w:rsidRPr="004D62E9">
              <w:t>1x</w:t>
            </w:r>
          </w:p>
        </w:tc>
        <w:tc>
          <w:tcPr>
            <w:tcW w:w="3115" w:type="dxa"/>
          </w:tcPr>
          <w:p w14:paraId="5611E2F1" w14:textId="1155C8B2" w:rsidR="00F66C10" w:rsidRDefault="00F66C10" w:rsidP="00F66C10">
            <w:r w:rsidRPr="00FB5FAC">
              <w:t>p7955</w:t>
            </w:r>
          </w:p>
        </w:tc>
      </w:tr>
      <w:tr w:rsidR="00F66C10" w14:paraId="295A9731" w14:textId="77777777" w:rsidTr="00B2183A">
        <w:trPr>
          <w:trHeight w:val="70"/>
        </w:trPr>
        <w:tc>
          <w:tcPr>
            <w:tcW w:w="3115" w:type="dxa"/>
          </w:tcPr>
          <w:p w14:paraId="66E02571" w14:textId="29AB68A2" w:rsidR="00F66C10" w:rsidRPr="00693EDE" w:rsidRDefault="00F66C10" w:rsidP="00F66C10">
            <w:r w:rsidRPr="004D62E9">
              <w:t>Слотов PCI-E 16x</w:t>
            </w:r>
          </w:p>
        </w:tc>
        <w:tc>
          <w:tcPr>
            <w:tcW w:w="3115" w:type="dxa"/>
          </w:tcPr>
          <w:p w14:paraId="400941E8" w14:textId="73BBEBF5" w:rsidR="00F66C10" w:rsidRDefault="00F66C10" w:rsidP="00F66C10">
            <w:r w:rsidRPr="004D62E9">
              <w:t>PCI-E</w:t>
            </w:r>
            <w:r>
              <w:rPr>
                <w:lang w:val="en-US"/>
              </w:rPr>
              <w:t>-</w:t>
            </w:r>
            <w:r w:rsidRPr="004D62E9">
              <w:t>16x</w:t>
            </w:r>
          </w:p>
        </w:tc>
        <w:tc>
          <w:tcPr>
            <w:tcW w:w="3115" w:type="dxa"/>
          </w:tcPr>
          <w:p w14:paraId="3E3243AA" w14:textId="0678385B" w:rsidR="00F66C10" w:rsidRDefault="00F66C10" w:rsidP="00F66C10">
            <w:r w:rsidRPr="00FB5FAC">
              <w:t>p7959</w:t>
            </w:r>
          </w:p>
        </w:tc>
        <w:bookmarkStart w:id="0" w:name="_GoBack"/>
        <w:bookmarkEnd w:id="0"/>
      </w:tr>
      <w:tr w:rsidR="00F66C10" w14:paraId="227B582D" w14:textId="77777777" w:rsidTr="00B2183A">
        <w:trPr>
          <w:trHeight w:val="70"/>
        </w:trPr>
        <w:tc>
          <w:tcPr>
            <w:tcW w:w="3115" w:type="dxa"/>
          </w:tcPr>
          <w:p w14:paraId="100D3C97" w14:textId="7A1543C6" w:rsidR="00F66C10" w:rsidRPr="004D62E9" w:rsidRDefault="00F66C10" w:rsidP="00F66C10">
            <w:r w:rsidRPr="00FB5FAC">
              <w:t>PCI-слотов</w:t>
            </w:r>
          </w:p>
        </w:tc>
        <w:tc>
          <w:tcPr>
            <w:tcW w:w="3115" w:type="dxa"/>
          </w:tcPr>
          <w:p w14:paraId="66DA20A1" w14:textId="3127AF9D" w:rsidR="00F66C10" w:rsidRPr="00FB5FAC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N-</w:t>
            </w:r>
            <w:r w:rsidRPr="00FB5FAC">
              <w:t>PCI</w:t>
            </w:r>
          </w:p>
        </w:tc>
        <w:tc>
          <w:tcPr>
            <w:tcW w:w="3115" w:type="dxa"/>
          </w:tcPr>
          <w:p w14:paraId="5922AE08" w14:textId="590A39EA" w:rsidR="00F66C10" w:rsidRPr="00FB5FAC" w:rsidRDefault="00F66C10" w:rsidP="00F66C10">
            <w:r w:rsidRPr="00FB5FAC">
              <w:t>p7990</w:t>
            </w:r>
          </w:p>
        </w:tc>
      </w:tr>
      <w:tr w:rsidR="00F66C10" w14:paraId="44841CAC" w14:textId="77777777" w:rsidTr="00B2183A">
        <w:trPr>
          <w:trHeight w:val="70"/>
        </w:trPr>
        <w:tc>
          <w:tcPr>
            <w:tcW w:w="3115" w:type="dxa"/>
          </w:tcPr>
          <w:p w14:paraId="13E69085" w14:textId="2FD9C926" w:rsidR="00F66C10" w:rsidRPr="00693EDE" w:rsidRDefault="00F66C10" w:rsidP="00F66C10">
            <w:r w:rsidRPr="004D62E9">
              <w:t xml:space="preserve">Поддержка PCI </w:t>
            </w:r>
            <w:proofErr w:type="spellStart"/>
            <w:r w:rsidRPr="004D62E9">
              <w:t>Express</w:t>
            </w:r>
            <w:proofErr w:type="spellEnd"/>
          </w:p>
        </w:tc>
        <w:tc>
          <w:tcPr>
            <w:tcW w:w="3115" w:type="dxa"/>
          </w:tcPr>
          <w:p w14:paraId="0F42F9BD" w14:textId="45BBE6DB" w:rsidR="00F66C10" w:rsidRDefault="00F66C10" w:rsidP="00F66C10">
            <w:r>
              <w:rPr>
                <w:lang w:val="en-US"/>
              </w:rPr>
              <w:t>V-</w:t>
            </w:r>
            <w:r w:rsidRPr="004D62E9">
              <w:t>PCI</w:t>
            </w:r>
            <w:r>
              <w:rPr>
                <w:lang w:val="en-US"/>
              </w:rPr>
              <w:t>-</w:t>
            </w:r>
            <w:r w:rsidRPr="004D62E9">
              <w:t>E</w:t>
            </w:r>
          </w:p>
        </w:tc>
        <w:tc>
          <w:tcPr>
            <w:tcW w:w="3115" w:type="dxa"/>
          </w:tcPr>
          <w:p w14:paraId="17737CB6" w14:textId="24819848" w:rsidR="00F66C10" w:rsidRDefault="00F66C10" w:rsidP="00F66C10">
            <w:r w:rsidRPr="00FB5FAC">
              <w:t>p25023</w:t>
            </w:r>
          </w:p>
        </w:tc>
      </w:tr>
      <w:tr w:rsidR="00F66C10" w14:paraId="52581CA6" w14:textId="77777777" w:rsidTr="00B2183A">
        <w:trPr>
          <w:trHeight w:val="70"/>
        </w:trPr>
        <w:tc>
          <w:tcPr>
            <w:tcW w:w="3115" w:type="dxa"/>
          </w:tcPr>
          <w:p w14:paraId="20AC8AC8" w14:textId="5106766B" w:rsidR="00F66C10" w:rsidRPr="00693EDE" w:rsidRDefault="00F66C10" w:rsidP="00F66C10">
            <w:r w:rsidRPr="004D62E9">
              <w:t>Режимы PCI-E</w:t>
            </w:r>
          </w:p>
        </w:tc>
        <w:tc>
          <w:tcPr>
            <w:tcW w:w="3115" w:type="dxa"/>
          </w:tcPr>
          <w:p w14:paraId="1654D182" w14:textId="4533D091" w:rsidR="00F66C10" w:rsidRDefault="00F66C10" w:rsidP="00F66C10">
            <w:r w:rsidRPr="004D62E9">
              <w:t>PCI-E</w:t>
            </w:r>
          </w:p>
        </w:tc>
        <w:tc>
          <w:tcPr>
            <w:tcW w:w="3115" w:type="dxa"/>
          </w:tcPr>
          <w:p w14:paraId="4EF61A34" w14:textId="17C10AF5" w:rsidR="00F66C10" w:rsidRDefault="00F66C10" w:rsidP="00F66C10">
            <w:r w:rsidRPr="00FB5FAC">
              <w:t>p24584</w:t>
            </w:r>
          </w:p>
        </w:tc>
      </w:tr>
      <w:tr w:rsidR="00F66C10" w14:paraId="3F96514D" w14:textId="77777777" w:rsidTr="00B2183A">
        <w:trPr>
          <w:trHeight w:val="70"/>
        </w:trPr>
        <w:tc>
          <w:tcPr>
            <w:tcW w:w="3115" w:type="dxa"/>
          </w:tcPr>
          <w:p w14:paraId="04475784" w14:textId="7FF9C8E0" w:rsidR="00F66C10" w:rsidRPr="00693EDE" w:rsidRDefault="00F66C10" w:rsidP="00F66C10">
            <w:r w:rsidRPr="004D62E9">
              <w:t xml:space="preserve">Поддержка </w:t>
            </w:r>
            <w:proofErr w:type="spellStart"/>
            <w:r w:rsidRPr="004D62E9">
              <w:t>CrossFire</w:t>
            </w:r>
            <w:proofErr w:type="spellEnd"/>
            <w:r w:rsidRPr="004D62E9">
              <w:t xml:space="preserve"> (AMD)</w:t>
            </w:r>
          </w:p>
        </w:tc>
        <w:tc>
          <w:tcPr>
            <w:tcW w:w="3115" w:type="dxa"/>
          </w:tcPr>
          <w:p w14:paraId="3FF50F89" w14:textId="28DC42A5" w:rsidR="00F66C10" w:rsidRDefault="00F66C10" w:rsidP="00F66C10">
            <w:proofErr w:type="spellStart"/>
            <w:r w:rsidRPr="004D62E9">
              <w:t>CrossFire</w:t>
            </w:r>
            <w:proofErr w:type="spellEnd"/>
          </w:p>
        </w:tc>
        <w:tc>
          <w:tcPr>
            <w:tcW w:w="3115" w:type="dxa"/>
          </w:tcPr>
          <w:p w14:paraId="3761D788" w14:textId="378B5E9E" w:rsidR="00F66C10" w:rsidRDefault="00F66C10" w:rsidP="00F66C10">
            <w:r w:rsidRPr="00FB5FAC">
              <w:t>p24896</w:t>
            </w:r>
          </w:p>
        </w:tc>
      </w:tr>
      <w:tr w:rsidR="00F66C10" w14:paraId="036C96BF" w14:textId="77777777" w:rsidTr="00B2183A">
        <w:trPr>
          <w:trHeight w:val="70"/>
        </w:trPr>
        <w:tc>
          <w:tcPr>
            <w:tcW w:w="3115" w:type="dxa"/>
          </w:tcPr>
          <w:p w14:paraId="50AB7052" w14:textId="78B9B70D" w:rsidR="00F66C10" w:rsidRPr="00693EDE" w:rsidRDefault="00F66C10" w:rsidP="00F66C10">
            <w:r w:rsidRPr="004D62E9">
              <w:t>Поддержка SLI (NVIDIA</w:t>
            </w:r>
            <w:r>
              <w:t>)</w:t>
            </w:r>
          </w:p>
        </w:tc>
        <w:tc>
          <w:tcPr>
            <w:tcW w:w="3115" w:type="dxa"/>
          </w:tcPr>
          <w:p w14:paraId="5C00DD98" w14:textId="34FF3FEC" w:rsidR="00F66C10" w:rsidRDefault="00F66C10" w:rsidP="00F66C10">
            <w:r w:rsidRPr="004D62E9">
              <w:t>SLI</w:t>
            </w:r>
          </w:p>
        </w:tc>
        <w:tc>
          <w:tcPr>
            <w:tcW w:w="3115" w:type="dxa"/>
          </w:tcPr>
          <w:p w14:paraId="2841E7F6" w14:textId="5DC7907E" w:rsidR="00F66C10" w:rsidRDefault="00F66C10" w:rsidP="00F66C10">
            <w:r w:rsidRPr="0092032F">
              <w:t>p24895</w:t>
            </w:r>
          </w:p>
        </w:tc>
      </w:tr>
      <w:tr w:rsidR="00F66C10" w14:paraId="7AA4DCEC" w14:textId="77777777" w:rsidTr="00B2183A">
        <w:trPr>
          <w:trHeight w:val="70"/>
        </w:trPr>
        <w:tc>
          <w:tcPr>
            <w:tcW w:w="3115" w:type="dxa"/>
          </w:tcPr>
          <w:p w14:paraId="0F9ACF65" w14:textId="7DF84FED" w:rsidR="00F66C10" w:rsidRPr="00693EDE" w:rsidRDefault="00F66C10" w:rsidP="00F66C10">
            <w:r w:rsidRPr="004D62E9">
              <w:t>Стальные PCI-E разъемы</w:t>
            </w:r>
          </w:p>
        </w:tc>
        <w:tc>
          <w:tcPr>
            <w:tcW w:w="3115" w:type="dxa"/>
          </w:tcPr>
          <w:p w14:paraId="4112FE01" w14:textId="43B956C0" w:rsidR="00F66C10" w:rsidRPr="00FD1807" w:rsidRDefault="00F66C10" w:rsidP="00F66C10">
            <w:r w:rsidRPr="004D62E9">
              <w:t>PCI-E</w:t>
            </w:r>
            <w:r>
              <w:rPr>
                <w:lang w:val="en-US"/>
              </w:rPr>
              <w:t>-</w:t>
            </w:r>
            <w:r w:rsidRPr="00FD1807">
              <w:rPr>
                <w:lang w:val="en-US"/>
              </w:rPr>
              <w:t>Steel</w:t>
            </w:r>
          </w:p>
        </w:tc>
        <w:tc>
          <w:tcPr>
            <w:tcW w:w="3115" w:type="dxa"/>
          </w:tcPr>
          <w:p w14:paraId="10A73B91" w14:textId="14CF8776" w:rsidR="00F66C10" w:rsidRDefault="00F66C10" w:rsidP="00F66C10">
            <w:r w:rsidRPr="00FB5FAC">
              <w:t>p26221</w:t>
            </w:r>
          </w:p>
        </w:tc>
      </w:tr>
      <w:tr w:rsidR="00F66C10" w14:paraId="3DFBF92F" w14:textId="77777777" w:rsidTr="00150C88">
        <w:trPr>
          <w:trHeight w:val="70"/>
        </w:trPr>
        <w:tc>
          <w:tcPr>
            <w:tcW w:w="9345" w:type="dxa"/>
            <w:gridSpan w:val="3"/>
          </w:tcPr>
          <w:p w14:paraId="7AEBAA94" w14:textId="7F510EF1" w:rsidR="00F66C10" w:rsidRDefault="00F66C10" w:rsidP="00F66C10">
            <w:pPr>
              <w:jc w:val="center"/>
            </w:pPr>
            <w:r w:rsidRPr="00B56FDB">
              <w:rPr>
                <w:b/>
              </w:rPr>
              <w:t>Разъемы на задней панели</w:t>
            </w:r>
          </w:p>
        </w:tc>
      </w:tr>
      <w:tr w:rsidR="00F66C10" w14:paraId="6BCC2FF2" w14:textId="77777777" w:rsidTr="00B2183A">
        <w:trPr>
          <w:trHeight w:val="70"/>
        </w:trPr>
        <w:tc>
          <w:tcPr>
            <w:tcW w:w="3115" w:type="dxa"/>
          </w:tcPr>
          <w:p w14:paraId="3C4BCC62" w14:textId="5A45FA8B" w:rsidR="00F66C10" w:rsidRPr="00693EDE" w:rsidRDefault="00F66C10" w:rsidP="00F66C10">
            <w:r w:rsidRPr="004D62E9">
              <w:t>USB 2.0</w:t>
            </w:r>
          </w:p>
        </w:tc>
        <w:tc>
          <w:tcPr>
            <w:tcW w:w="3115" w:type="dxa"/>
          </w:tcPr>
          <w:p w14:paraId="42EC9362" w14:textId="7A8C9C40" w:rsidR="00F66C10" w:rsidRDefault="00F66C10" w:rsidP="00F66C10"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2.0</w:t>
            </w:r>
          </w:p>
        </w:tc>
        <w:tc>
          <w:tcPr>
            <w:tcW w:w="3115" w:type="dxa"/>
          </w:tcPr>
          <w:p w14:paraId="08DEF0E5" w14:textId="353373EE" w:rsidR="00F66C10" w:rsidRDefault="00762653" w:rsidP="00762653">
            <w:r w:rsidRPr="00762653">
              <w:t>p7993</w:t>
            </w:r>
          </w:p>
        </w:tc>
      </w:tr>
      <w:tr w:rsidR="00F66C10" w14:paraId="3445E0DC" w14:textId="77777777" w:rsidTr="00B2183A">
        <w:trPr>
          <w:trHeight w:val="70"/>
        </w:trPr>
        <w:tc>
          <w:tcPr>
            <w:tcW w:w="3115" w:type="dxa"/>
          </w:tcPr>
          <w:p w14:paraId="4216AEE5" w14:textId="7BDD2F24" w:rsidR="00F66C10" w:rsidRPr="00762653" w:rsidRDefault="00762653" w:rsidP="00762653">
            <w:r w:rsidRPr="00762653">
              <w:t xml:space="preserve">USB 3.2 </w:t>
            </w:r>
            <w:r w:rsidR="00F66C10" w:rsidRPr="00762653">
              <w:t>gen1</w:t>
            </w:r>
          </w:p>
        </w:tc>
        <w:tc>
          <w:tcPr>
            <w:tcW w:w="3115" w:type="dxa"/>
          </w:tcPr>
          <w:p w14:paraId="7B4052F1" w14:textId="7A71A3AB" w:rsidR="00F66C10" w:rsidRPr="004D62E9" w:rsidRDefault="00F66C10" w:rsidP="00F66C10"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3.2</w:t>
            </w:r>
            <w:r>
              <w:rPr>
                <w:lang w:val="en-US"/>
              </w:rPr>
              <w:t>-V</w:t>
            </w:r>
            <w:r w:rsidRPr="004D62E9">
              <w:t>1</w:t>
            </w:r>
          </w:p>
        </w:tc>
        <w:tc>
          <w:tcPr>
            <w:tcW w:w="3115" w:type="dxa"/>
          </w:tcPr>
          <w:p w14:paraId="6DBAD9E4" w14:textId="4FB1B16A" w:rsidR="00F66C10" w:rsidRPr="005E03B8" w:rsidRDefault="00762653" w:rsidP="00762653">
            <w:r w:rsidRPr="00762653">
              <w:t>p7992</w:t>
            </w:r>
          </w:p>
        </w:tc>
      </w:tr>
      <w:tr w:rsidR="00F66C10" w14:paraId="4F23F3E5" w14:textId="77777777" w:rsidTr="00B2183A">
        <w:trPr>
          <w:trHeight w:val="70"/>
        </w:trPr>
        <w:tc>
          <w:tcPr>
            <w:tcW w:w="3115" w:type="dxa"/>
          </w:tcPr>
          <w:p w14:paraId="70F28619" w14:textId="6F6670A3" w:rsidR="00F66C10" w:rsidRPr="00762653" w:rsidRDefault="00762653" w:rsidP="00762653">
            <w:r w:rsidRPr="00762653">
              <w:t xml:space="preserve">USB 3.2 </w:t>
            </w:r>
            <w:r w:rsidR="00F66C10" w:rsidRPr="00762653">
              <w:t>gen2</w:t>
            </w:r>
          </w:p>
        </w:tc>
        <w:tc>
          <w:tcPr>
            <w:tcW w:w="3115" w:type="dxa"/>
          </w:tcPr>
          <w:p w14:paraId="230F5CF4" w14:textId="27888564" w:rsidR="00F66C10" w:rsidRDefault="00F66C10" w:rsidP="00F66C10"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3.2</w:t>
            </w:r>
            <w:r>
              <w:rPr>
                <w:lang w:val="en-US"/>
              </w:rPr>
              <w:t>-V</w:t>
            </w:r>
            <w:r w:rsidRPr="004D62E9">
              <w:t>2</w:t>
            </w:r>
          </w:p>
        </w:tc>
        <w:tc>
          <w:tcPr>
            <w:tcW w:w="3115" w:type="dxa"/>
          </w:tcPr>
          <w:p w14:paraId="1F6DB776" w14:textId="3BB8AD22" w:rsidR="00F66C10" w:rsidRPr="005E03B8" w:rsidRDefault="00762653" w:rsidP="00762653">
            <w:r w:rsidRPr="00762653">
              <w:t>p16288</w:t>
            </w:r>
          </w:p>
        </w:tc>
      </w:tr>
      <w:tr w:rsidR="00F66C10" w14:paraId="6512D789" w14:textId="77777777" w:rsidTr="00B2183A">
        <w:trPr>
          <w:trHeight w:val="70"/>
        </w:trPr>
        <w:tc>
          <w:tcPr>
            <w:tcW w:w="3115" w:type="dxa"/>
          </w:tcPr>
          <w:p w14:paraId="1713335E" w14:textId="325F2A16" w:rsidR="00F66C10" w:rsidRPr="00762653" w:rsidRDefault="00762653" w:rsidP="00762653">
            <w:r w:rsidRPr="00762653">
              <w:t xml:space="preserve">USB C 3.2 </w:t>
            </w:r>
            <w:r w:rsidR="00F66C10" w:rsidRPr="00762653">
              <w:t>gen1</w:t>
            </w:r>
          </w:p>
        </w:tc>
        <w:tc>
          <w:tcPr>
            <w:tcW w:w="3115" w:type="dxa"/>
          </w:tcPr>
          <w:p w14:paraId="56A6605C" w14:textId="6F3999BB" w:rsidR="00F66C10" w:rsidRPr="004D62E9" w:rsidRDefault="00F66C10" w:rsidP="00F66C10">
            <w:r w:rsidRPr="0092032F">
              <w:t>USB</w:t>
            </w:r>
            <w:r>
              <w:rPr>
                <w:lang w:val="en-US"/>
              </w:rPr>
              <w:t>-</w:t>
            </w:r>
            <w:r w:rsidRPr="0092032F">
              <w:t>C</w:t>
            </w:r>
            <w:r>
              <w:rPr>
                <w:lang w:val="en-US"/>
              </w:rPr>
              <w:t>-</w:t>
            </w:r>
            <w:r w:rsidRPr="0092032F">
              <w:t>3.2</w:t>
            </w:r>
            <w:r>
              <w:rPr>
                <w:lang w:val="en-US"/>
              </w:rPr>
              <w:t>-V</w:t>
            </w:r>
            <w:r w:rsidRPr="0092032F">
              <w:t>1</w:t>
            </w:r>
          </w:p>
        </w:tc>
        <w:tc>
          <w:tcPr>
            <w:tcW w:w="3115" w:type="dxa"/>
          </w:tcPr>
          <w:p w14:paraId="47CB80A3" w14:textId="4D6F6594" w:rsidR="00F66C10" w:rsidRDefault="00762653" w:rsidP="00762653">
            <w:r w:rsidRPr="00762653">
              <w:t>p24573</w:t>
            </w:r>
          </w:p>
        </w:tc>
      </w:tr>
      <w:tr w:rsidR="00F66C10" w14:paraId="21F3F953" w14:textId="77777777" w:rsidTr="00B2183A">
        <w:trPr>
          <w:trHeight w:val="70"/>
        </w:trPr>
        <w:tc>
          <w:tcPr>
            <w:tcW w:w="3115" w:type="dxa"/>
          </w:tcPr>
          <w:p w14:paraId="68F0040A" w14:textId="07DE63F0" w:rsidR="00F66C10" w:rsidRPr="00762653" w:rsidRDefault="00762653" w:rsidP="00762653">
            <w:r w:rsidRPr="00762653">
              <w:t xml:space="preserve">USB C 3.2 </w:t>
            </w:r>
            <w:r w:rsidR="00F66C10" w:rsidRPr="00762653">
              <w:t>gen2</w:t>
            </w:r>
          </w:p>
        </w:tc>
        <w:tc>
          <w:tcPr>
            <w:tcW w:w="3115" w:type="dxa"/>
          </w:tcPr>
          <w:p w14:paraId="5AD7DB8F" w14:textId="0FCB87CF" w:rsidR="00F66C10" w:rsidRDefault="00F66C10" w:rsidP="00F66C10">
            <w:r w:rsidRPr="0092032F">
              <w:t>USB</w:t>
            </w:r>
            <w:r>
              <w:rPr>
                <w:lang w:val="en-US"/>
              </w:rPr>
              <w:t>-</w:t>
            </w:r>
            <w:r w:rsidRPr="0092032F">
              <w:t>C</w:t>
            </w:r>
            <w:r>
              <w:rPr>
                <w:lang w:val="en-US"/>
              </w:rPr>
              <w:t>-</w:t>
            </w:r>
            <w:r w:rsidRPr="0092032F">
              <w:t>3.2</w:t>
            </w:r>
            <w:r>
              <w:rPr>
                <w:lang w:val="en-US"/>
              </w:rPr>
              <w:t>-V</w:t>
            </w:r>
            <w:r w:rsidRPr="0092032F">
              <w:t>2</w:t>
            </w:r>
          </w:p>
        </w:tc>
        <w:tc>
          <w:tcPr>
            <w:tcW w:w="3115" w:type="dxa"/>
          </w:tcPr>
          <w:p w14:paraId="260ED451" w14:textId="17FA7D06" w:rsidR="00F66C10" w:rsidRDefault="00762653" w:rsidP="00762653">
            <w:r w:rsidRPr="00762653">
              <w:t>p24567</w:t>
            </w:r>
          </w:p>
        </w:tc>
      </w:tr>
      <w:tr w:rsidR="00F66C10" w14:paraId="0104124A" w14:textId="77777777" w:rsidTr="00B2183A">
        <w:trPr>
          <w:trHeight w:val="70"/>
        </w:trPr>
        <w:tc>
          <w:tcPr>
            <w:tcW w:w="3115" w:type="dxa"/>
          </w:tcPr>
          <w:p w14:paraId="47EF8594" w14:textId="79ACAEC6" w:rsidR="00F66C10" w:rsidRPr="00762653" w:rsidRDefault="00762653" w:rsidP="00762653">
            <w:r w:rsidRPr="00762653">
              <w:t xml:space="preserve">USB C 3.2 </w:t>
            </w:r>
            <w:r w:rsidR="00F66C10" w:rsidRPr="00762653">
              <w:t>gen2x2</w:t>
            </w:r>
          </w:p>
        </w:tc>
        <w:tc>
          <w:tcPr>
            <w:tcW w:w="3115" w:type="dxa"/>
          </w:tcPr>
          <w:p w14:paraId="4AE447AC" w14:textId="0E25C0D5" w:rsidR="00F66C10" w:rsidRPr="004D62E9" w:rsidRDefault="00F66C10" w:rsidP="00F66C10"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C</w:t>
            </w:r>
            <w:r>
              <w:rPr>
                <w:lang w:val="en-US"/>
              </w:rPr>
              <w:t>-</w:t>
            </w:r>
            <w:r w:rsidRPr="004D62E9">
              <w:t>3.2</w:t>
            </w:r>
            <w:r>
              <w:rPr>
                <w:lang w:val="en-US"/>
              </w:rPr>
              <w:t>-V2</w:t>
            </w:r>
            <w:r w:rsidRPr="004D62E9">
              <w:t>x2</w:t>
            </w:r>
          </w:p>
        </w:tc>
        <w:tc>
          <w:tcPr>
            <w:tcW w:w="3115" w:type="dxa"/>
          </w:tcPr>
          <w:p w14:paraId="329E6136" w14:textId="0CCBFFA4" w:rsidR="00F66C10" w:rsidRDefault="00762653" w:rsidP="00762653">
            <w:r w:rsidRPr="00762653">
              <w:t>p25620</w:t>
            </w:r>
          </w:p>
        </w:tc>
      </w:tr>
      <w:tr w:rsidR="00F66C10" w14:paraId="3870274D" w14:textId="77777777" w:rsidTr="00B2183A">
        <w:trPr>
          <w:trHeight w:val="70"/>
        </w:trPr>
        <w:tc>
          <w:tcPr>
            <w:tcW w:w="3115" w:type="dxa"/>
          </w:tcPr>
          <w:p w14:paraId="25FFC8A5" w14:textId="15E0CDBE" w:rsidR="00F66C10" w:rsidRPr="00693EDE" w:rsidRDefault="00F66C10" w:rsidP="00F66C10">
            <w:r w:rsidRPr="004D62E9">
              <w:t>PS/2</w:t>
            </w:r>
          </w:p>
        </w:tc>
        <w:tc>
          <w:tcPr>
            <w:tcW w:w="3115" w:type="dxa"/>
          </w:tcPr>
          <w:p w14:paraId="60C126F3" w14:textId="4C215899" w:rsidR="00F66C10" w:rsidRDefault="00F66C10" w:rsidP="00F66C10">
            <w:r w:rsidRPr="004D62E9">
              <w:t>PS/2</w:t>
            </w:r>
          </w:p>
        </w:tc>
        <w:tc>
          <w:tcPr>
            <w:tcW w:w="3115" w:type="dxa"/>
          </w:tcPr>
          <w:p w14:paraId="6D001D47" w14:textId="46BA3D0F" w:rsidR="00F66C10" w:rsidRDefault="00F66C10" w:rsidP="00F66C10">
            <w:r w:rsidRPr="00B23AD5">
              <w:t>p7989</w:t>
            </w:r>
          </w:p>
        </w:tc>
      </w:tr>
      <w:tr w:rsidR="00F66C10" w14:paraId="342B419C" w14:textId="77777777" w:rsidTr="00B2183A">
        <w:trPr>
          <w:trHeight w:val="70"/>
        </w:trPr>
        <w:tc>
          <w:tcPr>
            <w:tcW w:w="3115" w:type="dxa"/>
          </w:tcPr>
          <w:p w14:paraId="42A2D480" w14:textId="6C41C019" w:rsidR="00F66C10" w:rsidRPr="00693EDE" w:rsidRDefault="00F66C10" w:rsidP="00F66C10">
            <w:r w:rsidRPr="004D62E9">
              <w:t>LPT-порт</w:t>
            </w:r>
          </w:p>
        </w:tc>
        <w:tc>
          <w:tcPr>
            <w:tcW w:w="3115" w:type="dxa"/>
          </w:tcPr>
          <w:p w14:paraId="7BBEFF13" w14:textId="3333B55C" w:rsidR="00F66C10" w:rsidRDefault="00F66C10" w:rsidP="00F66C10">
            <w:r w:rsidRPr="004D62E9">
              <w:t>LPT</w:t>
            </w:r>
          </w:p>
        </w:tc>
        <w:tc>
          <w:tcPr>
            <w:tcW w:w="3115" w:type="dxa"/>
          </w:tcPr>
          <w:p w14:paraId="694C6E2A" w14:textId="5EC6BABE" w:rsidR="00F66C10" w:rsidRDefault="00F66C10" w:rsidP="00F66C10">
            <w:r w:rsidRPr="00B23AD5">
              <w:t>p7994</w:t>
            </w:r>
          </w:p>
        </w:tc>
      </w:tr>
      <w:tr w:rsidR="00F66C10" w14:paraId="2BC88682" w14:textId="77777777" w:rsidTr="00B2183A">
        <w:trPr>
          <w:trHeight w:val="70"/>
        </w:trPr>
        <w:tc>
          <w:tcPr>
            <w:tcW w:w="3115" w:type="dxa"/>
          </w:tcPr>
          <w:p w14:paraId="2C795786" w14:textId="31736343" w:rsidR="00F66C10" w:rsidRPr="00693EDE" w:rsidRDefault="00F66C10" w:rsidP="00F66C10">
            <w:r w:rsidRPr="004D62E9">
              <w:t>COM-порт</w:t>
            </w:r>
          </w:p>
        </w:tc>
        <w:tc>
          <w:tcPr>
            <w:tcW w:w="3115" w:type="dxa"/>
          </w:tcPr>
          <w:p w14:paraId="461F7164" w14:textId="3D6051ED" w:rsidR="00F66C10" w:rsidRDefault="00F66C10" w:rsidP="00F66C10">
            <w:r w:rsidRPr="004D62E9">
              <w:t>COM</w:t>
            </w:r>
          </w:p>
        </w:tc>
        <w:tc>
          <w:tcPr>
            <w:tcW w:w="3115" w:type="dxa"/>
          </w:tcPr>
          <w:p w14:paraId="3F4DEEA2" w14:textId="6A1B2E72" w:rsidR="00F66C10" w:rsidRDefault="00F66C10" w:rsidP="00F66C10">
            <w:r w:rsidRPr="00B23AD5">
              <w:t>p7995</w:t>
            </w:r>
          </w:p>
        </w:tc>
      </w:tr>
      <w:tr w:rsidR="00F66C10" w14:paraId="0EC79267" w14:textId="77777777" w:rsidTr="00B2183A">
        <w:trPr>
          <w:trHeight w:val="70"/>
        </w:trPr>
        <w:tc>
          <w:tcPr>
            <w:tcW w:w="3115" w:type="dxa"/>
          </w:tcPr>
          <w:p w14:paraId="030161A8" w14:textId="32B3D5A3" w:rsidR="00F66C10" w:rsidRPr="00693EDE" w:rsidRDefault="00F66C10" w:rsidP="00F66C10">
            <w:r w:rsidRPr="004D62E9">
              <w:t xml:space="preserve">Интерфейс </w:t>
            </w:r>
            <w:proofErr w:type="spellStart"/>
            <w:r w:rsidRPr="004D62E9">
              <w:t>Thunderbolt</w:t>
            </w:r>
            <w:proofErr w:type="spellEnd"/>
          </w:p>
        </w:tc>
        <w:tc>
          <w:tcPr>
            <w:tcW w:w="3115" w:type="dxa"/>
          </w:tcPr>
          <w:p w14:paraId="670C0CF3" w14:textId="61C1501A" w:rsidR="00F66C10" w:rsidRDefault="00F66C10" w:rsidP="00F66C10">
            <w:proofErr w:type="spellStart"/>
            <w:r w:rsidRPr="004D62E9">
              <w:t>Thunderbolt</w:t>
            </w:r>
            <w:proofErr w:type="spellEnd"/>
          </w:p>
        </w:tc>
        <w:tc>
          <w:tcPr>
            <w:tcW w:w="3115" w:type="dxa"/>
          </w:tcPr>
          <w:p w14:paraId="5459A97A" w14:textId="71ECC311" w:rsidR="00F66C10" w:rsidRDefault="00F66C10" w:rsidP="00F66C10">
            <w:r w:rsidRPr="002C09C5">
              <w:t>p17524</w:t>
            </w:r>
          </w:p>
        </w:tc>
      </w:tr>
      <w:tr w:rsidR="00F66C10" w14:paraId="71E3664A" w14:textId="77777777" w:rsidTr="00B2183A">
        <w:trPr>
          <w:trHeight w:val="70"/>
        </w:trPr>
        <w:tc>
          <w:tcPr>
            <w:tcW w:w="3115" w:type="dxa"/>
          </w:tcPr>
          <w:p w14:paraId="6915F303" w14:textId="38178EF4" w:rsidR="00F66C10" w:rsidRPr="00693EDE" w:rsidRDefault="00F66C10" w:rsidP="00F66C10">
            <w:r w:rsidRPr="004D62E9">
              <w:t xml:space="preserve">Поддержка </w:t>
            </w:r>
            <w:proofErr w:type="spellStart"/>
            <w:r w:rsidRPr="004D62E9">
              <w:t>Alternate</w:t>
            </w:r>
            <w:proofErr w:type="spellEnd"/>
            <w:r w:rsidRPr="004D62E9">
              <w:t xml:space="preserve"> </w:t>
            </w:r>
            <w:proofErr w:type="spellStart"/>
            <w:r w:rsidRPr="004D62E9">
              <w:t>Mode</w:t>
            </w:r>
            <w:proofErr w:type="spellEnd"/>
          </w:p>
        </w:tc>
        <w:tc>
          <w:tcPr>
            <w:tcW w:w="3115" w:type="dxa"/>
          </w:tcPr>
          <w:p w14:paraId="0A18B93F" w14:textId="2551425E" w:rsidR="00F66C10" w:rsidRDefault="00F66C10" w:rsidP="00F66C10">
            <w:proofErr w:type="spellStart"/>
            <w:r w:rsidRPr="004D62E9">
              <w:t>Alternate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4D62E9">
              <w:t>Mode</w:t>
            </w:r>
            <w:proofErr w:type="spellEnd"/>
          </w:p>
        </w:tc>
        <w:tc>
          <w:tcPr>
            <w:tcW w:w="3115" w:type="dxa"/>
          </w:tcPr>
          <w:p w14:paraId="718762BA" w14:textId="6B7EBF03" w:rsidR="00F66C10" w:rsidRDefault="00F66C10" w:rsidP="00F66C10">
            <w:r w:rsidRPr="002C09C5">
              <w:t>p26271</w:t>
            </w:r>
          </w:p>
        </w:tc>
      </w:tr>
      <w:tr w:rsidR="00F66C10" w14:paraId="5D3F304F" w14:textId="77777777" w:rsidTr="007C52D7">
        <w:trPr>
          <w:trHeight w:val="70"/>
        </w:trPr>
        <w:tc>
          <w:tcPr>
            <w:tcW w:w="9345" w:type="dxa"/>
            <w:gridSpan w:val="3"/>
          </w:tcPr>
          <w:p w14:paraId="5C2A48FE" w14:textId="3F7569CE" w:rsidR="00F66C10" w:rsidRDefault="00F66C10" w:rsidP="00F66C10">
            <w:pPr>
              <w:jc w:val="center"/>
            </w:pPr>
            <w:r w:rsidRPr="00B56FDB">
              <w:rPr>
                <w:b/>
              </w:rPr>
              <w:lastRenderedPageBreak/>
              <w:t>Коннекторы на плате</w:t>
            </w:r>
          </w:p>
        </w:tc>
      </w:tr>
      <w:tr w:rsidR="00F66C10" w14:paraId="407C3A00" w14:textId="77777777" w:rsidTr="00B2183A">
        <w:trPr>
          <w:trHeight w:val="70"/>
        </w:trPr>
        <w:tc>
          <w:tcPr>
            <w:tcW w:w="3115" w:type="dxa"/>
          </w:tcPr>
          <w:p w14:paraId="64F70695" w14:textId="31C7447F" w:rsidR="00F66C10" w:rsidRPr="00693EDE" w:rsidRDefault="00F66C10" w:rsidP="00F66C10">
            <w:r w:rsidRPr="004D62E9">
              <w:t>TPM-коннектор</w:t>
            </w:r>
          </w:p>
        </w:tc>
        <w:tc>
          <w:tcPr>
            <w:tcW w:w="3115" w:type="dxa"/>
          </w:tcPr>
          <w:p w14:paraId="73C45F1D" w14:textId="5DD8C288" w:rsidR="00F66C10" w:rsidRDefault="00F66C10" w:rsidP="00F66C10">
            <w:r w:rsidRPr="004D62E9">
              <w:t>TPM</w:t>
            </w:r>
          </w:p>
        </w:tc>
        <w:tc>
          <w:tcPr>
            <w:tcW w:w="3115" w:type="dxa"/>
          </w:tcPr>
          <w:p w14:paraId="4F81C555" w14:textId="4EB5A82C" w:rsidR="00F66C10" w:rsidRDefault="00F66C10" w:rsidP="00F66C10">
            <w:r w:rsidRPr="00B23AD5">
              <w:t>p25650</w:t>
            </w:r>
          </w:p>
        </w:tc>
      </w:tr>
      <w:tr w:rsidR="00F66C10" w14:paraId="2E2591D5" w14:textId="77777777" w:rsidTr="00B2183A">
        <w:trPr>
          <w:trHeight w:val="70"/>
        </w:trPr>
        <w:tc>
          <w:tcPr>
            <w:tcW w:w="3115" w:type="dxa"/>
          </w:tcPr>
          <w:p w14:paraId="6D0D1DDC" w14:textId="2A52F586" w:rsidR="00F66C10" w:rsidRPr="00693EDE" w:rsidRDefault="00F66C10" w:rsidP="00F66C10">
            <w:r w:rsidRPr="004D62E9">
              <w:t>USB 2.0</w:t>
            </w:r>
          </w:p>
        </w:tc>
        <w:tc>
          <w:tcPr>
            <w:tcW w:w="3115" w:type="dxa"/>
          </w:tcPr>
          <w:p w14:paraId="2B3F7164" w14:textId="24F33D65" w:rsidR="00F66C10" w:rsidRDefault="00F66C10" w:rsidP="00F66C10">
            <w:r>
              <w:rPr>
                <w:lang w:val="en-US"/>
              </w:rPr>
              <w:t>Mother-</w:t>
            </w:r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2.0</w:t>
            </w:r>
          </w:p>
        </w:tc>
        <w:tc>
          <w:tcPr>
            <w:tcW w:w="3115" w:type="dxa"/>
          </w:tcPr>
          <w:p w14:paraId="3BEDD588" w14:textId="028D0066" w:rsidR="00F66C10" w:rsidRDefault="00762653" w:rsidP="00762653">
            <w:r w:rsidRPr="00762653">
              <w:t>p24568</w:t>
            </w:r>
          </w:p>
        </w:tc>
      </w:tr>
      <w:tr w:rsidR="00F66C10" w14:paraId="2C8F56C7" w14:textId="77777777" w:rsidTr="00B2183A">
        <w:trPr>
          <w:trHeight w:val="70"/>
        </w:trPr>
        <w:tc>
          <w:tcPr>
            <w:tcW w:w="3115" w:type="dxa"/>
          </w:tcPr>
          <w:p w14:paraId="3BC308CB" w14:textId="3DE852F0" w:rsidR="00F66C10" w:rsidRPr="00762653" w:rsidRDefault="00762653" w:rsidP="00F66C10">
            <w:r w:rsidRPr="00762653">
              <w:t xml:space="preserve">USB 3.2 </w:t>
            </w:r>
            <w:r w:rsidR="00F66C10" w:rsidRPr="00762653">
              <w:t>gen1</w:t>
            </w:r>
          </w:p>
        </w:tc>
        <w:tc>
          <w:tcPr>
            <w:tcW w:w="3115" w:type="dxa"/>
          </w:tcPr>
          <w:p w14:paraId="443537C7" w14:textId="32310CB0" w:rsidR="00F66C10" w:rsidRDefault="00F66C10" w:rsidP="00F66C10">
            <w:r>
              <w:rPr>
                <w:lang w:val="en-US"/>
              </w:rPr>
              <w:t>Mother-</w:t>
            </w:r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3.2</w:t>
            </w:r>
            <w:r>
              <w:rPr>
                <w:lang w:val="en-US"/>
              </w:rPr>
              <w:t>-V</w:t>
            </w:r>
            <w:r w:rsidRPr="004D62E9">
              <w:t>1</w:t>
            </w:r>
          </w:p>
        </w:tc>
        <w:tc>
          <w:tcPr>
            <w:tcW w:w="3115" w:type="dxa"/>
          </w:tcPr>
          <w:p w14:paraId="48A99393" w14:textId="2510C213" w:rsidR="00F66C10" w:rsidRDefault="00762653" w:rsidP="00762653">
            <w:r w:rsidRPr="00762653">
              <w:t>p24569</w:t>
            </w:r>
          </w:p>
        </w:tc>
      </w:tr>
      <w:tr w:rsidR="00F66C10" w14:paraId="32457161" w14:textId="77777777" w:rsidTr="00B2183A">
        <w:trPr>
          <w:trHeight w:val="70"/>
        </w:trPr>
        <w:tc>
          <w:tcPr>
            <w:tcW w:w="3115" w:type="dxa"/>
          </w:tcPr>
          <w:p w14:paraId="11D25A6B" w14:textId="14C29F9A" w:rsidR="00F66C10" w:rsidRPr="00762653" w:rsidRDefault="00762653" w:rsidP="00F66C10">
            <w:r w:rsidRPr="00762653">
              <w:t xml:space="preserve">USB 3.2 </w:t>
            </w:r>
            <w:r w:rsidR="00F66C10" w:rsidRPr="00762653">
              <w:t>gen2</w:t>
            </w:r>
          </w:p>
        </w:tc>
        <w:tc>
          <w:tcPr>
            <w:tcW w:w="3115" w:type="dxa"/>
          </w:tcPr>
          <w:p w14:paraId="4DE37158" w14:textId="1EC08AFD" w:rsidR="00F66C10" w:rsidRDefault="00F66C10" w:rsidP="00F66C10">
            <w:r>
              <w:rPr>
                <w:lang w:val="en-US"/>
              </w:rPr>
              <w:t>Mother-</w:t>
            </w:r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3.2</w:t>
            </w:r>
            <w:r>
              <w:rPr>
                <w:lang w:val="en-US"/>
              </w:rPr>
              <w:t>-V</w:t>
            </w:r>
            <w:r w:rsidRPr="004D62E9">
              <w:t>2</w:t>
            </w:r>
          </w:p>
        </w:tc>
        <w:tc>
          <w:tcPr>
            <w:tcW w:w="3115" w:type="dxa"/>
          </w:tcPr>
          <w:p w14:paraId="298018D5" w14:textId="4FC84D60" w:rsidR="00F66C10" w:rsidRDefault="00762653" w:rsidP="00762653">
            <w:r w:rsidRPr="00762653">
              <w:t>p24570</w:t>
            </w:r>
          </w:p>
        </w:tc>
      </w:tr>
      <w:tr w:rsidR="00F66C10" w14:paraId="7C1296AB" w14:textId="77777777" w:rsidTr="00B2183A">
        <w:trPr>
          <w:trHeight w:val="70"/>
        </w:trPr>
        <w:tc>
          <w:tcPr>
            <w:tcW w:w="3115" w:type="dxa"/>
          </w:tcPr>
          <w:p w14:paraId="14E8211B" w14:textId="2B0BD71B" w:rsidR="00F66C10" w:rsidRPr="004D62E9" w:rsidRDefault="00762653" w:rsidP="00F66C10">
            <w:r w:rsidRPr="0092032F">
              <w:t xml:space="preserve">USB C 3.2 </w:t>
            </w:r>
            <w:r w:rsidR="00F66C10" w:rsidRPr="0092032F">
              <w:t>gen1</w:t>
            </w:r>
          </w:p>
        </w:tc>
        <w:tc>
          <w:tcPr>
            <w:tcW w:w="3115" w:type="dxa"/>
          </w:tcPr>
          <w:p w14:paraId="284AD6E3" w14:textId="5BA0D796" w:rsidR="00F66C10" w:rsidRDefault="00F66C10" w:rsidP="00F66C10">
            <w:r>
              <w:rPr>
                <w:lang w:val="en-US"/>
              </w:rPr>
              <w:t>Mother-</w:t>
            </w:r>
            <w:r w:rsidRPr="0092032F">
              <w:t>USB</w:t>
            </w:r>
            <w:r>
              <w:rPr>
                <w:lang w:val="en-US"/>
              </w:rPr>
              <w:t>-</w:t>
            </w:r>
            <w:r w:rsidRPr="0092032F">
              <w:t>C</w:t>
            </w:r>
            <w:r>
              <w:rPr>
                <w:lang w:val="en-US"/>
              </w:rPr>
              <w:t>-</w:t>
            </w:r>
            <w:r w:rsidRPr="0092032F">
              <w:t>3.2</w:t>
            </w:r>
            <w:r>
              <w:rPr>
                <w:lang w:val="en-US"/>
              </w:rPr>
              <w:t>-V</w:t>
            </w:r>
            <w:r w:rsidRPr="0092032F">
              <w:t>1</w:t>
            </w:r>
          </w:p>
        </w:tc>
        <w:tc>
          <w:tcPr>
            <w:tcW w:w="3115" w:type="dxa"/>
          </w:tcPr>
          <w:p w14:paraId="5A229748" w14:textId="647C49C6" w:rsidR="00F66C10" w:rsidRDefault="00762653" w:rsidP="00762653">
            <w:r w:rsidRPr="00762653">
              <w:t>p24573</w:t>
            </w:r>
          </w:p>
        </w:tc>
      </w:tr>
      <w:tr w:rsidR="00F66C10" w14:paraId="4B09FA8A" w14:textId="77777777" w:rsidTr="00D02B7A">
        <w:trPr>
          <w:trHeight w:val="70"/>
        </w:trPr>
        <w:tc>
          <w:tcPr>
            <w:tcW w:w="3115" w:type="dxa"/>
          </w:tcPr>
          <w:p w14:paraId="727A0DD5" w14:textId="004801ED" w:rsidR="00F66C10" w:rsidRPr="00A25775" w:rsidRDefault="00762653" w:rsidP="00F66C10">
            <w:r w:rsidRPr="0092032F">
              <w:t xml:space="preserve">USB C 3.2 </w:t>
            </w:r>
            <w:r w:rsidR="00F66C10" w:rsidRPr="0092032F">
              <w:t>gen2</w:t>
            </w:r>
          </w:p>
        </w:tc>
        <w:tc>
          <w:tcPr>
            <w:tcW w:w="3115" w:type="dxa"/>
          </w:tcPr>
          <w:p w14:paraId="4F719C7D" w14:textId="447B80DD" w:rsidR="00F66C1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Mother-</w:t>
            </w:r>
            <w:r w:rsidRPr="0092032F">
              <w:t>USB</w:t>
            </w:r>
            <w:r>
              <w:rPr>
                <w:lang w:val="en-US"/>
              </w:rPr>
              <w:t>-</w:t>
            </w:r>
            <w:r w:rsidRPr="0092032F">
              <w:t>C</w:t>
            </w:r>
            <w:r>
              <w:rPr>
                <w:lang w:val="en-US"/>
              </w:rPr>
              <w:t>-</w:t>
            </w:r>
            <w:r w:rsidRPr="0092032F">
              <w:t>3.2</w:t>
            </w:r>
            <w:r>
              <w:rPr>
                <w:lang w:val="en-US"/>
              </w:rPr>
              <w:t>-V</w:t>
            </w:r>
            <w:r w:rsidRPr="0092032F">
              <w:t>2</w:t>
            </w:r>
          </w:p>
        </w:tc>
        <w:tc>
          <w:tcPr>
            <w:tcW w:w="3115" w:type="dxa"/>
          </w:tcPr>
          <w:p w14:paraId="548D47D8" w14:textId="1D6CB840" w:rsidR="00F66C10" w:rsidRPr="00B23AD5" w:rsidRDefault="00762653" w:rsidP="00762653">
            <w:r w:rsidRPr="00762653">
              <w:t>p24571</w:t>
            </w:r>
          </w:p>
        </w:tc>
      </w:tr>
      <w:tr w:rsidR="00F66C10" w14:paraId="2DC3A869" w14:textId="77777777" w:rsidTr="00B2183A">
        <w:trPr>
          <w:trHeight w:val="70"/>
        </w:trPr>
        <w:tc>
          <w:tcPr>
            <w:tcW w:w="3115" w:type="dxa"/>
          </w:tcPr>
          <w:p w14:paraId="3A7C2860" w14:textId="657E8FC7" w:rsidR="00F66C10" w:rsidRPr="00A25775" w:rsidRDefault="00762653" w:rsidP="00F66C10">
            <w:r w:rsidRPr="0092032F">
              <w:t xml:space="preserve">USB C 3.2 </w:t>
            </w:r>
            <w:r w:rsidR="00F66C10" w:rsidRPr="004D62E9">
              <w:t>gen2x2</w:t>
            </w:r>
          </w:p>
        </w:tc>
        <w:tc>
          <w:tcPr>
            <w:tcW w:w="3115" w:type="dxa"/>
          </w:tcPr>
          <w:p w14:paraId="4825B50E" w14:textId="510B834A" w:rsidR="00F66C10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Mother-</w:t>
            </w:r>
            <w:r w:rsidRPr="004D62E9">
              <w:t>USB</w:t>
            </w:r>
            <w:r>
              <w:rPr>
                <w:lang w:val="en-US"/>
              </w:rPr>
              <w:t>-</w:t>
            </w:r>
            <w:r w:rsidRPr="004D62E9">
              <w:t>C</w:t>
            </w:r>
            <w:r>
              <w:rPr>
                <w:lang w:val="en-US"/>
              </w:rPr>
              <w:t>-</w:t>
            </w:r>
            <w:r w:rsidRPr="004D62E9">
              <w:t>3.2</w:t>
            </w:r>
            <w:r>
              <w:rPr>
                <w:lang w:val="en-US"/>
              </w:rPr>
              <w:t>-V2</w:t>
            </w:r>
            <w:r w:rsidRPr="004D62E9">
              <w:t>x2</w:t>
            </w:r>
          </w:p>
        </w:tc>
        <w:tc>
          <w:tcPr>
            <w:tcW w:w="3115" w:type="dxa"/>
          </w:tcPr>
          <w:p w14:paraId="699FAD2E" w14:textId="36A8C5A6" w:rsidR="00F66C10" w:rsidRPr="00B23AD5" w:rsidRDefault="00762653" w:rsidP="00762653">
            <w:r w:rsidRPr="00762653">
              <w:t>p27495</w:t>
            </w:r>
          </w:p>
        </w:tc>
      </w:tr>
      <w:tr w:rsidR="00F66C10" w14:paraId="2E9446E5" w14:textId="77777777" w:rsidTr="00B2183A">
        <w:trPr>
          <w:trHeight w:val="70"/>
        </w:trPr>
        <w:tc>
          <w:tcPr>
            <w:tcW w:w="3115" w:type="dxa"/>
          </w:tcPr>
          <w:p w14:paraId="32394F7F" w14:textId="5E02C1E7" w:rsidR="00F66C10" w:rsidRPr="004D62E9" w:rsidRDefault="00F66C10" w:rsidP="00F66C10">
            <w:r w:rsidRPr="00D02B7A">
              <w:t xml:space="preserve">ARGB LED </w:t>
            </w:r>
            <w:proofErr w:type="spellStart"/>
            <w:r w:rsidRPr="00D02B7A">
              <w:t>strip</w:t>
            </w:r>
            <w:proofErr w:type="spellEnd"/>
          </w:p>
        </w:tc>
        <w:tc>
          <w:tcPr>
            <w:tcW w:w="3115" w:type="dxa"/>
          </w:tcPr>
          <w:p w14:paraId="5BAB8E4E" w14:textId="68BA7A5D" w:rsidR="00F66C10" w:rsidRDefault="00F66C10" w:rsidP="00F66C10">
            <w:pPr>
              <w:rPr>
                <w:lang w:val="en-US"/>
              </w:rPr>
            </w:pPr>
            <w:r w:rsidRPr="00D02B7A">
              <w:t>ARGB</w:t>
            </w:r>
            <w:r>
              <w:rPr>
                <w:lang w:val="en-US"/>
              </w:rPr>
              <w:t>-</w:t>
            </w:r>
            <w:r w:rsidRPr="00D02B7A">
              <w:t>LED</w:t>
            </w:r>
          </w:p>
        </w:tc>
        <w:tc>
          <w:tcPr>
            <w:tcW w:w="3115" w:type="dxa"/>
          </w:tcPr>
          <w:p w14:paraId="5F7F3800" w14:textId="06DC862E" w:rsidR="00F66C10" w:rsidRPr="004D62E9" w:rsidRDefault="00F66C10" w:rsidP="00F66C10">
            <w:r w:rsidRPr="00D02B7A">
              <w:t>p27572</w:t>
            </w:r>
          </w:p>
        </w:tc>
      </w:tr>
      <w:tr w:rsidR="00F66C10" w14:paraId="64CE1080" w14:textId="77777777" w:rsidTr="00B2183A">
        <w:trPr>
          <w:trHeight w:val="70"/>
        </w:trPr>
        <w:tc>
          <w:tcPr>
            <w:tcW w:w="3115" w:type="dxa"/>
          </w:tcPr>
          <w:p w14:paraId="3A769BB1" w14:textId="54ED986D" w:rsidR="00F66C10" w:rsidRPr="004D62E9" w:rsidRDefault="00F66C10" w:rsidP="00F66C10">
            <w:r w:rsidRPr="00D02B7A">
              <w:t xml:space="preserve">RGB LED </w:t>
            </w:r>
            <w:proofErr w:type="spellStart"/>
            <w:r w:rsidRPr="00D02B7A">
              <w:t>strip</w:t>
            </w:r>
            <w:proofErr w:type="spellEnd"/>
          </w:p>
        </w:tc>
        <w:tc>
          <w:tcPr>
            <w:tcW w:w="3115" w:type="dxa"/>
          </w:tcPr>
          <w:p w14:paraId="733F9A62" w14:textId="49594755" w:rsidR="00F66C10" w:rsidRDefault="00F66C10" w:rsidP="00F66C10">
            <w:pPr>
              <w:rPr>
                <w:lang w:val="en-US"/>
              </w:rPr>
            </w:pPr>
            <w:r w:rsidRPr="00D02B7A">
              <w:t>RGB</w:t>
            </w:r>
            <w:r>
              <w:rPr>
                <w:lang w:val="en-US"/>
              </w:rPr>
              <w:t>-</w:t>
            </w:r>
            <w:r w:rsidRPr="00D02B7A">
              <w:t>LED</w:t>
            </w:r>
          </w:p>
        </w:tc>
        <w:tc>
          <w:tcPr>
            <w:tcW w:w="3115" w:type="dxa"/>
          </w:tcPr>
          <w:p w14:paraId="6A128D92" w14:textId="23FE34F8" w:rsidR="00F66C10" w:rsidRPr="004D62E9" w:rsidRDefault="00F66C10" w:rsidP="00F66C10">
            <w:r w:rsidRPr="00D02B7A">
              <w:t>p27573</w:t>
            </w:r>
          </w:p>
        </w:tc>
      </w:tr>
      <w:tr w:rsidR="00F66C10" w14:paraId="041A3D8A" w14:textId="77777777" w:rsidTr="00B2183A">
        <w:trPr>
          <w:trHeight w:val="70"/>
        </w:trPr>
        <w:tc>
          <w:tcPr>
            <w:tcW w:w="3115" w:type="dxa"/>
          </w:tcPr>
          <w:p w14:paraId="0AFFA72E" w14:textId="4C64FE46" w:rsidR="00F66C10" w:rsidRPr="00693EDE" w:rsidRDefault="00F66C10" w:rsidP="00F66C10">
            <w:r w:rsidRPr="004D62E9">
              <w:t xml:space="preserve">Разъем </w:t>
            </w:r>
            <w:proofErr w:type="spellStart"/>
            <w:r w:rsidRPr="004D62E9">
              <w:t>Thunderbolt</w:t>
            </w:r>
            <w:proofErr w:type="spellEnd"/>
            <w:r w:rsidRPr="004D62E9">
              <w:t xml:space="preserve"> AIC</w:t>
            </w:r>
          </w:p>
        </w:tc>
        <w:tc>
          <w:tcPr>
            <w:tcW w:w="3115" w:type="dxa"/>
          </w:tcPr>
          <w:p w14:paraId="0CBD4B6F" w14:textId="477DED4D" w:rsidR="00F66C10" w:rsidRDefault="00F66C10" w:rsidP="00F66C10">
            <w:proofErr w:type="spellStart"/>
            <w:r w:rsidRPr="004D62E9">
              <w:t>Thunderbolt</w:t>
            </w:r>
            <w:proofErr w:type="spellEnd"/>
            <w:r>
              <w:rPr>
                <w:lang w:val="en-US"/>
              </w:rPr>
              <w:t>-</w:t>
            </w:r>
            <w:r w:rsidRPr="004D62E9">
              <w:t>AIC</w:t>
            </w:r>
          </w:p>
        </w:tc>
        <w:tc>
          <w:tcPr>
            <w:tcW w:w="3115" w:type="dxa"/>
          </w:tcPr>
          <w:p w14:paraId="55038BE2" w14:textId="14C19180" w:rsidR="00F66C10" w:rsidRDefault="00F66C10" w:rsidP="00F66C10">
            <w:r w:rsidRPr="00D02B7A">
              <w:t>p27542</w:t>
            </w:r>
          </w:p>
        </w:tc>
      </w:tr>
      <w:tr w:rsidR="00F66C10" w14:paraId="71C0743C" w14:textId="77777777" w:rsidTr="00B2183A">
        <w:trPr>
          <w:trHeight w:val="70"/>
        </w:trPr>
        <w:tc>
          <w:tcPr>
            <w:tcW w:w="3115" w:type="dxa"/>
          </w:tcPr>
          <w:p w14:paraId="7A34A104" w14:textId="597BAE0D" w:rsidR="00F66C10" w:rsidRPr="00693EDE" w:rsidRDefault="00F66C10" w:rsidP="00F66C10">
            <w:r w:rsidRPr="004D62E9">
              <w:t>Дополнительно</w:t>
            </w:r>
          </w:p>
        </w:tc>
        <w:tc>
          <w:tcPr>
            <w:tcW w:w="3115" w:type="dxa"/>
          </w:tcPr>
          <w:p w14:paraId="5012051F" w14:textId="378AB3BA" w:rsidR="00F66C10" w:rsidRPr="00B23AD5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Other</w:t>
            </w:r>
          </w:p>
        </w:tc>
        <w:tc>
          <w:tcPr>
            <w:tcW w:w="3115" w:type="dxa"/>
          </w:tcPr>
          <w:p w14:paraId="5E5B5B0A" w14:textId="5F921981" w:rsidR="00F66C10" w:rsidRDefault="00F66C10" w:rsidP="00F66C10">
            <w:pPr>
              <w:jc w:val="right"/>
            </w:pPr>
            <w:r w:rsidRPr="00B23AD5">
              <w:t>Дополнительно</w:t>
            </w:r>
          </w:p>
        </w:tc>
      </w:tr>
      <w:tr w:rsidR="00F66C10" w14:paraId="46938173" w14:textId="77777777" w:rsidTr="00160BC3">
        <w:trPr>
          <w:trHeight w:val="70"/>
        </w:trPr>
        <w:tc>
          <w:tcPr>
            <w:tcW w:w="9345" w:type="dxa"/>
            <w:gridSpan w:val="3"/>
          </w:tcPr>
          <w:p w14:paraId="01737D1D" w14:textId="68A05D16" w:rsidR="00F66C10" w:rsidRDefault="00F66C10" w:rsidP="00F66C10">
            <w:pPr>
              <w:jc w:val="center"/>
            </w:pPr>
            <w:r w:rsidRPr="00B56FDB">
              <w:rPr>
                <w:b/>
              </w:rPr>
              <w:t>Разъемы питания</w:t>
            </w:r>
          </w:p>
        </w:tc>
      </w:tr>
      <w:tr w:rsidR="00F66C10" w14:paraId="7210F25D" w14:textId="77777777" w:rsidTr="00B2183A">
        <w:trPr>
          <w:trHeight w:val="70"/>
        </w:trPr>
        <w:tc>
          <w:tcPr>
            <w:tcW w:w="3115" w:type="dxa"/>
          </w:tcPr>
          <w:p w14:paraId="35A2921E" w14:textId="0816A090" w:rsidR="00F66C10" w:rsidRPr="00693EDE" w:rsidRDefault="00F66C10" w:rsidP="00F66C10">
            <w:r w:rsidRPr="004D62E9">
              <w:t>Основной разъем питания</w:t>
            </w:r>
          </w:p>
        </w:tc>
        <w:tc>
          <w:tcPr>
            <w:tcW w:w="3115" w:type="dxa"/>
          </w:tcPr>
          <w:p w14:paraId="38CC66C9" w14:textId="72028099" w:rsidR="00F66C10" w:rsidRDefault="00F66C10" w:rsidP="00F66C10">
            <w:proofErr w:type="spellStart"/>
            <w:r w:rsidRPr="00817786">
              <w:t>Main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817786">
              <w:t>power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817786">
              <w:t>connector</w:t>
            </w:r>
            <w:proofErr w:type="spellEnd"/>
          </w:p>
        </w:tc>
        <w:tc>
          <w:tcPr>
            <w:tcW w:w="3115" w:type="dxa"/>
          </w:tcPr>
          <w:p w14:paraId="148FF75A" w14:textId="43E63C2D" w:rsidR="00F66C10" w:rsidRDefault="00F66C10" w:rsidP="00F66C10">
            <w:r w:rsidRPr="00CA046C">
              <w:t>p8000</w:t>
            </w:r>
          </w:p>
        </w:tc>
      </w:tr>
      <w:tr w:rsidR="00F66C10" w14:paraId="27C2B3F5" w14:textId="77777777" w:rsidTr="00B2183A">
        <w:trPr>
          <w:trHeight w:val="70"/>
        </w:trPr>
        <w:tc>
          <w:tcPr>
            <w:tcW w:w="3115" w:type="dxa"/>
          </w:tcPr>
          <w:p w14:paraId="4DFDA5A2" w14:textId="671A6371" w:rsidR="00F66C10" w:rsidRPr="00693EDE" w:rsidRDefault="00F66C10" w:rsidP="00F66C10">
            <w:r w:rsidRPr="004D62E9">
              <w:t>Питание процессора</w:t>
            </w:r>
          </w:p>
        </w:tc>
        <w:tc>
          <w:tcPr>
            <w:tcW w:w="3115" w:type="dxa"/>
          </w:tcPr>
          <w:p w14:paraId="16C8119E" w14:textId="250855F1" w:rsidR="00F66C10" w:rsidRDefault="00F66C10" w:rsidP="00F66C10">
            <w:proofErr w:type="spellStart"/>
            <w:r w:rsidRPr="00FD23C7">
              <w:t>Processor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FD23C7">
              <w:t>power</w:t>
            </w:r>
            <w:proofErr w:type="spellEnd"/>
          </w:p>
        </w:tc>
        <w:tc>
          <w:tcPr>
            <w:tcW w:w="3115" w:type="dxa"/>
          </w:tcPr>
          <w:p w14:paraId="1458A51B" w14:textId="43D0375E" w:rsidR="00F66C10" w:rsidRPr="00CA046C" w:rsidRDefault="00F66C10" w:rsidP="00F66C10">
            <w:pPr>
              <w:rPr>
                <w:lang w:val="en-US"/>
              </w:rPr>
            </w:pPr>
            <w:r w:rsidRPr="00CA046C">
              <w:t>p800</w:t>
            </w:r>
            <w:r>
              <w:rPr>
                <w:lang w:val="en-US"/>
              </w:rPr>
              <w:t>1</w:t>
            </w:r>
          </w:p>
        </w:tc>
      </w:tr>
      <w:tr w:rsidR="00F66C10" w14:paraId="02B2CF23" w14:textId="77777777" w:rsidTr="00B2183A">
        <w:trPr>
          <w:trHeight w:val="70"/>
        </w:trPr>
        <w:tc>
          <w:tcPr>
            <w:tcW w:w="3115" w:type="dxa"/>
          </w:tcPr>
          <w:p w14:paraId="61E9236B" w14:textId="7A65C98D" w:rsidR="00F66C10" w:rsidRPr="00693EDE" w:rsidRDefault="00F66C10" w:rsidP="00F66C10">
            <w:r w:rsidRPr="004D62E9">
              <w:t>Разъемов питания кулеров</w:t>
            </w:r>
          </w:p>
        </w:tc>
        <w:tc>
          <w:tcPr>
            <w:tcW w:w="3115" w:type="dxa"/>
          </w:tcPr>
          <w:p w14:paraId="48009AD5" w14:textId="22B7952C" w:rsidR="00F66C10" w:rsidRDefault="00F66C10" w:rsidP="00F66C10">
            <w:proofErr w:type="spellStart"/>
            <w:r w:rsidRPr="00FD23C7">
              <w:t>Power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FD23C7">
              <w:t>connectors</w:t>
            </w:r>
            <w:proofErr w:type="spellEnd"/>
            <w:r>
              <w:rPr>
                <w:lang w:val="en-US"/>
              </w:rPr>
              <w:t>-</w:t>
            </w:r>
            <w:proofErr w:type="spellStart"/>
            <w:r w:rsidRPr="00FD23C7">
              <w:t>coolers</w:t>
            </w:r>
            <w:proofErr w:type="spellEnd"/>
            <w:r w:rsidRPr="00FD23C7">
              <w:t xml:space="preserve"> </w:t>
            </w:r>
          </w:p>
        </w:tc>
        <w:tc>
          <w:tcPr>
            <w:tcW w:w="3115" w:type="dxa"/>
          </w:tcPr>
          <w:p w14:paraId="5A40CAD9" w14:textId="41332D93" w:rsidR="00F66C10" w:rsidRDefault="00F66C10" w:rsidP="00F66C10">
            <w:r w:rsidRPr="00CA046C">
              <w:t>p8007</w:t>
            </w:r>
          </w:p>
        </w:tc>
      </w:tr>
      <w:tr w:rsidR="00F66C10" w14:paraId="176796BB" w14:textId="77777777" w:rsidTr="00B2183A">
        <w:trPr>
          <w:trHeight w:val="70"/>
        </w:trPr>
        <w:tc>
          <w:tcPr>
            <w:tcW w:w="3115" w:type="dxa"/>
          </w:tcPr>
          <w:p w14:paraId="4B795889" w14:textId="16719E76" w:rsidR="00F66C10" w:rsidRPr="004D62E9" w:rsidRDefault="00F66C10" w:rsidP="00F66C10">
            <w:r w:rsidRPr="00166810">
              <w:t xml:space="preserve">CPU </w:t>
            </w:r>
            <w:proofErr w:type="spellStart"/>
            <w:r w:rsidRPr="00166810">
              <w:t>Fan</w:t>
            </w:r>
            <w:proofErr w:type="spellEnd"/>
            <w:r w:rsidRPr="00166810">
              <w:t xml:space="preserve"> 4-pin</w:t>
            </w:r>
          </w:p>
        </w:tc>
        <w:tc>
          <w:tcPr>
            <w:tcW w:w="3115" w:type="dxa"/>
          </w:tcPr>
          <w:p w14:paraId="09464D06" w14:textId="1A552D23" w:rsidR="00F66C10" w:rsidRPr="00817786" w:rsidRDefault="00F66C10" w:rsidP="00F66C10">
            <w:pPr>
              <w:rPr>
                <w:lang w:val="en-US"/>
              </w:rPr>
            </w:pPr>
            <w:r>
              <w:rPr>
                <w:lang w:val="en-US"/>
              </w:rPr>
              <w:t>CPU-fan</w:t>
            </w:r>
          </w:p>
        </w:tc>
        <w:tc>
          <w:tcPr>
            <w:tcW w:w="3115" w:type="dxa"/>
          </w:tcPr>
          <w:p w14:paraId="69059D11" w14:textId="4E957056" w:rsidR="00F66C10" w:rsidRDefault="00F66C10" w:rsidP="00F66C10">
            <w:r w:rsidRPr="00CA046C">
              <w:t>p27585</w:t>
            </w:r>
          </w:p>
        </w:tc>
      </w:tr>
      <w:tr w:rsidR="00F66C10" w:rsidRPr="00D7237B" w14:paraId="223E3428" w14:textId="77777777" w:rsidTr="00B2183A">
        <w:trPr>
          <w:trHeight w:val="70"/>
        </w:trPr>
        <w:tc>
          <w:tcPr>
            <w:tcW w:w="3115" w:type="dxa"/>
          </w:tcPr>
          <w:p w14:paraId="61E4410F" w14:textId="1FD8DA54" w:rsidR="00F66C10" w:rsidRPr="00D7237B" w:rsidRDefault="00F66C10" w:rsidP="00F66C10">
            <w:pPr>
              <w:rPr>
                <w:lang w:val="en-US"/>
              </w:rPr>
            </w:pPr>
            <w:r w:rsidRPr="00D7237B">
              <w:rPr>
                <w:lang w:val="en-US"/>
              </w:rPr>
              <w:t>CPU/Water Pump Fan 4-pin</w:t>
            </w:r>
          </w:p>
        </w:tc>
        <w:tc>
          <w:tcPr>
            <w:tcW w:w="3115" w:type="dxa"/>
          </w:tcPr>
          <w:p w14:paraId="0CA0C74D" w14:textId="084C1863" w:rsidR="00F66C10" w:rsidRPr="00D7237B" w:rsidRDefault="00F66C10" w:rsidP="00F66C10">
            <w:pPr>
              <w:rPr>
                <w:lang w:val="en-US"/>
              </w:rPr>
            </w:pPr>
            <w:r w:rsidRPr="00D7237B">
              <w:rPr>
                <w:lang w:val="en-US"/>
              </w:rPr>
              <w:t>CPU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</w:t>
            </w:r>
            <w:r w:rsidRPr="00D7237B">
              <w:rPr>
                <w:lang w:val="en-US"/>
              </w:rPr>
              <w:t>ater</w:t>
            </w:r>
            <w:r>
              <w:rPr>
                <w:lang w:val="en-US"/>
              </w:rPr>
              <w:t>Pump</w:t>
            </w:r>
            <w:proofErr w:type="spellEnd"/>
          </w:p>
        </w:tc>
        <w:tc>
          <w:tcPr>
            <w:tcW w:w="3115" w:type="dxa"/>
          </w:tcPr>
          <w:p w14:paraId="0F0A8933" w14:textId="601DC0F8" w:rsidR="00F66C10" w:rsidRPr="00D7237B" w:rsidRDefault="00F66C10" w:rsidP="00F66C10">
            <w:pPr>
              <w:rPr>
                <w:lang w:val="en-US"/>
              </w:rPr>
            </w:pPr>
            <w:r w:rsidRPr="00CA046C">
              <w:rPr>
                <w:lang w:val="en-US"/>
              </w:rPr>
              <w:t>p27586</w:t>
            </w:r>
          </w:p>
        </w:tc>
      </w:tr>
      <w:tr w:rsidR="00F66C10" w:rsidRPr="00D7237B" w14:paraId="6A212AF1" w14:textId="77777777" w:rsidTr="00B2183A">
        <w:trPr>
          <w:trHeight w:val="70"/>
        </w:trPr>
        <w:tc>
          <w:tcPr>
            <w:tcW w:w="3115" w:type="dxa"/>
          </w:tcPr>
          <w:p w14:paraId="5BCCAD18" w14:textId="5D3C8A9A" w:rsidR="00F66C10" w:rsidRPr="00D7237B" w:rsidRDefault="00F66C10" w:rsidP="00F66C10">
            <w:pPr>
              <w:rPr>
                <w:lang w:val="en-US"/>
              </w:rPr>
            </w:pPr>
            <w:r w:rsidRPr="00D7237B">
              <w:rPr>
                <w:lang w:val="en-US"/>
              </w:rPr>
              <w:t>Chassis/Water Pump Fan 4-pin</w:t>
            </w:r>
          </w:p>
        </w:tc>
        <w:tc>
          <w:tcPr>
            <w:tcW w:w="3115" w:type="dxa"/>
          </w:tcPr>
          <w:p w14:paraId="56195EE3" w14:textId="51293C71" w:rsidR="00F66C10" w:rsidRPr="00D7237B" w:rsidRDefault="00F66C10" w:rsidP="00F66C10">
            <w:pPr>
              <w:rPr>
                <w:lang w:val="en-US"/>
              </w:rPr>
            </w:pPr>
            <w:r w:rsidRPr="00D7237B">
              <w:rPr>
                <w:lang w:val="en-US"/>
              </w:rPr>
              <w:t>Chassis</w:t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w</w:t>
            </w:r>
            <w:r w:rsidRPr="00D7237B">
              <w:rPr>
                <w:lang w:val="en-US"/>
              </w:rPr>
              <w:t>ater</w:t>
            </w:r>
            <w:r>
              <w:rPr>
                <w:lang w:val="en-US"/>
              </w:rPr>
              <w:t>Pump</w:t>
            </w:r>
            <w:proofErr w:type="spellEnd"/>
          </w:p>
        </w:tc>
        <w:tc>
          <w:tcPr>
            <w:tcW w:w="3115" w:type="dxa"/>
          </w:tcPr>
          <w:p w14:paraId="265A1D42" w14:textId="35F19662" w:rsidR="00F66C10" w:rsidRPr="00D7237B" w:rsidRDefault="00F66C10" w:rsidP="00F66C10">
            <w:pPr>
              <w:rPr>
                <w:lang w:val="en-US"/>
              </w:rPr>
            </w:pPr>
            <w:r w:rsidRPr="00CA046C">
              <w:rPr>
                <w:lang w:val="en-US"/>
              </w:rPr>
              <w:t>p27587</w:t>
            </w:r>
          </w:p>
        </w:tc>
      </w:tr>
    </w:tbl>
    <w:p w14:paraId="0EAA6226" w14:textId="7754140D" w:rsidR="00283F32" w:rsidRDefault="00283F32" w:rsidP="00283F32"/>
    <w:sectPr w:rsidR="00283F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CE4"/>
    <w:rsid w:val="001B2D9E"/>
    <w:rsid w:val="001D616A"/>
    <w:rsid w:val="00283F32"/>
    <w:rsid w:val="002C09C5"/>
    <w:rsid w:val="00377120"/>
    <w:rsid w:val="00411226"/>
    <w:rsid w:val="00415CAE"/>
    <w:rsid w:val="004B4CE4"/>
    <w:rsid w:val="00522320"/>
    <w:rsid w:val="005E03B8"/>
    <w:rsid w:val="00762653"/>
    <w:rsid w:val="00766D3A"/>
    <w:rsid w:val="007D5494"/>
    <w:rsid w:val="00817786"/>
    <w:rsid w:val="00870020"/>
    <w:rsid w:val="008F1702"/>
    <w:rsid w:val="0092032F"/>
    <w:rsid w:val="00A13B7D"/>
    <w:rsid w:val="00A54648"/>
    <w:rsid w:val="00AE27D0"/>
    <w:rsid w:val="00AF07C0"/>
    <w:rsid w:val="00B2183A"/>
    <w:rsid w:val="00B23AD5"/>
    <w:rsid w:val="00B44882"/>
    <w:rsid w:val="00B56FDB"/>
    <w:rsid w:val="00B66B0C"/>
    <w:rsid w:val="00B8595C"/>
    <w:rsid w:val="00BA13D5"/>
    <w:rsid w:val="00C46C20"/>
    <w:rsid w:val="00CA046C"/>
    <w:rsid w:val="00CD348F"/>
    <w:rsid w:val="00CF74A3"/>
    <w:rsid w:val="00D02B7A"/>
    <w:rsid w:val="00D7237B"/>
    <w:rsid w:val="00ED258C"/>
    <w:rsid w:val="00F24915"/>
    <w:rsid w:val="00F55DAB"/>
    <w:rsid w:val="00F66C10"/>
    <w:rsid w:val="00FB5FAC"/>
    <w:rsid w:val="00FD1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B999"/>
  <w15:chartTrackingRefBased/>
  <w15:docId w15:val="{999761B2-6639-4B92-B982-D225CD60C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56F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br">
    <w:name w:val="nobr"/>
    <w:basedOn w:val="a0"/>
    <w:rsid w:val="00283F32"/>
  </w:style>
  <w:style w:type="table" w:styleId="a3">
    <w:name w:val="Table Grid"/>
    <w:basedOn w:val="a1"/>
    <w:uiPriority w:val="39"/>
    <w:rsid w:val="00B21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46D9-8F2D-4F86-8804-1F2F1C79A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Gushchin</dc:creator>
  <cp:keywords/>
  <dc:description/>
  <cp:lastModifiedBy>Alexey Gushchin</cp:lastModifiedBy>
  <cp:revision>28</cp:revision>
  <cp:lastPrinted>2022-01-25T10:58:00Z</cp:lastPrinted>
  <dcterms:created xsi:type="dcterms:W3CDTF">2022-01-24T15:26:00Z</dcterms:created>
  <dcterms:modified xsi:type="dcterms:W3CDTF">2022-01-25T11:35:00Z</dcterms:modified>
</cp:coreProperties>
</file>